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909" w:rsidRPr="005D1211" w:rsidRDefault="00350909" w:rsidP="005D121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1211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«София»</w:t>
      </w:r>
    </w:p>
    <w:p w:rsidR="00350909" w:rsidRPr="005D1211" w:rsidRDefault="00350909" w:rsidP="005D1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12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ТВЕРЖДЕНА</w:t>
      </w:r>
    </w:p>
    <w:p w:rsidR="00350909" w:rsidRPr="005D1211" w:rsidRDefault="00350909" w:rsidP="005D121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D1211">
        <w:rPr>
          <w:rFonts w:ascii="Times New Roman" w:eastAsia="Calibri" w:hAnsi="Times New Roman" w:cs="Times New Roman"/>
          <w:sz w:val="28"/>
          <w:szCs w:val="28"/>
          <w:lang w:eastAsia="en-US"/>
        </w:rPr>
        <w:t>приказом  ЧОУ</w:t>
      </w:r>
      <w:proofErr w:type="gramEnd"/>
      <w:r w:rsidRPr="005D1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авославная </w:t>
      </w:r>
    </w:p>
    <w:p w:rsidR="00350909" w:rsidRPr="005D1211" w:rsidRDefault="00350909" w:rsidP="005D121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ическая </w:t>
      </w:r>
      <w:proofErr w:type="gramStart"/>
      <w:r w:rsidRPr="005D1211">
        <w:rPr>
          <w:rFonts w:ascii="Times New Roman" w:eastAsia="Calibri" w:hAnsi="Times New Roman" w:cs="Times New Roman"/>
          <w:sz w:val="28"/>
          <w:szCs w:val="28"/>
          <w:lang w:eastAsia="en-US"/>
        </w:rPr>
        <w:t>гимназия  «</w:t>
      </w:r>
      <w:proofErr w:type="gramEnd"/>
      <w:r w:rsidRPr="005D1211">
        <w:rPr>
          <w:rFonts w:ascii="Times New Roman" w:eastAsia="Calibri" w:hAnsi="Times New Roman" w:cs="Times New Roman"/>
          <w:sz w:val="28"/>
          <w:szCs w:val="28"/>
          <w:lang w:eastAsia="en-US"/>
        </w:rPr>
        <w:t>София»</w:t>
      </w:r>
    </w:p>
    <w:p w:rsidR="00350909" w:rsidRPr="005D1211" w:rsidRDefault="00350909" w:rsidP="005D121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0.08.2021 г. №_____ </w:t>
      </w:r>
    </w:p>
    <w:p w:rsidR="00350909" w:rsidRPr="005D1211" w:rsidRDefault="00350909" w:rsidP="005D12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1211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350909" w:rsidRPr="005D1211" w:rsidRDefault="00350909" w:rsidP="005D1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211">
        <w:rPr>
          <w:rFonts w:ascii="Times New Roman" w:hAnsi="Times New Roman" w:cs="Times New Roman"/>
          <w:sz w:val="28"/>
          <w:szCs w:val="28"/>
        </w:rPr>
        <w:t>по математике для 1-</w:t>
      </w:r>
      <w:proofErr w:type="gramStart"/>
      <w:r w:rsidRPr="005D1211">
        <w:rPr>
          <w:rFonts w:ascii="Times New Roman" w:hAnsi="Times New Roman" w:cs="Times New Roman"/>
          <w:sz w:val="28"/>
          <w:szCs w:val="28"/>
        </w:rPr>
        <w:t>4  класса</w:t>
      </w:r>
      <w:proofErr w:type="gramEnd"/>
    </w:p>
    <w:p w:rsidR="00350909" w:rsidRPr="005D1211" w:rsidRDefault="00350909" w:rsidP="005D1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211">
        <w:rPr>
          <w:rFonts w:ascii="Times New Roman" w:hAnsi="Times New Roman" w:cs="Times New Roman"/>
          <w:sz w:val="28"/>
          <w:szCs w:val="28"/>
        </w:rPr>
        <w:t xml:space="preserve">Уровень программы: базовый </w:t>
      </w:r>
    </w:p>
    <w:p w:rsidR="00350909" w:rsidRPr="005D1211" w:rsidRDefault="00350909" w:rsidP="005D1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ind w:left="6237" w:hanging="850"/>
        <w:jc w:val="right"/>
        <w:rPr>
          <w:rFonts w:ascii="Times New Roman" w:hAnsi="Times New Roman" w:cs="Times New Roman"/>
          <w:sz w:val="28"/>
          <w:szCs w:val="28"/>
        </w:rPr>
      </w:pPr>
      <w:r w:rsidRPr="005D1211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350909" w:rsidRPr="005D1211" w:rsidRDefault="00350909" w:rsidP="005D1211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5D1211">
        <w:rPr>
          <w:rFonts w:ascii="Times New Roman" w:hAnsi="Times New Roman" w:cs="Times New Roman"/>
          <w:sz w:val="28"/>
          <w:szCs w:val="28"/>
        </w:rPr>
        <w:t xml:space="preserve">      учитель: Тукан Тамара Александровна</w:t>
      </w:r>
    </w:p>
    <w:p w:rsidR="00350909" w:rsidRPr="005D1211" w:rsidRDefault="00350909" w:rsidP="005D1211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5D1211">
        <w:rPr>
          <w:rFonts w:ascii="Times New Roman" w:hAnsi="Times New Roman" w:cs="Times New Roman"/>
          <w:sz w:val="28"/>
          <w:szCs w:val="28"/>
        </w:rPr>
        <w:t>высшая квалификационная категория.</w:t>
      </w:r>
    </w:p>
    <w:p w:rsidR="00350909" w:rsidRPr="005D1211" w:rsidRDefault="00350909" w:rsidP="005D1211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5D1211">
        <w:rPr>
          <w:rFonts w:ascii="Times New Roman" w:hAnsi="Times New Roman" w:cs="Times New Roman"/>
          <w:sz w:val="28"/>
          <w:szCs w:val="28"/>
        </w:rPr>
        <w:t xml:space="preserve">      учитель: </w:t>
      </w:r>
      <w:proofErr w:type="spellStart"/>
      <w:r w:rsidRPr="005D1211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Pr="005D1211">
        <w:rPr>
          <w:rFonts w:ascii="Times New Roman" w:hAnsi="Times New Roman" w:cs="Times New Roman"/>
          <w:sz w:val="28"/>
          <w:szCs w:val="28"/>
        </w:rPr>
        <w:t xml:space="preserve"> Анна Геннадьевна</w:t>
      </w:r>
    </w:p>
    <w:p w:rsidR="00350909" w:rsidRPr="005D1211" w:rsidRDefault="00350909" w:rsidP="005D1211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5D1211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350909" w:rsidRPr="005D1211" w:rsidRDefault="00350909" w:rsidP="005D12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1211">
        <w:rPr>
          <w:rFonts w:ascii="Times New Roman" w:hAnsi="Times New Roman" w:cs="Times New Roman"/>
          <w:sz w:val="28"/>
          <w:szCs w:val="28"/>
        </w:rPr>
        <w:t xml:space="preserve">                               учитель: Мотина Надежда Сергеевна, </w:t>
      </w:r>
    </w:p>
    <w:p w:rsidR="00350909" w:rsidRPr="005D1211" w:rsidRDefault="00350909" w:rsidP="005D12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1211">
        <w:rPr>
          <w:rFonts w:ascii="Times New Roman" w:hAnsi="Times New Roman" w:cs="Times New Roman"/>
          <w:sz w:val="28"/>
          <w:szCs w:val="28"/>
        </w:rPr>
        <w:t>высшая квалификационная категория.</w:t>
      </w:r>
    </w:p>
    <w:p w:rsidR="00350909" w:rsidRPr="005D1211" w:rsidRDefault="00350909" w:rsidP="005D12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1211">
        <w:rPr>
          <w:rFonts w:ascii="Times New Roman" w:hAnsi="Times New Roman" w:cs="Times New Roman"/>
          <w:sz w:val="28"/>
          <w:szCs w:val="28"/>
        </w:rPr>
        <w:t>учитель: Басова Екатерина Анатольевна</w:t>
      </w:r>
    </w:p>
    <w:p w:rsidR="00350909" w:rsidRPr="005D1211" w:rsidRDefault="00350909" w:rsidP="005D12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1211">
        <w:rPr>
          <w:rFonts w:ascii="Times New Roman" w:hAnsi="Times New Roman" w:cs="Times New Roman"/>
          <w:sz w:val="28"/>
          <w:szCs w:val="28"/>
        </w:rPr>
        <w:t>первая квалификационная категория.</w:t>
      </w:r>
    </w:p>
    <w:p w:rsidR="00350909" w:rsidRPr="005D1211" w:rsidRDefault="00350909" w:rsidP="005D1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909" w:rsidRDefault="00350909" w:rsidP="005D1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211" w:rsidRPr="005D1211" w:rsidRDefault="005D1211" w:rsidP="005D121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0909" w:rsidRPr="005D1211" w:rsidRDefault="00350909" w:rsidP="005D1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909" w:rsidRPr="005D1211" w:rsidRDefault="00350909" w:rsidP="005D1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211">
        <w:rPr>
          <w:rFonts w:ascii="Times New Roman" w:hAnsi="Times New Roman" w:cs="Times New Roman"/>
          <w:sz w:val="28"/>
          <w:szCs w:val="28"/>
        </w:rPr>
        <w:t>г. Клин</w:t>
      </w:r>
    </w:p>
    <w:p w:rsidR="00350909" w:rsidRPr="005D1211" w:rsidRDefault="00350909" w:rsidP="003509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909" w:rsidRPr="005D1211" w:rsidRDefault="00350909" w:rsidP="00350909">
      <w:pPr>
        <w:jc w:val="center"/>
        <w:rPr>
          <w:rFonts w:ascii="Times New Roman" w:hAnsi="Times New Roman" w:cs="Times New Roman"/>
          <w:b/>
          <w:bCs/>
        </w:rPr>
      </w:pPr>
      <w:r w:rsidRPr="005D1211">
        <w:rPr>
          <w:rFonts w:ascii="Times New Roman" w:hAnsi="Times New Roman" w:cs="Times New Roman"/>
          <w:b/>
          <w:bCs/>
        </w:rPr>
        <w:t>Пояснительная записка.</w:t>
      </w:r>
    </w:p>
    <w:p w:rsidR="00350909" w:rsidRPr="005D1211" w:rsidRDefault="00350909" w:rsidP="00350909">
      <w:pPr>
        <w:jc w:val="both"/>
        <w:rPr>
          <w:rFonts w:ascii="Times New Roman" w:hAnsi="Times New Roman" w:cs="Times New Roman"/>
        </w:rPr>
      </w:pP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 xml:space="preserve">            Рабочая программа предмета «Математика» составлена на основе Федерального государственного образовательного </w:t>
      </w:r>
      <w:proofErr w:type="gramStart"/>
      <w:r w:rsidRPr="005D1211">
        <w:rPr>
          <w:sz w:val="24"/>
          <w:szCs w:val="24"/>
        </w:rPr>
        <w:t>стандарта  начального</w:t>
      </w:r>
      <w:proofErr w:type="gramEnd"/>
      <w:r w:rsidRPr="005D1211">
        <w:rPr>
          <w:sz w:val="24"/>
          <w:szCs w:val="24"/>
        </w:rPr>
        <w:t xml:space="preserve"> общего образования и авторской программы </w:t>
      </w:r>
      <w:bookmarkStart w:id="1" w:name="OLE_LINK18"/>
      <w:bookmarkStart w:id="2" w:name="OLE_LINK32"/>
      <w:r w:rsidRPr="005D1211">
        <w:rPr>
          <w:sz w:val="24"/>
          <w:szCs w:val="24"/>
        </w:rPr>
        <w:t xml:space="preserve">М. </w:t>
      </w:r>
      <w:proofErr w:type="spellStart"/>
      <w:r w:rsidRPr="005D1211">
        <w:rPr>
          <w:sz w:val="24"/>
          <w:szCs w:val="24"/>
        </w:rPr>
        <w:t>И.Моро</w:t>
      </w:r>
      <w:proofErr w:type="spellEnd"/>
      <w:r w:rsidRPr="005D1211">
        <w:rPr>
          <w:sz w:val="24"/>
          <w:szCs w:val="24"/>
        </w:rPr>
        <w:t xml:space="preserve">, М.А. Бантовой, </w:t>
      </w:r>
      <w:proofErr w:type="spellStart"/>
      <w:r w:rsidRPr="005D1211">
        <w:rPr>
          <w:sz w:val="24"/>
          <w:szCs w:val="24"/>
        </w:rPr>
        <w:t>Г.В.Бельтюковой</w:t>
      </w:r>
      <w:proofErr w:type="spellEnd"/>
      <w:r w:rsidRPr="005D1211">
        <w:rPr>
          <w:sz w:val="24"/>
          <w:szCs w:val="24"/>
        </w:rPr>
        <w:t xml:space="preserve">, </w:t>
      </w:r>
      <w:proofErr w:type="spellStart"/>
      <w:r w:rsidRPr="005D1211">
        <w:rPr>
          <w:sz w:val="24"/>
          <w:szCs w:val="24"/>
        </w:rPr>
        <w:t>С.В.Волковой,С.В.Степановой</w:t>
      </w:r>
      <w:bookmarkEnd w:id="1"/>
      <w:bookmarkEnd w:id="2"/>
      <w:r w:rsidRPr="005D1211">
        <w:rPr>
          <w:sz w:val="24"/>
          <w:szCs w:val="24"/>
        </w:rPr>
        <w:t>«Математика</w:t>
      </w:r>
      <w:proofErr w:type="spellEnd"/>
      <w:r w:rsidRPr="005D1211">
        <w:rPr>
          <w:sz w:val="24"/>
          <w:szCs w:val="24"/>
        </w:rPr>
        <w:t>. 1-4 классы», «Просвещение», 2019 год.</w:t>
      </w:r>
      <w:r w:rsidR="000A611B" w:rsidRPr="005D1211">
        <w:rPr>
          <w:sz w:val="24"/>
          <w:szCs w:val="24"/>
        </w:rPr>
        <w:t>, на основе рабочей программы воспитания ООП НОО ЧОУ «Православная классическая гимназия «София»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Программа реализуется на основе авторского учебника «Математика» М.И. Моро, предметная линия учебников системы «Школа России», издательство «Просвещение»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Моро М.И., Волкова С.И., Степанова С.В. Математика: Учебник: 1 класс. Часть 1,2., издательство «Просвещение», 2017 год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Моро М.И., Волкова С.И., Степанова С.В. Математика: Учебник: 2 класс. Часть 1,2., издательство «Просвещение», 2017 год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Моро М.И., Волкова С.И., Степанова С.В. Математика: Учебник: 3 класс. Часть 1,2., издательство «Просвещение», 2017 год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Моро М.И., Волкова С.И., Степанова С.В. Математика: Учебник: 4 класс. Часть 1,2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РАБОЧИЕ ТЕТРАДИ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Моро М.И., Волкова С.И. Математика: Рабочая тетрадь: 1 класс. Часть 1,2., издательство «Просвещение», 2019год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Моро М.И., Волкова С.И. Математика: Рабочая тетрадь: 2 класс. Часть 1,2.,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издательство «Просвещение», 2019 год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Моро М.И., Волкова С.И. Математика: Рабочая тетрадь: 3 класс. Часть 1,2., издательство «Просвещение», 2019 год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Моро М.И., Волкова С.И. Математика: Рабочая тетрадь: 4 класс. Часть 1,2., издательство «Просвещение», 2019год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ПРОВЕРОЧНЫЕ РАБОТЫ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Волкова С.И. Математика: Проверочные работы: 1 класс, издательство «Просвещение», 2020 год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 xml:space="preserve">Волкова С.И. Математика: Проверочные работы: 2 </w:t>
      </w:r>
      <w:proofErr w:type="spellStart"/>
      <w:proofErr w:type="gramStart"/>
      <w:r w:rsidRPr="005D1211">
        <w:rPr>
          <w:sz w:val="24"/>
          <w:szCs w:val="24"/>
        </w:rPr>
        <w:t>класс,издательство</w:t>
      </w:r>
      <w:proofErr w:type="spellEnd"/>
      <w:proofErr w:type="gramEnd"/>
      <w:r w:rsidRPr="005D1211">
        <w:rPr>
          <w:sz w:val="24"/>
          <w:szCs w:val="24"/>
        </w:rPr>
        <w:t xml:space="preserve"> «Просвещение», 2020 год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Волкова С.И. Математика: Проверочные работы: 3 класс, издательство «Просвещение», 2020 год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b/>
          <w:bCs/>
          <w:sz w:val="24"/>
          <w:szCs w:val="24"/>
        </w:rPr>
      </w:pPr>
      <w:r w:rsidRPr="005D1211">
        <w:rPr>
          <w:sz w:val="24"/>
          <w:szCs w:val="24"/>
        </w:rPr>
        <w:lastRenderedPageBreak/>
        <w:t>Волкова С.И. Математика: Проверочные работы: 4 класс,</w:t>
      </w:r>
      <w:r w:rsidR="000A611B" w:rsidRPr="005D1211">
        <w:rPr>
          <w:sz w:val="24"/>
          <w:szCs w:val="24"/>
        </w:rPr>
        <w:t xml:space="preserve"> </w:t>
      </w:r>
      <w:r w:rsidRPr="005D1211">
        <w:rPr>
          <w:sz w:val="24"/>
          <w:szCs w:val="24"/>
        </w:rPr>
        <w:t>издательство «Просвещение», 2020 год.</w:t>
      </w:r>
    </w:p>
    <w:p w:rsidR="000A611B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proofErr w:type="gramStart"/>
      <w:r w:rsidRPr="005D1211">
        <w:rPr>
          <w:sz w:val="24"/>
          <w:szCs w:val="24"/>
        </w:rPr>
        <w:t>В  соответст</w:t>
      </w:r>
      <w:r w:rsidR="000A611B" w:rsidRPr="005D1211">
        <w:rPr>
          <w:sz w:val="24"/>
          <w:szCs w:val="24"/>
        </w:rPr>
        <w:t>вии</w:t>
      </w:r>
      <w:proofErr w:type="gramEnd"/>
      <w:r w:rsidR="000A611B" w:rsidRPr="005D1211">
        <w:rPr>
          <w:sz w:val="24"/>
          <w:szCs w:val="24"/>
        </w:rPr>
        <w:t xml:space="preserve"> с  ООП НОО</w:t>
      </w:r>
      <w:r w:rsidRPr="005D1211">
        <w:rPr>
          <w:sz w:val="24"/>
          <w:szCs w:val="24"/>
        </w:rPr>
        <w:t xml:space="preserve"> гимназии на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 xml:space="preserve">курс «Математика» рассчитан на 540 ч: в 1 классе — 132 </w:t>
      </w:r>
      <w:r w:rsidR="000A611B" w:rsidRPr="005D1211">
        <w:rPr>
          <w:sz w:val="24"/>
          <w:szCs w:val="24"/>
        </w:rPr>
        <w:t>ч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(33 учебные недели), во 2—4 классах — по 136 ч (34 учебные недели в каждом классе)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b/>
          <w:bCs/>
          <w:sz w:val="24"/>
          <w:szCs w:val="24"/>
        </w:rPr>
      </w:pPr>
    </w:p>
    <w:p w:rsidR="00350909" w:rsidRPr="005D1211" w:rsidRDefault="00350909" w:rsidP="00350909">
      <w:pPr>
        <w:pStyle w:val="a7"/>
        <w:spacing w:line="360" w:lineRule="auto"/>
        <w:jc w:val="both"/>
        <w:rPr>
          <w:b/>
          <w:bCs/>
          <w:sz w:val="24"/>
          <w:szCs w:val="24"/>
        </w:rPr>
      </w:pPr>
      <w:r w:rsidRPr="005D1211">
        <w:rPr>
          <w:b/>
          <w:bCs/>
          <w:sz w:val="24"/>
          <w:szCs w:val="24"/>
        </w:rPr>
        <w:t>Планируемые результаты изучения учебного курса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b/>
          <w:sz w:val="24"/>
          <w:szCs w:val="24"/>
        </w:rPr>
      </w:pPr>
      <w:r w:rsidRPr="005D1211">
        <w:rPr>
          <w:b/>
          <w:sz w:val="24"/>
          <w:szCs w:val="24"/>
        </w:rPr>
        <w:t>Личностные результаты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bCs/>
          <w:sz w:val="24"/>
          <w:szCs w:val="24"/>
        </w:rPr>
        <w:t>У учащегося будут сформированы: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— Чувство гордости за свою Родину, российский народ и историю России;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— Целостное восприятие окружающего мира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 — Навыки сотрудничества со взрослыми и сверстниками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 — Установку на здоровый образ жизни, наличие мотивации к творческому труду, к работе на результат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5D1211">
        <w:rPr>
          <w:b/>
          <w:bCs/>
          <w:sz w:val="24"/>
          <w:szCs w:val="24"/>
        </w:rPr>
        <w:t>Метапредметные</w:t>
      </w:r>
      <w:proofErr w:type="spellEnd"/>
      <w:r w:rsidRPr="005D1211">
        <w:rPr>
          <w:b/>
          <w:bCs/>
          <w:sz w:val="24"/>
          <w:szCs w:val="24"/>
        </w:rPr>
        <w:t xml:space="preserve"> результаты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 — Овладение способами выполнения заданий творческого и поискового характера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 xml:space="preserve"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</w:t>
      </w:r>
      <w:r w:rsidRPr="005D1211">
        <w:rPr>
          <w:sz w:val="24"/>
          <w:szCs w:val="24"/>
        </w:rPr>
        <w:lastRenderedPageBreak/>
        <w:t>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5D1211">
        <w:rPr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 xml:space="preserve">— Овладение базовыми предметными и </w:t>
      </w:r>
      <w:proofErr w:type="spellStart"/>
      <w:r w:rsidRPr="005D1211">
        <w:rPr>
          <w:sz w:val="24"/>
          <w:szCs w:val="24"/>
        </w:rPr>
        <w:t>межпредметными</w:t>
      </w:r>
      <w:proofErr w:type="spellEnd"/>
      <w:r w:rsidRPr="005D1211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b/>
          <w:bCs/>
          <w:sz w:val="24"/>
          <w:szCs w:val="24"/>
        </w:rPr>
      </w:pPr>
      <w:r w:rsidRPr="005D1211">
        <w:rPr>
          <w:b/>
          <w:bCs/>
          <w:sz w:val="24"/>
          <w:szCs w:val="24"/>
        </w:rPr>
        <w:t>Предметные результаты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b/>
          <w:bCs/>
          <w:sz w:val="24"/>
          <w:szCs w:val="24"/>
        </w:rPr>
      </w:pPr>
      <w:r w:rsidRPr="005D1211">
        <w:rPr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 xml:space="preserve"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</w:t>
      </w:r>
      <w:r w:rsidRPr="005D1211">
        <w:rPr>
          <w:sz w:val="24"/>
          <w:szCs w:val="24"/>
        </w:rPr>
        <w:lastRenderedPageBreak/>
        <w:t>работать с таблицами, схемами, графиками и диаграммами, цепочками, представлять, анализировать и интерпретировать данные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350909" w:rsidRPr="005D1211" w:rsidRDefault="00350909" w:rsidP="00350909">
      <w:pPr>
        <w:tabs>
          <w:tab w:val="left" w:pos="142"/>
          <w:tab w:val="left" w:leader="dot" w:pos="624"/>
          <w:tab w:val="left" w:pos="851"/>
        </w:tabs>
        <w:spacing w:line="360" w:lineRule="auto"/>
        <w:ind w:firstLine="851"/>
        <w:jc w:val="both"/>
        <w:rPr>
          <w:rFonts w:ascii="Times New Roman" w:eastAsia="@Arial Unicode MS" w:hAnsi="Times New Roman" w:cs="Times New Roman"/>
          <w:b/>
          <w:color w:val="000000"/>
        </w:rPr>
      </w:pPr>
      <w:r w:rsidRPr="005D1211">
        <w:rPr>
          <w:rFonts w:ascii="Times New Roman" w:eastAsia="@Arial Unicode MS" w:hAnsi="Times New Roman" w:cs="Times New Roman"/>
          <w:b/>
          <w:color w:val="000000"/>
        </w:rPr>
        <w:t xml:space="preserve">В результате изучения курса </w:t>
      </w:r>
      <w:proofErr w:type="gramStart"/>
      <w:r w:rsidRPr="005D1211">
        <w:rPr>
          <w:rFonts w:ascii="Times New Roman" w:eastAsia="@Arial Unicode MS" w:hAnsi="Times New Roman" w:cs="Times New Roman"/>
          <w:b/>
          <w:color w:val="000000"/>
        </w:rPr>
        <w:t>математики</w:t>
      </w:r>
      <w:proofErr w:type="gramEnd"/>
      <w:r w:rsidRPr="005D1211">
        <w:rPr>
          <w:rFonts w:ascii="Times New Roman" w:eastAsia="@Arial Unicode MS" w:hAnsi="Times New Roman" w:cs="Times New Roman"/>
          <w:b/>
          <w:color w:val="000000"/>
        </w:rPr>
        <w:t xml:space="preserve"> обучающиеся на уровне начального общего образования:</w:t>
      </w:r>
    </w:p>
    <w:p w:rsidR="00350909" w:rsidRPr="005D1211" w:rsidRDefault="00350909" w:rsidP="0035090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</w:rPr>
      </w:pPr>
      <w:r w:rsidRPr="005D1211">
        <w:rPr>
          <w:rFonts w:ascii="Times New Roman" w:eastAsia="@Arial Unicode MS" w:hAnsi="Times New Roman" w:cs="Times New Roman"/>
          <w:color w:val="000000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350909" w:rsidRPr="005D1211" w:rsidRDefault="00350909" w:rsidP="0035090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</w:rPr>
      </w:pPr>
      <w:r w:rsidRPr="005D1211">
        <w:rPr>
          <w:rFonts w:ascii="Times New Roman" w:eastAsia="@Arial Unicode MS" w:hAnsi="Times New Roman" w:cs="Times New Roman"/>
          <w:color w:val="000000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350909" w:rsidRPr="005D1211" w:rsidRDefault="00350909" w:rsidP="0035090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</w:rPr>
      </w:pPr>
      <w:r w:rsidRPr="005D1211">
        <w:rPr>
          <w:rFonts w:ascii="Times New Roman" w:eastAsia="@Arial Unicode MS" w:hAnsi="Times New Roman" w:cs="Times New Roman"/>
          <w:color w:val="000000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350909" w:rsidRPr="005D1211" w:rsidRDefault="00350909" w:rsidP="0035090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</w:rPr>
      </w:pPr>
      <w:r w:rsidRPr="005D1211">
        <w:rPr>
          <w:rFonts w:ascii="Times New Roman" w:eastAsia="@Arial Unicode MS" w:hAnsi="Times New Roman" w:cs="Times New Roman"/>
          <w:color w:val="000000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350909" w:rsidRPr="005D1211" w:rsidRDefault="00350909" w:rsidP="0035090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</w:rPr>
      </w:pPr>
      <w:r w:rsidRPr="005D1211">
        <w:rPr>
          <w:rFonts w:ascii="Times New Roman" w:eastAsia="@Arial Unicode MS" w:hAnsi="Times New Roman" w:cs="Times New Roman"/>
          <w:color w:val="000000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350909" w:rsidRPr="005D1211" w:rsidRDefault="00350909" w:rsidP="00350909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@Arial Unicode MS" w:hAnsi="Times New Roman" w:cs="Times New Roman"/>
        </w:rPr>
      </w:pPr>
      <w:r w:rsidRPr="005D1211">
        <w:rPr>
          <w:rFonts w:ascii="Times New Roman" w:eastAsia="@Arial Unicode MS" w:hAnsi="Times New Roman" w:cs="Times New Roman"/>
        </w:rPr>
        <w:t>приобретут в ходе работы с таблицами и диаграммами важные для практико</w:t>
      </w:r>
      <w:r w:rsidRPr="005D1211">
        <w:rPr>
          <w:rFonts w:ascii="Times New Roman" w:eastAsia="@Arial Unicode MS" w:hAnsi="Times New Roman" w:cs="Times New Roman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350909" w:rsidRPr="005D1211" w:rsidRDefault="00350909" w:rsidP="00350909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</w:rPr>
      </w:pPr>
      <w:r w:rsidRPr="005D1211">
        <w:rPr>
          <w:rFonts w:ascii="Times New Roman" w:hAnsi="Times New Roman" w:cs="Times New Roman"/>
          <w:b/>
          <w:iCs/>
        </w:rPr>
        <w:t>Числа и величины</w:t>
      </w:r>
    </w:p>
    <w:p w:rsidR="00350909" w:rsidRPr="005D1211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 w:rsidRPr="005D1211">
        <w:rPr>
          <w:rFonts w:ascii="Times New Roman" w:hAnsi="Times New Roman" w:cs="Times New Roman"/>
          <w:b/>
        </w:rPr>
        <w:t>Выпускник научится: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читать, записывать, сравнивать, упорядочивать числа от нуля до миллиона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  <w:spacing w:val="2"/>
        </w:rPr>
        <w:t xml:space="preserve">группировать числа по заданному или самостоятельно </w:t>
      </w:r>
      <w:r w:rsidRPr="005D1211">
        <w:rPr>
          <w:rFonts w:ascii="Times New Roman" w:hAnsi="Times New Roman" w:cs="Times New Roman"/>
        </w:rPr>
        <w:t>установленному признаку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классифицировать числа по одному или нескольким основаниям, объяснять свои действия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Cs/>
        </w:rPr>
      </w:pPr>
      <w:r w:rsidRPr="005D1211">
        <w:rPr>
          <w:rFonts w:ascii="Times New Roman" w:hAnsi="Times New Roman" w:cs="Times New Roman"/>
        </w:rPr>
        <w:lastRenderedPageBreak/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350909" w:rsidRPr="005D1211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</w:rPr>
      </w:pPr>
      <w:r w:rsidRPr="005D1211">
        <w:rPr>
          <w:rFonts w:ascii="Times New Roman" w:hAnsi="Times New Roman" w:cs="Times New Roman"/>
          <w:b/>
          <w:iCs/>
        </w:rPr>
        <w:t>Выпускник получит возможность научиться: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pacing w:val="-2"/>
        </w:rPr>
      </w:pPr>
      <w:r w:rsidRPr="005D1211">
        <w:rPr>
          <w:rFonts w:ascii="Times New Roman" w:hAnsi="Times New Roman" w:cs="Times New Roman"/>
          <w:i/>
          <w:spacing w:val="-2"/>
        </w:rPr>
        <w:t>выбирать единицу для измерения данной величины (длины, массы, площади, времени), объяснять свои действия.</w:t>
      </w:r>
    </w:p>
    <w:p w:rsidR="00350909" w:rsidRPr="005D1211" w:rsidRDefault="00350909" w:rsidP="00350909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</w:rPr>
      </w:pPr>
      <w:r w:rsidRPr="005D1211">
        <w:rPr>
          <w:rFonts w:ascii="Times New Roman" w:hAnsi="Times New Roman" w:cs="Times New Roman"/>
          <w:b/>
          <w:iCs/>
        </w:rPr>
        <w:t>Арифметические действия</w:t>
      </w:r>
    </w:p>
    <w:p w:rsidR="00350909" w:rsidRPr="005D1211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</w:rPr>
      </w:pPr>
      <w:r w:rsidRPr="005D1211">
        <w:rPr>
          <w:rFonts w:ascii="Times New Roman" w:hAnsi="Times New Roman" w:cs="Times New Roman"/>
          <w:b/>
        </w:rPr>
        <w:t>Выпускник научится: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5D1211">
        <w:rPr>
          <w:rFonts w:ascii="Times New Roman" w:eastAsia="MS Mincho" w:hAnsi="Times New Roman" w:cs="Times New Roman"/>
        </w:rPr>
        <w:t> </w:t>
      </w:r>
      <w:r w:rsidRPr="005D1211">
        <w:rPr>
          <w:rFonts w:ascii="Times New Roman" w:hAnsi="Times New Roman" w:cs="Times New Roman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выделять неизвестный компонент арифметического действия и находить его значение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вычислять значение числового выражения (содержащего 2—3</w:t>
      </w:r>
      <w:r w:rsidRPr="005D1211">
        <w:rPr>
          <w:rFonts w:ascii="Times New Roman" w:hAnsi="Times New Roman" w:cs="Times New Roman"/>
        </w:rPr>
        <w:t> </w:t>
      </w:r>
      <w:r w:rsidRPr="005D1211">
        <w:rPr>
          <w:rFonts w:ascii="Times New Roman" w:hAnsi="Times New Roman" w:cs="Times New Roman"/>
        </w:rPr>
        <w:t>арифметических действия, со скобками и без скобок).</w:t>
      </w:r>
    </w:p>
    <w:p w:rsidR="00350909" w:rsidRPr="005D1211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</w:rPr>
      </w:pPr>
      <w:r w:rsidRPr="005D1211">
        <w:rPr>
          <w:rFonts w:ascii="Times New Roman" w:hAnsi="Times New Roman" w:cs="Times New Roman"/>
          <w:b/>
          <w:iCs/>
        </w:rPr>
        <w:t>Выпускник получит возможность научиться: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</w:rPr>
      </w:pPr>
      <w:r w:rsidRPr="005D1211">
        <w:rPr>
          <w:rFonts w:ascii="Times New Roman" w:hAnsi="Times New Roman" w:cs="Times New Roman"/>
          <w:i/>
        </w:rPr>
        <w:t>выполнять действия с величинами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</w:rPr>
      </w:pPr>
      <w:r w:rsidRPr="005D1211">
        <w:rPr>
          <w:rFonts w:ascii="Times New Roman" w:hAnsi="Times New Roman" w:cs="Times New Roman"/>
          <w:i/>
        </w:rPr>
        <w:t>использовать свойства арифметических действий для удобства вычислений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</w:rPr>
      </w:pPr>
      <w:r w:rsidRPr="005D1211">
        <w:rPr>
          <w:rFonts w:ascii="Times New Roman" w:hAnsi="Times New Roman" w:cs="Times New Roman"/>
          <w:i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5D1211">
        <w:rPr>
          <w:rFonts w:ascii="Times New Roman" w:hAnsi="Times New Roman" w:cs="Times New Roman"/>
          <w:i/>
        </w:rPr>
        <w:t> </w:t>
      </w:r>
      <w:r w:rsidRPr="005D1211">
        <w:rPr>
          <w:rFonts w:ascii="Times New Roman" w:hAnsi="Times New Roman" w:cs="Times New Roman"/>
          <w:i/>
        </w:rPr>
        <w:t>др.).</w:t>
      </w:r>
    </w:p>
    <w:p w:rsidR="00350909" w:rsidRPr="005D1211" w:rsidRDefault="00350909" w:rsidP="00350909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</w:rPr>
      </w:pPr>
      <w:r w:rsidRPr="005D1211">
        <w:rPr>
          <w:rFonts w:ascii="Times New Roman" w:hAnsi="Times New Roman" w:cs="Times New Roman"/>
          <w:b/>
          <w:iCs/>
        </w:rPr>
        <w:t>Работа с текстовыми задачами</w:t>
      </w:r>
    </w:p>
    <w:p w:rsidR="00350909" w:rsidRPr="005D1211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</w:rPr>
      </w:pPr>
      <w:r w:rsidRPr="005D1211">
        <w:rPr>
          <w:rFonts w:ascii="Times New Roman" w:hAnsi="Times New Roman" w:cs="Times New Roman"/>
          <w:b/>
        </w:rPr>
        <w:t>Выпускник научится: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  <w:spacing w:val="-2"/>
        </w:rPr>
        <w:t>решать арифметическим способом (в 1—2</w:t>
      </w:r>
      <w:r w:rsidRPr="005D1211">
        <w:rPr>
          <w:rFonts w:ascii="Times New Roman" w:hAnsi="Times New Roman" w:cs="Times New Roman"/>
          <w:iCs/>
          <w:spacing w:val="-2"/>
        </w:rPr>
        <w:t> </w:t>
      </w:r>
      <w:r w:rsidRPr="005D1211">
        <w:rPr>
          <w:rFonts w:ascii="Times New Roman" w:hAnsi="Times New Roman" w:cs="Times New Roman"/>
          <w:spacing w:val="-2"/>
        </w:rPr>
        <w:t xml:space="preserve">действия) </w:t>
      </w:r>
      <w:r w:rsidRPr="005D1211">
        <w:rPr>
          <w:rFonts w:ascii="Times New Roman" w:hAnsi="Times New Roman" w:cs="Times New Roman"/>
        </w:rPr>
        <w:t>учебные задачи и задачи, связанные с повседневной жизнью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решать задачи на нахождение доли величины и вели</w:t>
      </w:r>
      <w:r w:rsidRPr="005D1211">
        <w:rPr>
          <w:rFonts w:ascii="Times New Roman" w:hAnsi="Times New Roman" w:cs="Times New Roman"/>
          <w:spacing w:val="2"/>
        </w:rPr>
        <w:t xml:space="preserve">чины по значению ее доли (половина, треть, четверть, </w:t>
      </w:r>
      <w:r w:rsidRPr="005D1211">
        <w:rPr>
          <w:rFonts w:ascii="Times New Roman" w:hAnsi="Times New Roman" w:cs="Times New Roman"/>
        </w:rPr>
        <w:t>пятая, десятая часть)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оценивать правильность хода решения и реальность ответа на вопрос задачи.</w:t>
      </w:r>
    </w:p>
    <w:p w:rsidR="00350909" w:rsidRPr="005D1211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</w:rPr>
      </w:pPr>
      <w:r w:rsidRPr="005D1211">
        <w:rPr>
          <w:rFonts w:ascii="Times New Roman" w:hAnsi="Times New Roman" w:cs="Times New Roman"/>
          <w:b/>
          <w:iCs/>
        </w:rPr>
        <w:t>Выпускник получит возможность научиться: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</w:rPr>
      </w:pPr>
      <w:r w:rsidRPr="005D1211">
        <w:rPr>
          <w:rFonts w:ascii="Times New Roman" w:hAnsi="Times New Roman" w:cs="Times New Roman"/>
          <w:i/>
        </w:rPr>
        <w:t>решать задачи в 3—4 действия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</w:rPr>
      </w:pPr>
      <w:r w:rsidRPr="005D1211">
        <w:rPr>
          <w:rFonts w:ascii="Times New Roman" w:hAnsi="Times New Roman" w:cs="Times New Roman"/>
          <w:i/>
        </w:rPr>
        <w:lastRenderedPageBreak/>
        <w:t>находить разные способы решения задачи.</w:t>
      </w:r>
    </w:p>
    <w:p w:rsidR="00350909" w:rsidRPr="005D1211" w:rsidRDefault="00350909" w:rsidP="00350909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</w:rPr>
      </w:pPr>
      <w:r w:rsidRPr="005D1211">
        <w:rPr>
          <w:rFonts w:ascii="Times New Roman" w:hAnsi="Times New Roman" w:cs="Times New Roman"/>
          <w:b/>
          <w:iCs/>
        </w:rPr>
        <w:t>Пространственные отношения</w:t>
      </w:r>
    </w:p>
    <w:p w:rsidR="00350909" w:rsidRPr="005D1211" w:rsidRDefault="00350909" w:rsidP="00350909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</w:rPr>
      </w:pPr>
      <w:r w:rsidRPr="005D1211">
        <w:rPr>
          <w:rFonts w:ascii="Times New Roman" w:hAnsi="Times New Roman" w:cs="Times New Roman"/>
          <w:b/>
          <w:iCs/>
        </w:rPr>
        <w:t>Геометрические фигуры</w:t>
      </w:r>
    </w:p>
    <w:p w:rsidR="00350909" w:rsidRPr="005D1211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</w:rPr>
      </w:pPr>
      <w:r w:rsidRPr="005D1211">
        <w:rPr>
          <w:rFonts w:ascii="Times New Roman" w:hAnsi="Times New Roman" w:cs="Times New Roman"/>
          <w:b/>
        </w:rPr>
        <w:t>Выпускник научится: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описывать взаимное расположение предметов в пространстве и на плоскости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использовать свойства прямоугольника и квадрата для решения задач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распознавать и называть геометрические тела (куб, шар)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соотносить реальные объекты с моделями геометрических фигур.</w:t>
      </w:r>
    </w:p>
    <w:p w:rsidR="00350909" w:rsidRPr="005D1211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iCs/>
        </w:rPr>
      </w:pPr>
      <w:r w:rsidRPr="005D1211">
        <w:rPr>
          <w:rFonts w:ascii="Times New Roman" w:hAnsi="Times New Roman" w:cs="Times New Roman"/>
          <w:b/>
          <w:iCs/>
        </w:rPr>
        <w:t xml:space="preserve">Выпускник получит возможность научиться </w:t>
      </w:r>
      <w:r w:rsidRPr="005D1211">
        <w:rPr>
          <w:rFonts w:ascii="Times New Roman" w:hAnsi="Times New Roman" w:cs="Times New Roman"/>
          <w:i/>
          <w:iCs/>
        </w:rPr>
        <w:t>распознавать, различать и называть геометрические тела: параллелепипед, пирамиду, цилиндр, конус</w:t>
      </w:r>
      <w:r w:rsidRPr="005D1211">
        <w:rPr>
          <w:rFonts w:ascii="Times New Roman" w:hAnsi="Times New Roman" w:cs="Times New Roman"/>
          <w:iCs/>
        </w:rPr>
        <w:t>.</w:t>
      </w:r>
    </w:p>
    <w:p w:rsidR="00350909" w:rsidRPr="005D1211" w:rsidRDefault="00350909" w:rsidP="00350909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</w:rPr>
      </w:pPr>
      <w:r w:rsidRPr="005D1211">
        <w:rPr>
          <w:rFonts w:ascii="Times New Roman" w:hAnsi="Times New Roman" w:cs="Times New Roman"/>
          <w:b/>
          <w:iCs/>
        </w:rPr>
        <w:t>Геометрические величины</w:t>
      </w:r>
    </w:p>
    <w:p w:rsidR="00350909" w:rsidRPr="005D1211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</w:rPr>
      </w:pPr>
      <w:r w:rsidRPr="005D1211">
        <w:rPr>
          <w:rFonts w:ascii="Times New Roman" w:hAnsi="Times New Roman" w:cs="Times New Roman"/>
          <w:b/>
        </w:rPr>
        <w:t>Выпускник научится: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измерять длину отрезка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  <w:spacing w:val="-4"/>
        </w:rPr>
        <w:t>вычислять периметр треугольника, прямоугольника и квад</w:t>
      </w:r>
      <w:r w:rsidRPr="005D1211">
        <w:rPr>
          <w:rFonts w:ascii="Times New Roman" w:hAnsi="Times New Roman" w:cs="Times New Roman"/>
        </w:rPr>
        <w:t>рата, площадь прямоугольника и квадрата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оценивать размеры геометрических объектов, расстояния приближенно (на глаз).</w:t>
      </w:r>
    </w:p>
    <w:p w:rsidR="00350909" w:rsidRPr="005D1211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iCs/>
        </w:rPr>
      </w:pPr>
      <w:r w:rsidRPr="005D1211">
        <w:rPr>
          <w:rFonts w:ascii="Times New Roman" w:hAnsi="Times New Roman" w:cs="Times New Roman"/>
          <w:b/>
          <w:iCs/>
        </w:rPr>
        <w:t xml:space="preserve">Выпускник получит возможность научиться </w:t>
      </w:r>
      <w:r w:rsidRPr="005D1211">
        <w:rPr>
          <w:rFonts w:ascii="Times New Roman" w:hAnsi="Times New Roman" w:cs="Times New Roman"/>
          <w:i/>
          <w:iCs/>
        </w:rPr>
        <w:t>вычислять периметр многоугольника, площадь фигуры, составленной из прямоугольников</w:t>
      </w:r>
      <w:r w:rsidRPr="005D1211">
        <w:rPr>
          <w:rFonts w:ascii="Times New Roman" w:hAnsi="Times New Roman" w:cs="Times New Roman"/>
          <w:iCs/>
        </w:rPr>
        <w:t>.</w:t>
      </w:r>
    </w:p>
    <w:p w:rsidR="00350909" w:rsidRPr="005D1211" w:rsidRDefault="00350909" w:rsidP="00350909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</w:rPr>
      </w:pPr>
      <w:r w:rsidRPr="005D1211">
        <w:rPr>
          <w:rFonts w:ascii="Times New Roman" w:hAnsi="Times New Roman" w:cs="Times New Roman"/>
          <w:b/>
          <w:iCs/>
        </w:rPr>
        <w:t>Работа с информацией</w:t>
      </w:r>
    </w:p>
    <w:p w:rsidR="00350909" w:rsidRPr="005D1211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</w:rPr>
      </w:pPr>
      <w:r w:rsidRPr="005D1211">
        <w:rPr>
          <w:rFonts w:ascii="Times New Roman" w:hAnsi="Times New Roman" w:cs="Times New Roman"/>
          <w:b/>
        </w:rPr>
        <w:t>Выпускник научится: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читать несложные готовые таблицы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заполнять несложные готовые таблицы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>читать несложные готовые столбчатые диаграммы.</w:t>
      </w:r>
    </w:p>
    <w:p w:rsidR="00350909" w:rsidRPr="005D1211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</w:rPr>
      </w:pPr>
      <w:r w:rsidRPr="005D1211">
        <w:rPr>
          <w:rFonts w:ascii="Times New Roman" w:hAnsi="Times New Roman" w:cs="Times New Roman"/>
          <w:b/>
          <w:iCs/>
        </w:rPr>
        <w:t>Выпускник получит возможность научиться: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</w:rPr>
      </w:pPr>
      <w:r w:rsidRPr="005D1211">
        <w:rPr>
          <w:rFonts w:ascii="Times New Roman" w:hAnsi="Times New Roman" w:cs="Times New Roman"/>
          <w:i/>
        </w:rPr>
        <w:t>читать несложные готовые круговые диаграммы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pacing w:val="-4"/>
        </w:rPr>
      </w:pPr>
      <w:r w:rsidRPr="005D1211">
        <w:rPr>
          <w:rFonts w:ascii="Times New Roman" w:hAnsi="Times New Roman" w:cs="Times New Roman"/>
          <w:i/>
          <w:spacing w:val="-4"/>
        </w:rPr>
        <w:t>достраивать несложную готовую столбчатую диаграмму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</w:rPr>
      </w:pPr>
      <w:r w:rsidRPr="005D1211">
        <w:rPr>
          <w:rFonts w:ascii="Times New Roman" w:hAnsi="Times New Roman" w:cs="Times New Roman"/>
          <w:i/>
        </w:rPr>
        <w:t>сравнивать и обобщать информацию, представленную в строках и столбцах несложных таблиц и диаграмм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</w:rPr>
      </w:pPr>
      <w:r w:rsidRPr="005D1211">
        <w:rPr>
          <w:rFonts w:ascii="Times New Roman" w:hAnsi="Times New Roman" w:cs="Times New Roman"/>
          <w:i/>
        </w:rPr>
        <w:lastRenderedPageBreak/>
        <w:t>понимать простейшие выражения, содержащие логи</w:t>
      </w:r>
      <w:r w:rsidRPr="005D1211">
        <w:rPr>
          <w:rFonts w:ascii="Times New Roman" w:hAnsi="Times New Roman" w:cs="Times New Roman"/>
          <w:i/>
          <w:spacing w:val="-2"/>
        </w:rPr>
        <w:t>ческие связки и слова («…и…», «если</w:t>
      </w:r>
      <w:proofErr w:type="gramStart"/>
      <w:r w:rsidRPr="005D1211">
        <w:rPr>
          <w:rFonts w:ascii="Times New Roman" w:hAnsi="Times New Roman" w:cs="Times New Roman"/>
          <w:i/>
          <w:spacing w:val="-2"/>
        </w:rPr>
        <w:t>…</w:t>
      </w:r>
      <w:proofErr w:type="gramEnd"/>
      <w:r w:rsidRPr="005D1211">
        <w:rPr>
          <w:rFonts w:ascii="Times New Roman" w:hAnsi="Times New Roman" w:cs="Times New Roman"/>
          <w:i/>
          <w:spacing w:val="-2"/>
        </w:rPr>
        <w:t xml:space="preserve"> то…», «верно/невер</w:t>
      </w:r>
      <w:r w:rsidRPr="005D1211">
        <w:rPr>
          <w:rFonts w:ascii="Times New Roman" w:hAnsi="Times New Roman" w:cs="Times New Roman"/>
          <w:i/>
        </w:rPr>
        <w:t>но, что…», «каждый», «все», «некоторые», «не»)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</w:rPr>
      </w:pPr>
      <w:r w:rsidRPr="005D1211">
        <w:rPr>
          <w:rFonts w:ascii="Times New Roman" w:hAnsi="Times New Roman" w:cs="Times New Roman"/>
          <w:i/>
          <w:spacing w:val="2"/>
        </w:rPr>
        <w:t xml:space="preserve">составлять, записывать и выполнять инструкцию </w:t>
      </w:r>
      <w:r w:rsidRPr="005D1211">
        <w:rPr>
          <w:rFonts w:ascii="Times New Roman" w:hAnsi="Times New Roman" w:cs="Times New Roman"/>
          <w:i/>
        </w:rPr>
        <w:t>(простой алгоритм), план поиска информации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</w:rPr>
      </w:pPr>
      <w:r w:rsidRPr="005D1211">
        <w:rPr>
          <w:rFonts w:ascii="Times New Roman" w:hAnsi="Times New Roman" w:cs="Times New Roman"/>
          <w:i/>
        </w:rPr>
        <w:t>распознавать одну и ту же информацию, представленную в разной форме (таблицы и диаграммы)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pacing w:val="-2"/>
        </w:rPr>
      </w:pPr>
      <w:r w:rsidRPr="005D1211">
        <w:rPr>
          <w:rFonts w:ascii="Times New Roman" w:hAnsi="Times New Roman" w:cs="Times New Roman"/>
          <w:i/>
          <w:spacing w:val="-2"/>
        </w:rPr>
        <w:t>планировать несложные исследования, собирать и пред</w:t>
      </w:r>
      <w:r w:rsidRPr="005D1211">
        <w:rPr>
          <w:rFonts w:ascii="Times New Roman" w:hAnsi="Times New Roman" w:cs="Times New Roman"/>
          <w:i/>
        </w:rPr>
        <w:t xml:space="preserve">ставлять полученную информацию с помощью таблиц и </w:t>
      </w:r>
      <w:r w:rsidRPr="005D1211">
        <w:rPr>
          <w:rFonts w:ascii="Times New Roman" w:hAnsi="Times New Roman" w:cs="Times New Roman"/>
          <w:i/>
          <w:spacing w:val="-2"/>
        </w:rPr>
        <w:t>диаграмм;</w:t>
      </w:r>
    </w:p>
    <w:p w:rsidR="00350909" w:rsidRPr="005D1211" w:rsidRDefault="00350909" w:rsidP="00350909">
      <w:pPr>
        <w:spacing w:line="360" w:lineRule="auto"/>
        <w:ind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  <w:i/>
        </w:rPr>
        <w:t>интерпретировать информацию, полученную при про</w:t>
      </w:r>
      <w:r w:rsidRPr="005D1211">
        <w:rPr>
          <w:rFonts w:ascii="Times New Roman" w:hAnsi="Times New Roman" w:cs="Times New Roman"/>
          <w:i/>
          <w:spacing w:val="2"/>
        </w:rPr>
        <w:t xml:space="preserve">ведении несложных исследований (объяснять, сравнивать </w:t>
      </w:r>
      <w:r w:rsidRPr="005D1211">
        <w:rPr>
          <w:rFonts w:ascii="Times New Roman" w:hAnsi="Times New Roman" w:cs="Times New Roman"/>
          <w:i/>
        </w:rPr>
        <w:t>и обобщать данные, делать выводы и прогнозы)</w:t>
      </w:r>
      <w:r w:rsidRPr="005D1211">
        <w:rPr>
          <w:rFonts w:ascii="Times New Roman" w:hAnsi="Times New Roman" w:cs="Times New Roman"/>
        </w:rPr>
        <w:t>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b/>
          <w:bCs/>
          <w:sz w:val="24"/>
          <w:szCs w:val="24"/>
        </w:rPr>
      </w:pPr>
    </w:p>
    <w:p w:rsidR="00350909" w:rsidRPr="005D1211" w:rsidRDefault="00350909" w:rsidP="00350909">
      <w:pPr>
        <w:pStyle w:val="a7"/>
        <w:spacing w:line="360" w:lineRule="auto"/>
        <w:jc w:val="center"/>
        <w:rPr>
          <w:b/>
          <w:bCs/>
          <w:sz w:val="24"/>
          <w:szCs w:val="24"/>
        </w:rPr>
      </w:pPr>
      <w:r w:rsidRPr="005D1211">
        <w:rPr>
          <w:b/>
          <w:bCs/>
          <w:sz w:val="24"/>
          <w:szCs w:val="24"/>
        </w:rPr>
        <w:t>Содержание учебного курса</w:t>
      </w:r>
    </w:p>
    <w:p w:rsidR="00350909" w:rsidRPr="005D1211" w:rsidRDefault="00350909" w:rsidP="00350909">
      <w:pPr>
        <w:pStyle w:val="a7"/>
        <w:spacing w:line="360" w:lineRule="auto"/>
        <w:jc w:val="center"/>
        <w:rPr>
          <w:sz w:val="24"/>
          <w:szCs w:val="24"/>
        </w:rPr>
      </w:pPr>
      <w:r w:rsidRPr="005D1211">
        <w:rPr>
          <w:sz w:val="24"/>
          <w:szCs w:val="24"/>
        </w:rPr>
        <w:t xml:space="preserve">1 КЛАСС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 xml:space="preserve">Подготовка к изучению чисел. </w:t>
            </w:r>
            <w:r w:rsidRPr="005D1211">
              <w:rPr>
                <w:b/>
                <w:bCs/>
                <w:sz w:val="24"/>
                <w:szCs w:val="24"/>
              </w:rPr>
              <w:t xml:space="preserve">Пространственные и временные представления </w:t>
            </w:r>
            <w:r w:rsidRPr="005D1211">
              <w:rPr>
                <w:sz w:val="24"/>
                <w:szCs w:val="24"/>
              </w:rPr>
              <w:t>Сравнение предметов по размеру (больше – меньше, выше – ниже, длиннее – короче) и форме (круглый, квадратный, треугольный и др.</w:t>
            </w:r>
            <w:proofErr w:type="gramStart"/>
            <w:r w:rsidRPr="005D1211">
              <w:rPr>
                <w:sz w:val="24"/>
                <w:szCs w:val="24"/>
              </w:rPr>
              <w:t>).</w:t>
            </w:r>
            <w:r w:rsidRPr="005D1211">
              <w:rPr>
                <w:color w:val="000000"/>
                <w:sz w:val="24"/>
                <w:szCs w:val="24"/>
              </w:rPr>
              <w:t>Пространственные</w:t>
            </w:r>
            <w:proofErr w:type="gramEnd"/>
            <w:r w:rsidRPr="005D1211">
              <w:rPr>
                <w:color w:val="000000"/>
                <w:sz w:val="24"/>
                <w:szCs w:val="24"/>
              </w:rPr>
              <w:t xml:space="preserve">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</w:t>
            </w:r>
            <w:proofErr w:type="gramStart"/>
            <w:r w:rsidRPr="005D1211">
              <w:rPr>
                <w:color w:val="000000"/>
                <w:sz w:val="24"/>
                <w:szCs w:val="24"/>
              </w:rPr>
              <w:t>снизу вверх</w:t>
            </w:r>
            <w:proofErr w:type="gramEnd"/>
            <w:r w:rsidRPr="005D1211">
              <w:rPr>
                <w:color w:val="000000"/>
                <w:sz w:val="24"/>
                <w:szCs w:val="24"/>
              </w:rPr>
              <w:t>. Временные представления: сначала, потом, до, после, раньше, позже. Сравнение групп предметов: больше, меньше, столько же, больше (меньше) на … 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 xml:space="preserve">Числа от 1 до 10. Нумерация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D1211">
              <w:rPr>
                <w:color w:val="000000"/>
                <w:sz w:val="24"/>
                <w:szCs w:val="24"/>
              </w:rPr>
      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      </w:r>
            <w:r w:rsidRPr="005D1211">
              <w:rPr>
                <w:color w:val="000000"/>
                <w:sz w:val="24"/>
                <w:szCs w:val="24"/>
              </w:rPr>
              <w:softHyphen/>
              <w:t xml:space="preserve">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</w:t>
            </w:r>
            <w:proofErr w:type="gramStart"/>
            <w:r w:rsidRPr="005D1211">
              <w:rPr>
                <w:color w:val="000000"/>
                <w:sz w:val="24"/>
                <w:szCs w:val="24"/>
              </w:rPr>
              <w:t>Знаки &gt;</w:t>
            </w:r>
            <w:proofErr w:type="gramEnd"/>
            <w:r w:rsidRPr="005D1211">
              <w:rPr>
                <w:color w:val="000000"/>
                <w:sz w:val="24"/>
                <w:szCs w:val="24"/>
              </w:rPr>
              <w:t xml:space="preserve"> (больше), &lt; (меньше),= (равно). Состав чисел 2, 3, 4, 5. Монеты </w:t>
            </w:r>
            <w:proofErr w:type="gramStart"/>
            <w:r w:rsidRPr="005D1211">
              <w:rPr>
                <w:color w:val="000000"/>
                <w:sz w:val="24"/>
                <w:szCs w:val="24"/>
              </w:rPr>
              <w:t>в  1</w:t>
            </w:r>
            <w:proofErr w:type="gramEnd"/>
            <w:r w:rsidRPr="005D1211">
              <w:rPr>
                <w:color w:val="000000"/>
                <w:sz w:val="24"/>
                <w:szCs w:val="24"/>
              </w:rPr>
              <w:t xml:space="preserve"> р., 2 р., 5 р., 1 к.,5 к., 10 к. Точка. Линии: кривая, прямая. Отрезок. Ломаная. Мно</w:t>
            </w:r>
            <w:r w:rsidRPr="005D1211">
              <w:rPr>
                <w:color w:val="000000"/>
                <w:sz w:val="24"/>
                <w:szCs w:val="24"/>
              </w:rPr>
              <w:softHyphen/>
              <w:t>гоугольник. Углы, вершины, стороны многоугольника. Длина отрезка. Сантиметр.</w:t>
            </w:r>
            <w:r w:rsidRPr="005D1211">
              <w:rPr>
                <w:sz w:val="24"/>
                <w:szCs w:val="24"/>
              </w:rPr>
      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 </w:t>
            </w:r>
            <w:r w:rsidRPr="005D1211">
              <w:rPr>
                <w:color w:val="000000"/>
                <w:sz w:val="24"/>
                <w:szCs w:val="24"/>
              </w:rPr>
              <w:t xml:space="preserve">Решение задач в одно действие на сложение и вычитание (на основе счета предметов). </w:t>
            </w:r>
            <w:r w:rsidRPr="005D1211">
              <w:rPr>
                <w:i/>
                <w:color w:val="000000"/>
                <w:sz w:val="24"/>
                <w:szCs w:val="24"/>
              </w:rPr>
              <w:t xml:space="preserve">Проекты: </w:t>
            </w:r>
            <w:r w:rsidRPr="005D1211">
              <w:rPr>
                <w:i/>
                <w:sz w:val="24"/>
                <w:szCs w:val="24"/>
              </w:rPr>
              <w:t>«Математика вокруг нас. Числа в загадках, пословицах и поговорках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 xml:space="preserve">Числа от 1 до 10. Сложение и вычитание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Конкретный смысл и названия действий сложения и вы</w:t>
            </w:r>
            <w:r w:rsidRPr="005D1211">
              <w:rPr>
                <w:sz w:val="24"/>
                <w:szCs w:val="24"/>
              </w:rPr>
              <w:softHyphen/>
              <w:t>читания. Знаки + (плюс), – (минус), = (равно). Названия компонентов и результатов сложения и вычи</w:t>
            </w:r>
            <w:r w:rsidRPr="005D1211">
              <w:rPr>
                <w:sz w:val="24"/>
                <w:szCs w:val="24"/>
              </w:rPr>
              <w:softHyphen/>
              <w:t xml:space="preserve">тания (их </w:t>
            </w:r>
            <w:r w:rsidRPr="005D1211">
              <w:rPr>
                <w:sz w:val="24"/>
                <w:szCs w:val="24"/>
              </w:rPr>
              <w:lastRenderedPageBreak/>
              <w:t>использование при чтении и записи числовых выражений). Нахождение значений числовых выражении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      </w:r>
            <w:r w:rsidRPr="005D1211">
              <w:rPr>
                <w:sz w:val="24"/>
                <w:szCs w:val="24"/>
              </w:rPr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lastRenderedPageBreak/>
              <w:t xml:space="preserve">Числа от 1 до 20. Нумерация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D1211">
              <w:rPr>
                <w:color w:val="000000"/>
                <w:sz w:val="24"/>
                <w:szCs w:val="24"/>
              </w:rPr>
              <w:t>Названия и последовательность чисел от 1 до 20. Деся</w:t>
            </w:r>
            <w:r w:rsidRPr="005D1211">
              <w:rPr>
                <w:color w:val="000000"/>
                <w:sz w:val="24"/>
                <w:szCs w:val="24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</w:t>
            </w:r>
            <w:r w:rsidRPr="005D1211">
              <w:rPr>
                <w:color w:val="000000"/>
                <w:sz w:val="24"/>
                <w:szCs w:val="24"/>
              </w:rPr>
              <w:softHyphen/>
              <w:t>ду ними.</w:t>
            </w:r>
            <w:r w:rsidRPr="005D1211">
              <w:rPr>
                <w:sz w:val="24"/>
                <w:szCs w:val="24"/>
              </w:rPr>
              <w:t xml:space="preserve"> Построение отрезков заданной длины. </w:t>
            </w:r>
            <w:r w:rsidRPr="005D1211">
              <w:rPr>
                <w:color w:val="000000"/>
                <w:sz w:val="24"/>
                <w:szCs w:val="24"/>
              </w:rPr>
              <w:t>Единица массы: килограмм. Единица вместимости: литр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 xml:space="preserve">Числа от 1 до 20. Табличное сложение и вычитание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color w:val="000000"/>
                <w:sz w:val="24"/>
                <w:szCs w:val="24"/>
              </w:rPr>
              <w:t>Сложение двух однозначных чисел, сумма которых боль</w:t>
            </w:r>
            <w:r w:rsidRPr="005D1211">
              <w:rPr>
                <w:color w:val="000000"/>
                <w:sz w:val="24"/>
                <w:szCs w:val="24"/>
              </w:rPr>
              <w:softHyphen/>
              <w:t>ше чем 10, с использованием изученных приемов вычисле</w:t>
            </w:r>
            <w:r w:rsidRPr="005D1211">
              <w:rPr>
                <w:color w:val="000000"/>
                <w:sz w:val="24"/>
                <w:szCs w:val="24"/>
              </w:rPr>
              <w:softHyphen/>
              <w:t xml:space="preserve">ний. Таблица сложения и соответствующие случаи вычитания. Решение задач в 1– 2 действия на сложение и вычитание. </w:t>
            </w:r>
            <w:r w:rsidRPr="005D1211">
              <w:rPr>
                <w:i/>
                <w:sz w:val="24"/>
                <w:szCs w:val="24"/>
              </w:rPr>
              <w:t>Проекты: «Математика вокруг нас. Форма, размер, цвет. Узоры и орнаменты». Контрольные работы: Итоговая контрольная работа за курс 1 класса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 xml:space="preserve">Итоговое повторение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 xml:space="preserve">2 КЛАСС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5D1211">
              <w:rPr>
                <w:b/>
                <w:bCs/>
                <w:color w:val="000000"/>
                <w:sz w:val="24"/>
                <w:szCs w:val="24"/>
              </w:rPr>
              <w:t xml:space="preserve">Числа от 1 до 100. Нумерация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color w:val="000000"/>
                <w:sz w:val="24"/>
                <w:szCs w:val="24"/>
              </w:rPr>
              <w:t xml:space="preserve">Новая счетная единица – </w:t>
            </w:r>
            <w:proofErr w:type="gramStart"/>
            <w:r w:rsidRPr="005D1211">
              <w:rPr>
                <w:color w:val="000000"/>
                <w:sz w:val="24"/>
                <w:szCs w:val="24"/>
              </w:rPr>
              <w:t>десяток..</w:t>
            </w:r>
            <w:proofErr w:type="gramEnd"/>
            <w:r w:rsidRPr="005D1211">
              <w:rPr>
                <w:color w:val="000000"/>
                <w:sz w:val="24"/>
                <w:szCs w:val="24"/>
              </w:rPr>
              <w:t xml:space="preserve"> Счет десятками. Образование и </w:t>
            </w:r>
            <w:r w:rsidRPr="005D1211">
              <w:rPr>
                <w:color w:val="000000"/>
                <w:spacing w:val="5"/>
                <w:sz w:val="24"/>
                <w:szCs w:val="24"/>
              </w:rPr>
              <w:t xml:space="preserve">названия чисел, их десятичный состав. Запись и чтение чисел. Числа </w:t>
            </w:r>
            <w:r w:rsidRPr="005D1211">
              <w:rPr>
                <w:color w:val="000000"/>
                <w:sz w:val="24"/>
                <w:szCs w:val="24"/>
              </w:rPr>
              <w:t xml:space="preserve">однозначные и двузначные. Порядок следования чисел при счете. </w:t>
            </w:r>
            <w:r w:rsidRPr="005D1211">
              <w:rPr>
                <w:color w:val="000000"/>
                <w:spacing w:val="-2"/>
                <w:sz w:val="24"/>
                <w:szCs w:val="24"/>
              </w:rPr>
              <w:t xml:space="preserve">Сравнение чисел. </w:t>
            </w:r>
            <w:r w:rsidRPr="005D1211">
              <w:rPr>
                <w:color w:val="000000"/>
                <w:sz w:val="24"/>
                <w:szCs w:val="24"/>
              </w:rPr>
              <w:t xml:space="preserve">Единицы длины: сантиметр, дециметр, миллиметр, метр. </w:t>
            </w:r>
            <w:r w:rsidRPr="005D1211">
              <w:rPr>
                <w:color w:val="000000"/>
                <w:spacing w:val="-1"/>
                <w:sz w:val="24"/>
                <w:szCs w:val="24"/>
              </w:rPr>
              <w:t xml:space="preserve">Соотношения между ними. </w:t>
            </w:r>
            <w:r w:rsidRPr="005D1211">
              <w:rPr>
                <w:color w:val="000000"/>
                <w:spacing w:val="-2"/>
                <w:sz w:val="24"/>
                <w:szCs w:val="24"/>
              </w:rPr>
              <w:t xml:space="preserve">Длина ломаной. </w:t>
            </w:r>
            <w:r w:rsidRPr="005D1211">
              <w:rPr>
                <w:color w:val="000000"/>
                <w:sz w:val="24"/>
                <w:szCs w:val="24"/>
              </w:rPr>
              <w:t xml:space="preserve">Периметр многоугольника. </w:t>
            </w:r>
            <w:r w:rsidRPr="005D1211">
              <w:rPr>
                <w:color w:val="000000"/>
                <w:spacing w:val="14"/>
                <w:sz w:val="24"/>
                <w:szCs w:val="24"/>
              </w:rPr>
              <w:t xml:space="preserve">Единицы времени: час, минута. Соотношение между ними. </w:t>
            </w:r>
            <w:r w:rsidRPr="005D1211">
              <w:rPr>
                <w:color w:val="000000"/>
                <w:spacing w:val="-1"/>
                <w:sz w:val="24"/>
                <w:szCs w:val="24"/>
              </w:rPr>
              <w:t xml:space="preserve">Определение времени по часам с точностью до минуты. Монеты (набор и размен). </w:t>
            </w:r>
            <w:r w:rsidRPr="005D1211">
              <w:rPr>
                <w:color w:val="000000"/>
                <w:spacing w:val="5"/>
                <w:sz w:val="24"/>
                <w:szCs w:val="24"/>
              </w:rPr>
              <w:t xml:space="preserve">Задачи на нахождение неизвестного слагаемого, неизвестного </w:t>
            </w:r>
            <w:r w:rsidRPr="005D1211">
              <w:rPr>
                <w:color w:val="000000"/>
                <w:sz w:val="24"/>
                <w:szCs w:val="24"/>
              </w:rPr>
              <w:t xml:space="preserve">уменьшаемого и неизвестного вычитаемого. Решение задач в 2 действия на сложение и вычитание. </w:t>
            </w:r>
            <w:r w:rsidRPr="005D1211">
              <w:rPr>
                <w:color w:val="000000"/>
                <w:sz w:val="24"/>
                <w:szCs w:val="24"/>
              </w:rPr>
              <w:br/>
            </w:r>
            <w:r w:rsidRPr="005D1211">
              <w:rPr>
                <w:bCs/>
                <w:i/>
                <w:iCs/>
                <w:color w:val="000000"/>
                <w:spacing w:val="8"/>
                <w:sz w:val="24"/>
                <w:szCs w:val="24"/>
              </w:rPr>
              <w:lastRenderedPageBreak/>
              <w:t>Практические работы</w:t>
            </w:r>
            <w:r w:rsidRPr="005D1211">
              <w:rPr>
                <w:i/>
                <w:iCs/>
                <w:color w:val="000000"/>
                <w:spacing w:val="8"/>
                <w:sz w:val="24"/>
                <w:szCs w:val="24"/>
              </w:rPr>
              <w:t xml:space="preserve">: </w:t>
            </w:r>
            <w:r w:rsidRPr="005D1211">
              <w:rPr>
                <w:i/>
                <w:color w:val="000000"/>
                <w:spacing w:val="8"/>
                <w:sz w:val="24"/>
                <w:szCs w:val="24"/>
              </w:rPr>
              <w:t xml:space="preserve">Единицы длины. Построение отрезков заданной </w:t>
            </w:r>
            <w:r w:rsidRPr="005D1211">
              <w:rPr>
                <w:i/>
                <w:color w:val="000000"/>
                <w:spacing w:val="-1"/>
                <w:sz w:val="24"/>
                <w:szCs w:val="24"/>
              </w:rPr>
              <w:t>длины. Монеты (набор и размен)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5D121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Числа от 1 до 100. Сложение и вычитание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 xml:space="preserve"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      </w:r>
            <w:proofErr w:type="spellStart"/>
            <w:r w:rsidRPr="005D1211">
              <w:rPr>
                <w:sz w:val="24"/>
                <w:szCs w:val="24"/>
              </w:rPr>
              <w:t>вида</w:t>
            </w:r>
            <w:r w:rsidRPr="005D1211">
              <w:rPr>
                <w:i/>
                <w:iCs/>
                <w:sz w:val="24"/>
                <w:szCs w:val="24"/>
              </w:rPr>
              <w:t>а</w:t>
            </w:r>
            <w:proofErr w:type="spellEnd"/>
            <w:r w:rsidRPr="005D1211">
              <w:rPr>
                <w:i/>
                <w:iCs/>
                <w:sz w:val="24"/>
                <w:szCs w:val="24"/>
              </w:rPr>
              <w:t xml:space="preserve"> </w:t>
            </w:r>
            <w:r w:rsidRPr="005D1211">
              <w:rPr>
                <w:sz w:val="24"/>
                <w:szCs w:val="24"/>
              </w:rPr>
              <w:t>+ 28, 43-6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      </w:r>
            <w:r w:rsidRPr="005D1211">
              <w:rPr>
                <w:sz w:val="24"/>
                <w:szCs w:val="24"/>
              </w:rPr>
              <w:br/>
            </w:r>
            <w:r w:rsidRPr="005D1211">
              <w:rPr>
                <w:bCs/>
                <w:i/>
                <w:iCs/>
                <w:color w:val="000000"/>
                <w:spacing w:val="11"/>
                <w:sz w:val="24"/>
                <w:szCs w:val="24"/>
              </w:rPr>
              <w:t xml:space="preserve">Практические </w:t>
            </w:r>
            <w:proofErr w:type="spellStart"/>
            <w:r w:rsidRPr="005D1211">
              <w:rPr>
                <w:bCs/>
                <w:i/>
                <w:iCs/>
                <w:color w:val="000000"/>
                <w:spacing w:val="11"/>
                <w:sz w:val="24"/>
                <w:szCs w:val="24"/>
              </w:rPr>
              <w:t>работы:</w:t>
            </w:r>
            <w:r w:rsidRPr="005D1211">
              <w:rPr>
                <w:i/>
                <w:color w:val="000000"/>
                <w:spacing w:val="11"/>
                <w:sz w:val="24"/>
                <w:szCs w:val="24"/>
              </w:rPr>
              <w:t>Сумма</w:t>
            </w:r>
            <w:proofErr w:type="spellEnd"/>
            <w:r w:rsidRPr="005D1211">
              <w:rPr>
                <w:i/>
                <w:color w:val="000000"/>
                <w:spacing w:val="11"/>
                <w:sz w:val="24"/>
                <w:szCs w:val="24"/>
              </w:rPr>
              <w:t xml:space="preserve"> и разность отрезков. Единицы времени, </w:t>
            </w:r>
            <w:r w:rsidRPr="005D1211">
              <w:rPr>
                <w:i/>
                <w:color w:val="000000"/>
                <w:spacing w:val="1"/>
                <w:sz w:val="24"/>
                <w:szCs w:val="24"/>
              </w:rPr>
              <w:t xml:space="preserve">определение времени по часам с точностью до часа, с точностью до </w:t>
            </w:r>
            <w:proofErr w:type="spellStart"/>
            <w:r w:rsidRPr="005D1211">
              <w:rPr>
                <w:i/>
                <w:color w:val="000000"/>
                <w:spacing w:val="1"/>
                <w:sz w:val="24"/>
                <w:szCs w:val="24"/>
              </w:rPr>
              <w:t>минуты.</w:t>
            </w:r>
            <w:r w:rsidRPr="005D1211">
              <w:rPr>
                <w:i/>
                <w:color w:val="000000"/>
                <w:spacing w:val="5"/>
                <w:sz w:val="24"/>
                <w:szCs w:val="24"/>
              </w:rPr>
              <w:t>Прямой</w:t>
            </w:r>
            <w:proofErr w:type="spellEnd"/>
            <w:r w:rsidRPr="005D1211">
              <w:rPr>
                <w:i/>
                <w:color w:val="000000"/>
                <w:spacing w:val="5"/>
                <w:sz w:val="24"/>
                <w:szCs w:val="24"/>
              </w:rPr>
              <w:t xml:space="preserve"> угол, получение модели прямого угла; построение прямого угла и </w:t>
            </w:r>
            <w:r w:rsidRPr="005D1211">
              <w:rPr>
                <w:i/>
                <w:color w:val="000000"/>
                <w:spacing w:val="-1"/>
                <w:sz w:val="24"/>
                <w:szCs w:val="24"/>
              </w:rPr>
              <w:t>прямоугольника на клетчатой бумаге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bCs/>
                <w:sz w:val="24"/>
                <w:szCs w:val="24"/>
              </w:rPr>
              <w:t xml:space="preserve">Числа от 1 до 100. Умножение и деление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color w:val="000000"/>
                <w:sz w:val="24"/>
                <w:szCs w:val="24"/>
              </w:rPr>
              <w:t xml:space="preserve">Конкретный смысл и названия действий умножения и деления. Знаки умножения • (точка) и </w:t>
            </w:r>
            <w:proofErr w:type="gramStart"/>
            <w:r w:rsidRPr="005D1211">
              <w:rPr>
                <w:color w:val="000000"/>
                <w:sz w:val="24"/>
                <w:szCs w:val="24"/>
              </w:rPr>
              <w:t>деления :</w:t>
            </w:r>
            <w:proofErr w:type="gramEnd"/>
            <w:r w:rsidRPr="005D1211">
              <w:rPr>
                <w:color w:val="000000"/>
                <w:sz w:val="24"/>
                <w:szCs w:val="24"/>
              </w:rPr>
              <w:t xml:space="preserve"> (две точки). </w:t>
            </w:r>
            <w:r w:rsidRPr="005D1211">
              <w:rPr>
                <w:color w:val="000000"/>
                <w:spacing w:val="6"/>
                <w:sz w:val="24"/>
                <w:szCs w:val="24"/>
              </w:rPr>
              <w:t xml:space="preserve">Названия компонентов и результата умножения (деления), их </w:t>
            </w:r>
            <w:r w:rsidRPr="005D1211">
              <w:rPr>
                <w:color w:val="000000"/>
                <w:spacing w:val="-1"/>
                <w:sz w:val="24"/>
                <w:szCs w:val="24"/>
              </w:rPr>
              <w:t xml:space="preserve">использование при чтении и записи выражений. </w:t>
            </w:r>
            <w:r w:rsidRPr="005D1211">
              <w:rPr>
                <w:color w:val="000000"/>
                <w:sz w:val="24"/>
                <w:szCs w:val="24"/>
              </w:rPr>
              <w:t xml:space="preserve">Переместительное свойство умножения. </w:t>
            </w:r>
            <w:r w:rsidRPr="005D1211">
              <w:rPr>
                <w:color w:val="000000"/>
                <w:spacing w:val="-2"/>
                <w:sz w:val="24"/>
                <w:szCs w:val="24"/>
              </w:rPr>
              <w:t xml:space="preserve">Взаимосвязи между компонентами и результатом действия умножения; </w:t>
            </w:r>
            <w:r w:rsidRPr="005D1211">
              <w:rPr>
                <w:color w:val="000000"/>
                <w:sz w:val="24"/>
                <w:szCs w:val="24"/>
              </w:rPr>
              <w:t xml:space="preserve">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</w:t>
            </w:r>
            <w:r w:rsidRPr="005D1211">
              <w:rPr>
                <w:color w:val="000000"/>
                <w:spacing w:val="-1"/>
                <w:sz w:val="24"/>
                <w:szCs w:val="24"/>
              </w:rPr>
              <w:t xml:space="preserve">действия (со скобками и без них). </w:t>
            </w:r>
            <w:r w:rsidRPr="005D1211">
              <w:rPr>
                <w:color w:val="000000"/>
                <w:sz w:val="24"/>
                <w:szCs w:val="24"/>
              </w:rPr>
              <w:t>Периметр прямоугольника (квадрата). Решение задач в одно действие на умножение и деление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b/>
                <w:bCs/>
                <w:color w:val="000000"/>
                <w:sz w:val="24"/>
                <w:szCs w:val="24"/>
              </w:rPr>
              <w:t xml:space="preserve">Итоговое повторение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color w:val="000000"/>
                <w:sz w:val="24"/>
                <w:szCs w:val="24"/>
              </w:rPr>
              <w:t xml:space="preserve">Числа от 1 до 100. Нумерация чисел. Сложение, вычитание, умножение, деление в пределах 100: устные и письменные приемы. </w:t>
            </w:r>
            <w:r w:rsidRPr="005D1211">
              <w:rPr>
                <w:color w:val="000000"/>
                <w:spacing w:val="-1"/>
                <w:sz w:val="24"/>
                <w:szCs w:val="24"/>
              </w:rPr>
              <w:t>Решение задач изученных видов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 xml:space="preserve">3 КЛАСС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bCs/>
                <w:color w:val="000000"/>
                <w:sz w:val="24"/>
                <w:szCs w:val="24"/>
              </w:rPr>
              <w:t xml:space="preserve">Числа от 1 до 100. Сложение и вычитание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 xml:space="preserve"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</w:t>
            </w:r>
            <w:proofErr w:type="gramStart"/>
            <w:r w:rsidRPr="005D1211">
              <w:rPr>
                <w:sz w:val="24"/>
                <w:szCs w:val="24"/>
              </w:rPr>
              <w:t>Закрепление  пройденного</w:t>
            </w:r>
            <w:proofErr w:type="gramEnd"/>
            <w:r w:rsidRPr="005D1211">
              <w:rPr>
                <w:sz w:val="24"/>
                <w:szCs w:val="24"/>
              </w:rPr>
              <w:t xml:space="preserve"> материала. Решение задач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lastRenderedPageBreak/>
              <w:t xml:space="preserve">Табличное умножение и деление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</w:t>
            </w:r>
            <w:proofErr w:type="gramStart"/>
            <w:r w:rsidRPr="005D1211">
              <w:rPr>
                <w:sz w:val="24"/>
                <w:szCs w:val="24"/>
              </w:rPr>
              <w:t>действий  в</w:t>
            </w:r>
            <w:proofErr w:type="gramEnd"/>
            <w:r w:rsidRPr="005D1211">
              <w:rPr>
                <w:sz w:val="24"/>
                <w:szCs w:val="24"/>
              </w:rPr>
              <w:t xml:space="preserve"> выражениях со скобками и без скобок. Зависимости между пропорциональными величинами: масса одного предмета, количество </w:t>
            </w:r>
            <w:proofErr w:type="gramStart"/>
            <w:r w:rsidRPr="005D1211">
              <w:rPr>
                <w:sz w:val="24"/>
                <w:szCs w:val="24"/>
              </w:rPr>
              <w:t>предметов,  масса</w:t>
            </w:r>
            <w:proofErr w:type="gramEnd"/>
            <w:r w:rsidRPr="005D1211">
              <w:rPr>
                <w:sz w:val="24"/>
                <w:szCs w:val="24"/>
              </w:rPr>
              <w:t xml:space="preserve">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</w:t>
            </w:r>
            <w:proofErr w:type="gramStart"/>
            <w:r w:rsidRPr="005D1211">
              <w:rPr>
                <w:sz w:val="24"/>
                <w:szCs w:val="24"/>
                <w:lang w:val="en-US"/>
              </w:rPr>
              <w:t>a</w:t>
            </w:r>
            <w:r w:rsidRPr="005D1211">
              <w:rPr>
                <w:sz w:val="24"/>
                <w:szCs w:val="24"/>
              </w:rPr>
              <w:t xml:space="preserve"> :</w:t>
            </w:r>
            <w:r w:rsidRPr="005D1211">
              <w:rPr>
                <w:sz w:val="24"/>
                <w:szCs w:val="24"/>
                <w:lang w:val="en-US"/>
              </w:rPr>
              <w:t>a</w:t>
            </w:r>
            <w:proofErr w:type="gramEnd"/>
            <w:r w:rsidRPr="005D1211">
              <w:rPr>
                <w:sz w:val="24"/>
                <w:szCs w:val="24"/>
              </w:rPr>
              <w:t xml:space="preserve">, 0 : </w:t>
            </w:r>
            <w:r w:rsidRPr="005D1211">
              <w:rPr>
                <w:sz w:val="24"/>
                <w:szCs w:val="24"/>
                <w:lang w:val="en-US"/>
              </w:rPr>
              <w:t>a</w:t>
            </w:r>
            <w:r w:rsidRPr="005D1211">
              <w:rPr>
                <w:sz w:val="24"/>
                <w:szCs w:val="24"/>
              </w:rPr>
              <w:t xml:space="preserve"> при </w:t>
            </w:r>
            <w:r w:rsidRPr="005D1211">
              <w:rPr>
                <w:sz w:val="24"/>
                <w:szCs w:val="24"/>
                <w:lang w:val="en-US"/>
              </w:rPr>
              <w:t>a</w:t>
            </w:r>
            <w:r w:rsidRPr="005D1211">
              <w:rPr>
                <w:sz w:val="24"/>
                <w:szCs w:val="24"/>
              </w:rPr>
              <w:t xml:space="preserve"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D1211">
              <w:rPr>
                <w:b/>
                <w:sz w:val="24"/>
                <w:szCs w:val="24"/>
              </w:rPr>
              <w:t>Внетабличное</w:t>
            </w:r>
            <w:proofErr w:type="spellEnd"/>
            <w:r w:rsidRPr="005D1211">
              <w:rPr>
                <w:b/>
                <w:sz w:val="24"/>
                <w:szCs w:val="24"/>
              </w:rPr>
              <w:t xml:space="preserve"> умножение и деление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 xml:space="preserve">Приемы умножения для случаев вида 23 * 4, 4 * 23. Приемы деления для случаев вида </w:t>
            </w:r>
            <w:r w:rsidRPr="005D1211">
              <w:rPr>
                <w:sz w:val="24"/>
                <w:szCs w:val="24"/>
              </w:rPr>
              <w:br/>
              <w:t xml:space="preserve">78 : 2, 69 : 3. Деление суммы на число. Связь между числами при делении. Проверка умножения делением. Выражения с двумя переменными вида </w:t>
            </w:r>
            <w:r w:rsidRPr="005D1211">
              <w:rPr>
                <w:sz w:val="24"/>
                <w:szCs w:val="24"/>
                <w:lang w:val="en-US"/>
              </w:rPr>
              <w:t>a</w:t>
            </w:r>
            <w:r w:rsidRPr="005D1211">
              <w:rPr>
                <w:sz w:val="24"/>
                <w:szCs w:val="24"/>
              </w:rPr>
              <w:t xml:space="preserve"> + </w:t>
            </w:r>
            <w:r w:rsidRPr="005D1211">
              <w:rPr>
                <w:sz w:val="24"/>
                <w:szCs w:val="24"/>
                <w:lang w:val="en-US"/>
              </w:rPr>
              <w:t>b</w:t>
            </w:r>
            <w:r w:rsidRPr="005D1211">
              <w:rPr>
                <w:sz w:val="24"/>
                <w:szCs w:val="24"/>
              </w:rPr>
              <w:t xml:space="preserve">, </w:t>
            </w:r>
            <w:r w:rsidRPr="005D1211">
              <w:rPr>
                <w:sz w:val="24"/>
                <w:szCs w:val="24"/>
                <w:lang w:val="en-US"/>
              </w:rPr>
              <w:t>a</w:t>
            </w:r>
            <w:r w:rsidRPr="005D1211">
              <w:rPr>
                <w:sz w:val="24"/>
                <w:szCs w:val="24"/>
              </w:rPr>
              <w:t xml:space="preserve"> – </w:t>
            </w:r>
            <w:r w:rsidRPr="005D1211">
              <w:rPr>
                <w:sz w:val="24"/>
                <w:szCs w:val="24"/>
                <w:lang w:val="en-US"/>
              </w:rPr>
              <w:t>b</w:t>
            </w:r>
            <w:r w:rsidRPr="005D1211">
              <w:rPr>
                <w:sz w:val="24"/>
                <w:szCs w:val="24"/>
              </w:rPr>
              <w:t xml:space="preserve">, </w:t>
            </w:r>
            <w:r w:rsidRPr="005D1211">
              <w:rPr>
                <w:sz w:val="24"/>
                <w:szCs w:val="24"/>
                <w:lang w:val="en-US"/>
              </w:rPr>
              <w:t>a</w:t>
            </w:r>
            <w:r w:rsidRPr="005D1211">
              <w:rPr>
                <w:sz w:val="24"/>
                <w:szCs w:val="24"/>
              </w:rPr>
              <w:t xml:space="preserve"> * </w:t>
            </w:r>
            <w:r w:rsidRPr="005D1211">
              <w:rPr>
                <w:sz w:val="24"/>
                <w:szCs w:val="24"/>
                <w:lang w:val="en-US"/>
              </w:rPr>
              <w:t>b</w:t>
            </w:r>
            <w:r w:rsidRPr="005D1211">
              <w:rPr>
                <w:sz w:val="24"/>
                <w:szCs w:val="24"/>
              </w:rPr>
              <w:t xml:space="preserve">, </w:t>
            </w:r>
            <w:proofErr w:type="gramStart"/>
            <w:r w:rsidRPr="005D1211">
              <w:rPr>
                <w:sz w:val="24"/>
                <w:szCs w:val="24"/>
                <w:lang w:val="en-US"/>
              </w:rPr>
              <w:t>c</w:t>
            </w:r>
            <w:r w:rsidRPr="005D1211">
              <w:rPr>
                <w:sz w:val="24"/>
                <w:szCs w:val="24"/>
              </w:rPr>
              <w:t xml:space="preserve"> :</w:t>
            </w:r>
            <w:r w:rsidRPr="005D1211">
              <w:rPr>
                <w:sz w:val="24"/>
                <w:szCs w:val="24"/>
                <w:lang w:val="en-US"/>
              </w:rPr>
              <w:t>d</w:t>
            </w:r>
            <w:proofErr w:type="gramEnd"/>
            <w:r w:rsidRPr="005D1211">
              <w:rPr>
                <w:sz w:val="24"/>
                <w:szCs w:val="24"/>
              </w:rPr>
              <w:t xml:space="preserve"> (</w:t>
            </w:r>
            <w:r w:rsidRPr="005D1211">
              <w:rPr>
                <w:sz w:val="24"/>
                <w:szCs w:val="24"/>
                <w:lang w:val="en-US"/>
              </w:rPr>
              <w:t>d</w:t>
            </w:r>
            <w:r w:rsidRPr="005D1211">
              <w:rPr>
                <w:sz w:val="24"/>
                <w:szCs w:val="24"/>
              </w:rPr>
              <w:t>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 xml:space="preserve">Числа от 1 до 1000. Нумерация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 xml:space="preserve">Числа от 1 до 1000. Сложение и вычитание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 xml:space="preserve">Числа от 1 до 1000. Умножение и деление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lastRenderedPageBreak/>
              <w:t xml:space="preserve">Итоговое повторение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 xml:space="preserve">4 КЛАСС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 xml:space="preserve">Числа от 1 до 1000. Повторение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Четыре арифметических действия. Порядок их выполне</w:t>
            </w:r>
            <w:r w:rsidRPr="005D1211">
              <w:rPr>
                <w:sz w:val="24"/>
                <w:szCs w:val="24"/>
              </w:rPr>
              <w:softHyphen/>
              <w:t>ния в выражениях, содержащих 2 - 4 действия. Письменные приемы вычислений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 xml:space="preserve">Числа, которые не больше 1000. Нумерация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 xml:space="preserve">Новая счетная единица - тысяча. Разряды и классы: класс единиц, класс тысяч, класс </w:t>
            </w:r>
            <w:proofErr w:type="spellStart"/>
            <w:r w:rsidRPr="005D1211">
              <w:rPr>
                <w:sz w:val="24"/>
                <w:szCs w:val="24"/>
              </w:rPr>
              <w:t>мил¬лионов</w:t>
            </w:r>
            <w:proofErr w:type="spellEnd"/>
            <w:r w:rsidRPr="005D1211">
              <w:rPr>
                <w:sz w:val="24"/>
                <w:szCs w:val="24"/>
              </w:rPr>
              <w:t xml:space="preserve">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 xml:space="preserve">Числа, которые больше 1000. Величины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      </w:r>
            <w:r w:rsidRPr="005D1211">
              <w:rPr>
                <w:sz w:val="24"/>
                <w:szCs w:val="24"/>
              </w:rPr>
              <w:softHyphen/>
              <w:t>ный километр. Соотношения между ними. Единицы массы: грамм, килограмм, центнер, тонна. Соот</w:t>
            </w:r>
            <w:r w:rsidRPr="005D1211">
              <w:rPr>
                <w:sz w:val="24"/>
                <w:szCs w:val="24"/>
              </w:rPr>
              <w:softHyphen/>
              <w:t>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 xml:space="preserve">Числа, которые больше 1000. Сложение и вычитание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Сложение и вычитание (обобщение и систематизация знаний): задачи, решаемые сложением и вычитанием; сложе</w:t>
            </w:r>
            <w:r w:rsidRPr="005D1211">
              <w:rPr>
                <w:sz w:val="24"/>
                <w:szCs w:val="24"/>
              </w:rPr>
              <w:softHyphen/>
              <w:t>ние и вычитание с числом 0; переместительное и сочетатель</w:t>
            </w:r>
            <w:r w:rsidRPr="005D1211">
              <w:rPr>
                <w:sz w:val="24"/>
                <w:szCs w:val="24"/>
              </w:rPr>
              <w:softHyphen/>
              <w:t>ное свойства сложения и их использование для рационали</w:t>
            </w:r>
            <w:r w:rsidRPr="005D1211">
              <w:rPr>
                <w:sz w:val="24"/>
                <w:szCs w:val="24"/>
              </w:rPr>
              <w:softHyphen/>
              <w:t>зации вычислений; взаимосвязь между компонентами и ре</w:t>
            </w:r>
            <w:r w:rsidRPr="005D1211">
              <w:rPr>
                <w:sz w:val="24"/>
                <w:szCs w:val="24"/>
              </w:rPr>
              <w:softHyphen/>
              <w:t xml:space="preserve">зультатами сложения и вычитания; способы проверки сложения и вычитания. Решение уравнений вида: </w:t>
            </w:r>
            <w:r w:rsidRPr="005D1211">
              <w:rPr>
                <w:i/>
                <w:iCs/>
                <w:spacing w:val="-1"/>
                <w:sz w:val="24"/>
                <w:szCs w:val="24"/>
              </w:rPr>
              <w:t>х</w:t>
            </w:r>
            <w:r w:rsidRPr="005D1211">
              <w:rPr>
                <w:iCs/>
                <w:spacing w:val="-1"/>
                <w:sz w:val="24"/>
                <w:szCs w:val="24"/>
              </w:rPr>
              <w:t xml:space="preserve"> + </w:t>
            </w:r>
            <w:r w:rsidRPr="005D1211">
              <w:rPr>
                <w:spacing w:val="-1"/>
                <w:sz w:val="24"/>
                <w:szCs w:val="24"/>
              </w:rPr>
              <w:t xml:space="preserve">312 = 654 + </w:t>
            </w:r>
            <w:proofErr w:type="gramStart"/>
            <w:r w:rsidRPr="005D1211">
              <w:rPr>
                <w:spacing w:val="-1"/>
                <w:sz w:val="24"/>
                <w:szCs w:val="24"/>
              </w:rPr>
              <w:t xml:space="preserve">79,  </w:t>
            </w:r>
            <w:r w:rsidRPr="005D1211">
              <w:rPr>
                <w:sz w:val="24"/>
                <w:szCs w:val="24"/>
              </w:rPr>
              <w:t>729</w:t>
            </w:r>
            <w:proofErr w:type="gramEnd"/>
            <w:r w:rsidRPr="005D1211">
              <w:rPr>
                <w:sz w:val="24"/>
                <w:szCs w:val="24"/>
              </w:rPr>
              <w:t xml:space="preserve"> - </w:t>
            </w:r>
            <w:r w:rsidRPr="005D1211">
              <w:rPr>
                <w:i/>
                <w:sz w:val="24"/>
                <w:szCs w:val="24"/>
              </w:rPr>
              <w:t>х</w:t>
            </w:r>
            <w:r w:rsidRPr="005D1211">
              <w:rPr>
                <w:sz w:val="24"/>
                <w:szCs w:val="24"/>
              </w:rPr>
              <w:t xml:space="preserve"> = 217 + 163,  </w:t>
            </w:r>
            <w:r w:rsidRPr="005D1211">
              <w:rPr>
                <w:i/>
                <w:iCs/>
                <w:sz w:val="24"/>
                <w:szCs w:val="24"/>
              </w:rPr>
              <w:t>х</w:t>
            </w:r>
            <w:r w:rsidRPr="005D1211">
              <w:rPr>
                <w:iCs/>
                <w:sz w:val="24"/>
                <w:szCs w:val="24"/>
              </w:rPr>
              <w:t xml:space="preserve"> - </w:t>
            </w:r>
            <w:r w:rsidRPr="005D1211">
              <w:rPr>
                <w:sz w:val="24"/>
                <w:szCs w:val="24"/>
              </w:rPr>
      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 xml:space="preserve">Числа, которые больше 1000. Умножение и деление 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Умножение и деление (обобщение и систематизация зна</w:t>
            </w:r>
            <w:r w:rsidRPr="005D1211">
              <w:rPr>
                <w:sz w:val="24"/>
                <w:szCs w:val="24"/>
              </w:rPr>
              <w:softHyphen/>
              <w:t>ний): Задачи, решаемые умножением и делением; случаи ум</w:t>
            </w:r>
            <w:r w:rsidRPr="005D1211">
              <w:rPr>
                <w:sz w:val="24"/>
                <w:szCs w:val="24"/>
              </w:rPr>
              <w:softHyphen/>
              <w:t>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</w:t>
            </w:r>
            <w:r w:rsidRPr="005D1211">
              <w:rPr>
                <w:sz w:val="24"/>
                <w:szCs w:val="24"/>
              </w:rPr>
              <w:softHyphen/>
              <w:t>тельно сложения; рационализация вычислений на основе пе</w:t>
            </w:r>
            <w:r w:rsidRPr="005D1211">
              <w:rPr>
                <w:sz w:val="24"/>
                <w:szCs w:val="24"/>
              </w:rPr>
              <w:softHyphen/>
              <w:t>рестановки множителей, умножения суммы на число и чис</w:t>
            </w:r>
            <w:r w:rsidRPr="005D1211">
              <w:rPr>
                <w:sz w:val="24"/>
                <w:szCs w:val="24"/>
              </w:rPr>
              <w:softHyphen/>
              <w:t>ла на сумму, деления суммы на число, умножения и деле</w:t>
            </w:r>
            <w:r w:rsidRPr="005D1211">
              <w:rPr>
                <w:sz w:val="24"/>
                <w:szCs w:val="24"/>
              </w:rPr>
              <w:softHyphen/>
              <w:t>ния числа на произведение; взаимосвязь между компонентами и результатами умножения и деления; спосо</w:t>
            </w:r>
            <w:r w:rsidRPr="005D1211">
              <w:rPr>
                <w:sz w:val="24"/>
                <w:szCs w:val="24"/>
              </w:rPr>
              <w:softHyphen/>
              <w:t xml:space="preserve">бы проверки умножения и деления. Решение уравнений вида 6 × </w:t>
            </w:r>
            <w:r w:rsidRPr="005D1211">
              <w:rPr>
                <w:i/>
                <w:sz w:val="24"/>
                <w:szCs w:val="24"/>
              </w:rPr>
              <w:t>х</w:t>
            </w:r>
            <w:r w:rsidRPr="005D1211">
              <w:rPr>
                <w:sz w:val="24"/>
                <w:szCs w:val="24"/>
              </w:rPr>
              <w:t xml:space="preserve"> = 429 + 120, </w:t>
            </w:r>
            <w:r w:rsidRPr="005D1211">
              <w:rPr>
                <w:i/>
                <w:iCs/>
                <w:sz w:val="24"/>
                <w:szCs w:val="24"/>
              </w:rPr>
              <w:t>х</w:t>
            </w:r>
            <w:r w:rsidRPr="005D1211">
              <w:rPr>
                <w:iCs/>
                <w:sz w:val="24"/>
                <w:szCs w:val="24"/>
              </w:rPr>
              <w:t xml:space="preserve"> - </w:t>
            </w:r>
            <w:r w:rsidRPr="005D1211">
              <w:rPr>
                <w:sz w:val="24"/>
                <w:szCs w:val="24"/>
              </w:rPr>
              <w:t xml:space="preserve">18 = 270- </w:t>
            </w:r>
            <w:r w:rsidRPr="005D1211">
              <w:rPr>
                <w:sz w:val="24"/>
                <w:szCs w:val="24"/>
              </w:rPr>
              <w:lastRenderedPageBreak/>
              <w:t xml:space="preserve">50, </w:t>
            </w:r>
            <w:proofErr w:type="gramStart"/>
            <w:r w:rsidRPr="005D1211">
              <w:rPr>
                <w:sz w:val="24"/>
                <w:szCs w:val="24"/>
              </w:rPr>
              <w:t>360 :</w:t>
            </w:r>
            <w:r w:rsidRPr="005D1211">
              <w:rPr>
                <w:i/>
                <w:iCs/>
                <w:sz w:val="24"/>
                <w:szCs w:val="24"/>
              </w:rPr>
              <w:t>х</w:t>
            </w:r>
            <w:proofErr w:type="gramEnd"/>
            <w:r w:rsidRPr="005D1211">
              <w:rPr>
                <w:sz w:val="24"/>
                <w:szCs w:val="24"/>
              </w:rPr>
              <w:t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</w:t>
            </w:r>
            <w:r w:rsidRPr="005D1211">
              <w:rPr>
                <w:sz w:val="24"/>
                <w:szCs w:val="24"/>
              </w:rPr>
              <w:softHyphen/>
              <w:t>ние и деление на 10, 100, 1000. Письменное умножение и деление на однозначное и дву</w:t>
            </w:r>
            <w:r w:rsidRPr="005D1211">
              <w:rPr>
                <w:sz w:val="24"/>
                <w:szCs w:val="24"/>
              </w:rPr>
              <w:softHyphen/>
              <w:t>значное,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      </w:r>
          </w:p>
        </w:tc>
      </w:tr>
      <w:tr w:rsidR="00350909" w:rsidRPr="005D1211" w:rsidTr="000A611B">
        <w:tc>
          <w:tcPr>
            <w:tcW w:w="9571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lastRenderedPageBreak/>
              <w:t xml:space="preserve">Итоговое повторение </w:t>
            </w:r>
          </w:p>
        </w:tc>
      </w:tr>
    </w:tbl>
    <w:p w:rsidR="00350909" w:rsidRPr="005D1211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5D1211">
        <w:rPr>
          <w:sz w:val="24"/>
          <w:szCs w:val="24"/>
        </w:rPr>
        <w:t>Повторение изученных тем за год.</w:t>
      </w:r>
    </w:p>
    <w:p w:rsidR="00350909" w:rsidRPr="005D1211" w:rsidRDefault="00350909" w:rsidP="00350909">
      <w:pPr>
        <w:pStyle w:val="a7"/>
        <w:spacing w:line="360" w:lineRule="auto"/>
        <w:jc w:val="both"/>
        <w:rPr>
          <w:b/>
          <w:bCs/>
          <w:sz w:val="24"/>
          <w:szCs w:val="24"/>
        </w:rPr>
      </w:pPr>
    </w:p>
    <w:p w:rsidR="00350909" w:rsidRPr="005D1211" w:rsidRDefault="00350909" w:rsidP="00350909">
      <w:pPr>
        <w:pStyle w:val="a7"/>
        <w:spacing w:line="360" w:lineRule="auto"/>
        <w:jc w:val="center"/>
        <w:rPr>
          <w:b/>
          <w:bCs/>
          <w:sz w:val="24"/>
          <w:szCs w:val="24"/>
        </w:rPr>
      </w:pPr>
      <w:r w:rsidRPr="005D1211">
        <w:rPr>
          <w:b/>
          <w:bCs/>
          <w:sz w:val="24"/>
          <w:szCs w:val="24"/>
        </w:rPr>
        <w:t>Тематическое планирование курса.</w:t>
      </w: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850"/>
        <w:gridCol w:w="8"/>
        <w:gridCol w:w="816"/>
        <w:gridCol w:w="8"/>
        <w:gridCol w:w="6"/>
        <w:gridCol w:w="863"/>
        <w:gridCol w:w="8"/>
        <w:gridCol w:w="843"/>
        <w:gridCol w:w="8"/>
        <w:gridCol w:w="12"/>
      </w:tblGrid>
      <w:tr w:rsidR="00350909" w:rsidRPr="005D1211" w:rsidTr="000A611B">
        <w:trPr>
          <w:gridAfter w:val="2"/>
          <w:wAfter w:w="20" w:type="dxa"/>
          <w:trHeight w:val="331"/>
        </w:trPr>
        <w:tc>
          <w:tcPr>
            <w:tcW w:w="5495" w:type="dxa"/>
            <w:vMerge w:val="restart"/>
            <w:vAlign w:val="center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Содержание курса</w:t>
            </w:r>
          </w:p>
        </w:tc>
        <w:tc>
          <w:tcPr>
            <w:tcW w:w="3402" w:type="dxa"/>
            <w:gridSpan w:val="8"/>
            <w:vAlign w:val="center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Количество часов</w:t>
            </w:r>
          </w:p>
        </w:tc>
      </w:tr>
      <w:tr w:rsidR="00350909" w:rsidRPr="005D1211" w:rsidTr="000A611B">
        <w:trPr>
          <w:gridAfter w:val="2"/>
          <w:wAfter w:w="20" w:type="dxa"/>
          <w:trHeight w:val="380"/>
        </w:trPr>
        <w:tc>
          <w:tcPr>
            <w:tcW w:w="5495" w:type="dxa"/>
            <w:vMerge/>
            <w:vAlign w:val="center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5D1211">
              <w:rPr>
                <w:b/>
                <w:sz w:val="24"/>
                <w:szCs w:val="24"/>
              </w:rPr>
              <w:t>кл</w:t>
            </w:r>
            <w:proofErr w:type="spellEnd"/>
            <w:r w:rsidRPr="005D12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8" w:type="dxa"/>
            <w:gridSpan w:val="4"/>
            <w:vAlign w:val="center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5D1211">
              <w:rPr>
                <w:b/>
                <w:sz w:val="24"/>
                <w:szCs w:val="24"/>
              </w:rPr>
              <w:t>кл</w:t>
            </w:r>
            <w:proofErr w:type="spellEnd"/>
            <w:r w:rsidRPr="005D12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3" w:type="dxa"/>
            <w:vAlign w:val="center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5D1211">
              <w:rPr>
                <w:b/>
                <w:sz w:val="24"/>
                <w:szCs w:val="24"/>
              </w:rPr>
              <w:t>кл</w:t>
            </w:r>
            <w:proofErr w:type="spellEnd"/>
            <w:r w:rsidRPr="005D12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5D1211">
              <w:rPr>
                <w:b/>
                <w:sz w:val="24"/>
                <w:szCs w:val="24"/>
              </w:rPr>
              <w:t>кл</w:t>
            </w:r>
            <w:proofErr w:type="spellEnd"/>
            <w:r w:rsidRPr="005D1211">
              <w:rPr>
                <w:b/>
                <w:sz w:val="24"/>
                <w:szCs w:val="24"/>
              </w:rPr>
              <w:t>.</w:t>
            </w:r>
          </w:p>
        </w:tc>
      </w:tr>
      <w:tr w:rsidR="00350909" w:rsidRPr="005D1211" w:rsidTr="000A611B">
        <w:trPr>
          <w:gridAfter w:val="2"/>
          <w:wAfter w:w="20" w:type="dxa"/>
          <w:trHeight w:val="316"/>
        </w:trPr>
        <w:tc>
          <w:tcPr>
            <w:tcW w:w="5495" w:type="dxa"/>
            <w:vAlign w:val="center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>Числа и величины</w:t>
            </w:r>
          </w:p>
        </w:tc>
        <w:tc>
          <w:tcPr>
            <w:tcW w:w="850" w:type="dxa"/>
            <w:vAlign w:val="center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41 ч</w:t>
            </w:r>
          </w:p>
        </w:tc>
        <w:tc>
          <w:tcPr>
            <w:tcW w:w="824" w:type="dxa"/>
            <w:gridSpan w:val="2"/>
            <w:vAlign w:val="center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9 ч</w:t>
            </w:r>
          </w:p>
        </w:tc>
        <w:tc>
          <w:tcPr>
            <w:tcW w:w="877" w:type="dxa"/>
            <w:gridSpan w:val="3"/>
            <w:vAlign w:val="center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12 ч</w:t>
            </w:r>
          </w:p>
        </w:tc>
        <w:tc>
          <w:tcPr>
            <w:tcW w:w="851" w:type="dxa"/>
            <w:gridSpan w:val="2"/>
            <w:vAlign w:val="center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15 ч</w:t>
            </w:r>
          </w:p>
        </w:tc>
      </w:tr>
      <w:tr w:rsidR="00350909" w:rsidRPr="005D1211" w:rsidTr="000A611B">
        <w:trPr>
          <w:gridAfter w:val="2"/>
          <w:wAfter w:w="20" w:type="dxa"/>
        </w:trPr>
        <w:tc>
          <w:tcPr>
            <w:tcW w:w="5495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>Арифметические действия</w:t>
            </w:r>
          </w:p>
        </w:tc>
        <w:tc>
          <w:tcPr>
            <w:tcW w:w="858" w:type="dxa"/>
            <w:gridSpan w:val="2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 xml:space="preserve">54 ч </w:t>
            </w:r>
          </w:p>
        </w:tc>
        <w:tc>
          <w:tcPr>
            <w:tcW w:w="816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83 ч</w:t>
            </w:r>
          </w:p>
        </w:tc>
        <w:tc>
          <w:tcPr>
            <w:tcW w:w="885" w:type="dxa"/>
            <w:gridSpan w:val="4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52 ч</w:t>
            </w:r>
          </w:p>
        </w:tc>
        <w:tc>
          <w:tcPr>
            <w:tcW w:w="843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41 ч</w:t>
            </w:r>
          </w:p>
        </w:tc>
      </w:tr>
      <w:tr w:rsidR="00350909" w:rsidRPr="005D1211" w:rsidTr="000A611B">
        <w:trPr>
          <w:gridAfter w:val="2"/>
          <w:wAfter w:w="20" w:type="dxa"/>
        </w:trPr>
        <w:tc>
          <w:tcPr>
            <w:tcW w:w="5495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858" w:type="dxa"/>
            <w:gridSpan w:val="2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 xml:space="preserve">15 ч </w:t>
            </w:r>
          </w:p>
        </w:tc>
        <w:tc>
          <w:tcPr>
            <w:tcW w:w="830" w:type="dxa"/>
            <w:gridSpan w:val="3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15ч</w:t>
            </w:r>
          </w:p>
        </w:tc>
        <w:tc>
          <w:tcPr>
            <w:tcW w:w="871" w:type="dxa"/>
            <w:gridSpan w:val="2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 xml:space="preserve">39 ч </w:t>
            </w:r>
          </w:p>
        </w:tc>
        <w:tc>
          <w:tcPr>
            <w:tcW w:w="843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40 ч</w:t>
            </w:r>
          </w:p>
        </w:tc>
      </w:tr>
      <w:tr w:rsidR="00350909" w:rsidRPr="005D1211" w:rsidTr="000A611B">
        <w:trPr>
          <w:gridAfter w:val="1"/>
          <w:wAfter w:w="12" w:type="dxa"/>
        </w:trPr>
        <w:tc>
          <w:tcPr>
            <w:tcW w:w="5495" w:type="dxa"/>
          </w:tcPr>
          <w:p w:rsidR="00350909" w:rsidRPr="005D1211" w:rsidRDefault="00350909" w:rsidP="000A611B">
            <w:pPr>
              <w:pStyle w:val="a7"/>
              <w:spacing w:line="360" w:lineRule="auto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>Пространственные отношения. Геометрические фигуры.</w:t>
            </w:r>
          </w:p>
        </w:tc>
        <w:tc>
          <w:tcPr>
            <w:tcW w:w="858" w:type="dxa"/>
            <w:gridSpan w:val="2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16 ч</w:t>
            </w:r>
          </w:p>
        </w:tc>
        <w:tc>
          <w:tcPr>
            <w:tcW w:w="816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11 ч</w:t>
            </w:r>
          </w:p>
        </w:tc>
        <w:tc>
          <w:tcPr>
            <w:tcW w:w="885" w:type="dxa"/>
            <w:gridSpan w:val="4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15 ч</w:t>
            </w:r>
          </w:p>
        </w:tc>
        <w:tc>
          <w:tcPr>
            <w:tcW w:w="851" w:type="dxa"/>
            <w:gridSpan w:val="2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8 ч</w:t>
            </w:r>
          </w:p>
        </w:tc>
      </w:tr>
      <w:tr w:rsidR="00350909" w:rsidRPr="005D1211" w:rsidTr="000A611B">
        <w:trPr>
          <w:gridAfter w:val="1"/>
          <w:wAfter w:w="12" w:type="dxa"/>
        </w:trPr>
        <w:tc>
          <w:tcPr>
            <w:tcW w:w="5495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>Геометрические величины.</w:t>
            </w:r>
          </w:p>
        </w:tc>
        <w:tc>
          <w:tcPr>
            <w:tcW w:w="858" w:type="dxa"/>
            <w:gridSpan w:val="2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 xml:space="preserve">4 ч </w:t>
            </w:r>
          </w:p>
        </w:tc>
        <w:tc>
          <w:tcPr>
            <w:tcW w:w="830" w:type="dxa"/>
            <w:gridSpan w:val="3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12 ч</w:t>
            </w:r>
          </w:p>
        </w:tc>
        <w:tc>
          <w:tcPr>
            <w:tcW w:w="871" w:type="dxa"/>
            <w:gridSpan w:val="2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9 ч</w:t>
            </w:r>
          </w:p>
        </w:tc>
        <w:tc>
          <w:tcPr>
            <w:tcW w:w="851" w:type="dxa"/>
            <w:gridSpan w:val="2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9 ч</w:t>
            </w:r>
          </w:p>
        </w:tc>
      </w:tr>
      <w:tr w:rsidR="00350909" w:rsidRPr="005D1211" w:rsidTr="000A611B">
        <w:trPr>
          <w:gridAfter w:val="1"/>
          <w:wAfter w:w="12" w:type="dxa"/>
        </w:trPr>
        <w:tc>
          <w:tcPr>
            <w:tcW w:w="5495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>Работа с информацией</w:t>
            </w:r>
          </w:p>
        </w:tc>
        <w:tc>
          <w:tcPr>
            <w:tcW w:w="858" w:type="dxa"/>
            <w:gridSpan w:val="2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2 ч</w:t>
            </w:r>
          </w:p>
        </w:tc>
        <w:tc>
          <w:tcPr>
            <w:tcW w:w="824" w:type="dxa"/>
            <w:gridSpan w:val="2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6 ч</w:t>
            </w:r>
          </w:p>
        </w:tc>
        <w:tc>
          <w:tcPr>
            <w:tcW w:w="877" w:type="dxa"/>
            <w:gridSpan w:val="3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9 ч</w:t>
            </w:r>
          </w:p>
        </w:tc>
        <w:tc>
          <w:tcPr>
            <w:tcW w:w="851" w:type="dxa"/>
            <w:gridSpan w:val="2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23 ч</w:t>
            </w:r>
          </w:p>
        </w:tc>
      </w:tr>
      <w:tr w:rsidR="00350909" w:rsidRPr="005D1211" w:rsidTr="000A611B">
        <w:trPr>
          <w:gridAfter w:val="1"/>
          <w:wAfter w:w="12" w:type="dxa"/>
        </w:trPr>
        <w:tc>
          <w:tcPr>
            <w:tcW w:w="5495" w:type="dxa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8" w:type="dxa"/>
            <w:gridSpan w:val="2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132ч</w:t>
            </w:r>
          </w:p>
        </w:tc>
        <w:tc>
          <w:tcPr>
            <w:tcW w:w="824" w:type="dxa"/>
            <w:gridSpan w:val="2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136ч</w:t>
            </w:r>
          </w:p>
        </w:tc>
        <w:tc>
          <w:tcPr>
            <w:tcW w:w="877" w:type="dxa"/>
            <w:gridSpan w:val="3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136ч</w:t>
            </w:r>
          </w:p>
        </w:tc>
        <w:tc>
          <w:tcPr>
            <w:tcW w:w="851" w:type="dxa"/>
            <w:gridSpan w:val="2"/>
          </w:tcPr>
          <w:p w:rsidR="00350909" w:rsidRPr="005D1211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136ч</w:t>
            </w:r>
          </w:p>
        </w:tc>
      </w:tr>
      <w:tr w:rsidR="00350909" w:rsidRPr="005D1211" w:rsidTr="000A611B">
        <w:tc>
          <w:tcPr>
            <w:tcW w:w="8917" w:type="dxa"/>
            <w:gridSpan w:val="11"/>
          </w:tcPr>
          <w:p w:rsidR="00350909" w:rsidRPr="005D1211" w:rsidRDefault="00350909" w:rsidP="000A611B">
            <w:pPr>
              <w:pStyle w:val="a7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5D1211">
              <w:rPr>
                <w:b/>
                <w:sz w:val="24"/>
                <w:szCs w:val="24"/>
              </w:rPr>
              <w:t>540 ч</w:t>
            </w:r>
          </w:p>
        </w:tc>
      </w:tr>
    </w:tbl>
    <w:p w:rsidR="00350909" w:rsidRPr="005D1211" w:rsidRDefault="00350909" w:rsidP="00350909">
      <w:pPr>
        <w:shd w:val="clear" w:color="auto" w:fill="FFFFFF"/>
        <w:spacing w:before="163" w:line="384" w:lineRule="exact"/>
        <w:ind w:right="2304"/>
        <w:rPr>
          <w:rFonts w:ascii="Times New Roman" w:hAnsi="Times New Roman" w:cs="Times New Roman"/>
          <w:b/>
          <w:bCs/>
        </w:rPr>
      </w:pPr>
    </w:p>
    <w:p w:rsidR="00350909" w:rsidRPr="005D1211" w:rsidRDefault="00350909" w:rsidP="00350909">
      <w:pPr>
        <w:shd w:val="clear" w:color="auto" w:fill="FFFFFF"/>
        <w:spacing w:before="163" w:line="384" w:lineRule="exact"/>
        <w:ind w:right="2304"/>
        <w:rPr>
          <w:rFonts w:ascii="Times New Roman" w:hAnsi="Times New Roman" w:cs="Times New Roman"/>
          <w:b/>
          <w:bCs/>
        </w:rPr>
      </w:pPr>
    </w:p>
    <w:p w:rsidR="00350909" w:rsidRPr="005D1211" w:rsidRDefault="00350909" w:rsidP="00350909">
      <w:pPr>
        <w:shd w:val="clear" w:color="auto" w:fill="FFFFFF"/>
        <w:spacing w:before="163" w:line="384" w:lineRule="exact"/>
        <w:ind w:right="2304"/>
        <w:rPr>
          <w:rFonts w:ascii="Times New Roman" w:hAnsi="Times New Roman" w:cs="Times New Roman"/>
          <w:b/>
          <w:bCs/>
        </w:rPr>
      </w:pPr>
    </w:p>
    <w:p w:rsidR="00350909" w:rsidRPr="005D1211" w:rsidRDefault="00350909" w:rsidP="00350909">
      <w:pPr>
        <w:shd w:val="clear" w:color="auto" w:fill="FFFFFF"/>
        <w:spacing w:before="163" w:line="384" w:lineRule="exact"/>
        <w:ind w:right="2304"/>
        <w:rPr>
          <w:rFonts w:ascii="Times New Roman" w:hAnsi="Times New Roman" w:cs="Times New Roman"/>
          <w:b/>
          <w:bCs/>
        </w:rPr>
      </w:pPr>
    </w:p>
    <w:p w:rsidR="00350909" w:rsidRPr="005D1211" w:rsidRDefault="00350909" w:rsidP="00350909">
      <w:pPr>
        <w:shd w:val="clear" w:color="auto" w:fill="FFFFFF"/>
        <w:spacing w:before="163" w:line="384" w:lineRule="exact"/>
        <w:ind w:right="2304"/>
        <w:rPr>
          <w:rFonts w:ascii="Times New Roman" w:hAnsi="Times New Roman" w:cs="Times New Roman"/>
          <w:b/>
          <w:bCs/>
        </w:rPr>
      </w:pPr>
    </w:p>
    <w:p w:rsidR="00350909" w:rsidRPr="005D1211" w:rsidRDefault="00350909" w:rsidP="00350909">
      <w:pPr>
        <w:shd w:val="clear" w:color="auto" w:fill="FFFFFF"/>
        <w:spacing w:before="163" w:line="384" w:lineRule="exact"/>
        <w:ind w:right="2304"/>
        <w:rPr>
          <w:rFonts w:ascii="Times New Roman" w:hAnsi="Times New Roman" w:cs="Times New Roman"/>
          <w:b/>
          <w:bCs/>
        </w:rPr>
      </w:pPr>
    </w:p>
    <w:p w:rsidR="00350909" w:rsidRPr="005D1211" w:rsidRDefault="00350909" w:rsidP="00350909">
      <w:pPr>
        <w:shd w:val="clear" w:color="auto" w:fill="FFFFFF"/>
        <w:spacing w:before="163" w:line="384" w:lineRule="exact"/>
        <w:ind w:right="2304"/>
        <w:rPr>
          <w:rFonts w:ascii="Times New Roman" w:hAnsi="Times New Roman" w:cs="Times New Roman"/>
          <w:b/>
          <w:bCs/>
        </w:rPr>
      </w:pPr>
    </w:p>
    <w:p w:rsidR="006A2C08" w:rsidRPr="005D1211" w:rsidRDefault="006A2C08" w:rsidP="006A2C08">
      <w:pPr>
        <w:outlineLvl w:val="0"/>
        <w:rPr>
          <w:rFonts w:ascii="Times New Roman" w:hAnsi="Times New Roman" w:cs="Times New Roman"/>
          <w:bCs/>
        </w:rPr>
      </w:pPr>
    </w:p>
    <w:p w:rsidR="006A2C08" w:rsidRPr="005D1211" w:rsidRDefault="006A2C08" w:rsidP="006A2C08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5D1211">
        <w:rPr>
          <w:rFonts w:ascii="Times New Roman" w:hAnsi="Times New Roman" w:cs="Times New Roman"/>
          <w:b/>
          <w:bCs/>
        </w:rPr>
        <w:t>Календарно – тематическое планирование</w:t>
      </w:r>
    </w:p>
    <w:p w:rsidR="006A2C08" w:rsidRPr="005D1211" w:rsidRDefault="006A2C08" w:rsidP="006A2C08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5D1211">
        <w:rPr>
          <w:rFonts w:ascii="Times New Roman" w:hAnsi="Times New Roman" w:cs="Times New Roman"/>
          <w:b/>
          <w:bCs/>
        </w:rPr>
        <w:lastRenderedPageBreak/>
        <w:t>Предмет – математика, класс – 1</w:t>
      </w:r>
    </w:p>
    <w:p w:rsidR="006A2C08" w:rsidRPr="005D1211" w:rsidRDefault="006A2C08" w:rsidP="006A2C08">
      <w:pPr>
        <w:jc w:val="center"/>
        <w:outlineLvl w:val="0"/>
        <w:rPr>
          <w:rFonts w:ascii="Times New Roman" w:hAnsi="Times New Roman" w:cs="Times New Roman"/>
          <w:bCs/>
        </w:rPr>
      </w:pPr>
      <w:r w:rsidRPr="005D1211">
        <w:rPr>
          <w:rFonts w:ascii="Times New Roman" w:hAnsi="Times New Roman" w:cs="Times New Roman"/>
          <w:bCs/>
        </w:rPr>
        <w:t>(количество часов в неделю 4, всего 132 часов за год)</w:t>
      </w:r>
    </w:p>
    <w:p w:rsidR="006A2C08" w:rsidRPr="005D1211" w:rsidRDefault="006A2C08" w:rsidP="006A2C08">
      <w:pPr>
        <w:outlineLvl w:val="0"/>
        <w:rPr>
          <w:rFonts w:ascii="Times New Roman" w:hAnsi="Times New Roman" w:cs="Times New Roman"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6762"/>
        <w:gridCol w:w="1134"/>
        <w:gridCol w:w="1099"/>
      </w:tblGrid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34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едпол</w:t>
            </w:r>
            <w:proofErr w:type="spellEnd"/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5D1211">
              <w:rPr>
                <w:rFonts w:ascii="Times New Roman" w:hAnsi="Times New Roman" w:cs="Times New Roman"/>
              </w:rPr>
              <w:t>скоррек</w:t>
            </w:r>
            <w:proofErr w:type="spellEnd"/>
          </w:p>
        </w:tc>
      </w:tr>
      <w:tr w:rsidR="006A2C08" w:rsidRPr="005D1211" w:rsidTr="000A611B">
        <w:tc>
          <w:tcPr>
            <w:tcW w:w="9571" w:type="dxa"/>
            <w:gridSpan w:val="4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b/>
                <w:bCs/>
              </w:rPr>
              <w:t>Подготовка к изучению чисел. Пространственные и временные представления (8 часов)</w:t>
            </w:r>
          </w:p>
        </w:tc>
      </w:tr>
      <w:tr w:rsidR="006A2C08" w:rsidRPr="005D1211" w:rsidTr="000A611B">
        <w:trPr>
          <w:trHeight w:val="458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Счет предме</w:t>
            </w:r>
            <w:r w:rsidRPr="005D1211">
              <w:softHyphen/>
              <w:t>тов с исполь</w:t>
            </w:r>
            <w:r w:rsidRPr="005D1211">
              <w:softHyphen/>
              <w:t>зованием ко</w:t>
            </w:r>
            <w:r w:rsidRPr="005D1211">
              <w:softHyphen/>
              <w:t>личественных и порядковых числитель</w:t>
            </w:r>
            <w:r w:rsidRPr="005D1211">
              <w:softHyphen/>
              <w:t>ных. Урок-экскурсия на спортивную площадку.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01.09-03.09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49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пред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я</w:t>
            </w:r>
          </w:p>
          <w:p w:rsidR="006A2C08" w:rsidRPr="005D1211" w:rsidRDefault="006A2C08" w:rsidP="000A611B">
            <w:pPr>
              <w:pStyle w:val="2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«вверх», «вниз», «на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о», «нале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во». Урок-экскурсия по улицам города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2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Временные пред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я «раньше», «сначала», «потом», «пе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д», «за», «между»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Сравнение групп предме</w:t>
            </w:r>
            <w:r w:rsidRPr="005D1211">
              <w:softHyphen/>
              <w:t>тов. Отноше</w:t>
            </w:r>
            <w:r w:rsidRPr="005D1211">
              <w:softHyphen/>
              <w:t xml:space="preserve">ния «больше», «меньше», «столько же»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2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тов. «На сколь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 больше? На сколько меньше?». 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06.09 – 10.09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2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Сравнивание групп предме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тов «На сколь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ко больше (меньше)?». Пространст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пред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ия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2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Закрепление  по</w:t>
            </w:r>
            <w:proofErr w:type="gramEnd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ме «Сравне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едметов и групп пред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». Урок-игра «В магазине»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324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2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ространст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и вре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е</w:t>
            </w:r>
          </w:p>
          <w:p w:rsidR="006A2C08" w:rsidRPr="005D1211" w:rsidRDefault="006A2C08" w:rsidP="000A611B">
            <w:pPr>
              <w:pStyle w:val="2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ния».</w:t>
            </w:r>
            <w:r w:rsidRPr="005D1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ртовая диагностическая работа.</w:t>
            </w:r>
          </w:p>
          <w:p w:rsidR="006A2C08" w:rsidRPr="005D1211" w:rsidRDefault="006A2C08" w:rsidP="000A611B">
            <w:pPr>
              <w:pStyle w:val="21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324"/>
        </w:trPr>
        <w:tc>
          <w:tcPr>
            <w:tcW w:w="9571" w:type="dxa"/>
            <w:gridSpan w:val="4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b/>
                <w:bCs/>
              </w:rPr>
              <w:t>Числа от 1 до 10 и число 0. Нумерация (28 часов)</w:t>
            </w: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онятия «мно</w:t>
            </w:r>
            <w:r w:rsidRPr="005D1211">
              <w:softHyphen/>
              <w:t>го», «один». Цифра 1. Письмо циф</w:t>
            </w:r>
            <w:r w:rsidRPr="005D1211">
              <w:softHyphen/>
              <w:t xml:space="preserve">ры 1. 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3.09-17.09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Числа 1 и 2. Письмо циф</w:t>
            </w:r>
            <w:r w:rsidRPr="005D1211">
              <w:softHyphen/>
              <w:t xml:space="preserve">ры 2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Число 3.Письмо цифры 3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Числа 1, 2, 3. Знаки «+», «-», «=»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Числа 3,4. Письмо цифры 4. 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0.09 – 24.09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онятия «длин</w:t>
            </w:r>
            <w:r w:rsidRPr="005D1211">
              <w:softHyphen/>
              <w:t>нее», «короче». Урок-экскурсия по школьному двору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Число 5. Письмо цифры 5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10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Состав числа 5 из двух слагаемых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нумерации чисел 1 -5. Страничка для любознательных.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7.09 – 01.10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Точка. Кривая линия. Прямая линия. Отрезок. Луч. Урок-экскурсия в кабинет математики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Ломаная линия. Звено ломаной. Вершины ломаной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«Числа от 1 до 5. Состав чисел»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Знаки: «&gt;» (больше), «&lt;» (меньше), «=» (равно). 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04.10-08.10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Понятия «равенство» </w:t>
            </w:r>
            <w:proofErr w:type="gramStart"/>
            <w:r w:rsidRPr="005D1211">
              <w:t>и  «</w:t>
            </w:r>
            <w:proofErr w:type="gramEnd"/>
            <w:r w:rsidRPr="005D1211">
              <w:t>неравенство». Урок-игра «На почте»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Многоуголь</w:t>
            </w:r>
            <w:r w:rsidRPr="005D1211">
              <w:softHyphen/>
              <w:t>ники. Названия многоугольников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Числа 6, 7. Письмо циф</w:t>
            </w:r>
            <w:r w:rsidRPr="005D1211">
              <w:softHyphen/>
              <w:t xml:space="preserve">ры 6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«Числа 6,7». Письмо циф</w:t>
            </w:r>
            <w:r w:rsidRPr="005D1211">
              <w:softHyphen/>
              <w:t xml:space="preserve">ры 7. 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.10-15.10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Числа 8, 9. Письмо циф</w:t>
            </w:r>
            <w:r w:rsidRPr="005D1211">
              <w:softHyphen/>
              <w:t xml:space="preserve">ры 8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«Числа 8,9» Письмо циф</w:t>
            </w:r>
            <w:r w:rsidRPr="005D1211">
              <w:softHyphen/>
              <w:t xml:space="preserve">ры 9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Число 10. За</w:t>
            </w:r>
            <w:r w:rsidRPr="005D1211">
              <w:softHyphen/>
              <w:t xml:space="preserve">пись числа 10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Числа от</w:t>
            </w:r>
            <w:r w:rsidRPr="005D1211">
              <w:rPr>
                <w:rStyle w:val="Arial3"/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5D1211">
              <w:t>до 10. Закреп</w:t>
            </w:r>
            <w:r w:rsidRPr="005D1211">
              <w:softHyphen/>
              <w:t>ление изучен</w:t>
            </w:r>
            <w:r w:rsidRPr="005D1211">
              <w:softHyphen/>
              <w:t>ного мате</w:t>
            </w:r>
            <w:r w:rsidRPr="005D1211">
              <w:softHyphen/>
              <w:t xml:space="preserve">риала. 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8.10-22.10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Сантиметр - единица изме</w:t>
            </w:r>
            <w:r w:rsidRPr="005D1211">
              <w:softHyphen/>
              <w:t xml:space="preserve">рения длины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онятия «Увеличить. Уменьшить.»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Число 0. Запись числа 0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Сложение с нулём. Вы</w:t>
            </w:r>
            <w:r w:rsidRPr="005D1211">
              <w:softHyphen/>
              <w:t>читание нуля.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25.10-29.10 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23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Закрепление «Состав чисел от 2 до 10 из двух слагаемых». Страничка для любознательных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40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знаний по те</w:t>
            </w:r>
            <w:r w:rsidRPr="005D1211">
              <w:softHyphen/>
              <w:t>ме «Числа от 1 до 10</w:t>
            </w:r>
            <w:r w:rsidRPr="005D1211">
              <w:rPr>
                <w:rStyle w:val="Arial3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D1211">
              <w:t xml:space="preserve"> число 0». Страничка для любознательных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«Нумерация чисел 1 – 10».</w:t>
            </w:r>
          </w:p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роверочная работа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9571" w:type="dxa"/>
            <w:gridSpan w:val="4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b/>
                <w:bCs/>
              </w:rPr>
              <w:t>Числа от 1 до 10. Сложение и вычитание (56 часов)</w:t>
            </w: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рибавить и вычесть число 1. Знаки «+», «-», «=».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08.11 – 12.11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«Прибавить и вычесть число 1»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рибавить и вычесть чис</w:t>
            </w:r>
            <w:r w:rsidRPr="005D1211">
              <w:softHyphen/>
              <w:t>ло 2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Названия чисел при сложении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дача. Структура задачи.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5.11 – 19.11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дача. Анализ задачи. Запись решения и ответа задачи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Составление задач на сло</w:t>
            </w:r>
            <w:r w:rsidRPr="005D1211">
              <w:softHyphen/>
              <w:t>жение и вычи</w:t>
            </w:r>
            <w:r w:rsidRPr="005D1211">
              <w:softHyphen/>
              <w:t>тание по од</w:t>
            </w:r>
            <w:r w:rsidRPr="005D1211">
              <w:softHyphen/>
              <w:t xml:space="preserve">ному рисунку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Составление задач на сло</w:t>
            </w:r>
            <w:r w:rsidRPr="005D1211">
              <w:softHyphen/>
              <w:t>жение и вычи</w:t>
            </w:r>
            <w:r w:rsidRPr="005D1211">
              <w:softHyphen/>
              <w:t>тание по схематическому рисунку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рибавить и вычесть чис</w:t>
            </w:r>
            <w:r w:rsidRPr="005D1211">
              <w:softHyphen/>
              <w:t>ло 2. Состав</w:t>
            </w:r>
            <w:r w:rsidRPr="005D1211">
              <w:softHyphen/>
              <w:t xml:space="preserve">ление таблиц. 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0.11 – 26.11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рисчитыва</w:t>
            </w:r>
            <w:r w:rsidRPr="005D1211">
              <w:softHyphen/>
              <w:t xml:space="preserve">ние и отсчитывание по 2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дачи на уве</w:t>
            </w:r>
            <w:r w:rsidRPr="005D1211">
              <w:softHyphen/>
              <w:t>личение (умень</w:t>
            </w:r>
            <w:r w:rsidRPr="005D1211">
              <w:softHyphen/>
              <w:t>шение) числа на несколько единиц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«Решение задач изученных видов».  Страничка для любознательных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Закрепление «Сложение и вычитание чисел 1, 2» Страничка для любознательных. </w:t>
            </w:r>
          </w:p>
        </w:tc>
        <w:tc>
          <w:tcPr>
            <w:tcW w:w="1134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Закрепление «Состав чисел 1 – 10». 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0.11 – 3.12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70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Сложение и соответст</w:t>
            </w:r>
            <w:r w:rsidRPr="005D1211">
              <w:softHyphen/>
              <w:t xml:space="preserve">вующие случаи состава чисел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«Сложение и вычитание чисел 1,2» Проверочная работа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рибавить и вычесть чис</w:t>
            </w:r>
            <w:r w:rsidRPr="005D1211">
              <w:softHyphen/>
              <w:t xml:space="preserve">ло 3. Приёмы вычислений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по теме «При</w:t>
            </w:r>
            <w:r w:rsidRPr="005D1211">
              <w:softHyphen/>
              <w:t>бавить и вы</w:t>
            </w:r>
            <w:r w:rsidRPr="005D1211">
              <w:softHyphen/>
              <w:t>честь 3». Ре</w:t>
            </w:r>
            <w:r w:rsidRPr="005D1211">
              <w:softHyphen/>
              <w:t>шение тексто</w:t>
            </w:r>
            <w:r w:rsidRPr="005D1211">
              <w:softHyphen/>
              <w:t xml:space="preserve">вых задач. 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06.12 – 10.12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по теме «При</w:t>
            </w:r>
            <w:r w:rsidRPr="005D1211">
              <w:softHyphen/>
              <w:t>бавить и вы</w:t>
            </w:r>
            <w:r w:rsidRPr="005D1211">
              <w:softHyphen/>
              <w:t>честь 3». Ре</w:t>
            </w:r>
            <w:r w:rsidRPr="005D1211">
              <w:softHyphen/>
              <w:t>шение тексто</w:t>
            </w:r>
            <w:r w:rsidRPr="005D1211">
              <w:softHyphen/>
              <w:t>вых задач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рибавить и вычесть чис</w:t>
            </w:r>
            <w:r w:rsidRPr="005D1211">
              <w:softHyphen/>
              <w:t>ло 3. Составле</w:t>
            </w:r>
            <w:r w:rsidRPr="005D1211">
              <w:softHyphen/>
              <w:t>ние и таблицы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риба</w:t>
            </w:r>
            <w:r w:rsidRPr="005D1211">
              <w:softHyphen/>
              <w:t xml:space="preserve">вить и вычесть по 3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Решение задач изученных видов.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3.12 – 17.12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Решение текстовых задач. Дополнение условия недостающими данными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Составление текстовых задач с сюжетом. Страничка для любознательных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 «Сложение и вычитания числа 3»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Закрепление «Сложение и вычитание числа 3» 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0.12 – 24.12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«Решение текстовых задач»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40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роверочная работа «Сложение и вычитание числа 3»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10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«Прибавить и вычесть 1, 2,</w:t>
            </w:r>
            <w:r w:rsidRPr="005D1211">
              <w:rPr>
                <w:rStyle w:val="Arial3"/>
                <w:rFonts w:ascii="Times New Roman" w:hAnsi="Times New Roman" w:cs="Times New Roman"/>
                <w:sz w:val="24"/>
                <w:szCs w:val="24"/>
              </w:rPr>
              <w:t xml:space="preserve"> 3»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Задачи на увеличение числа на несколько единиц (с двумя множествами предметов). 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7.12 – 30.12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Задачи на уменьшение числа на несколько единиц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Прибавить и вычесть 4. Приёмы вычислений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50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«Прибавить и вычесть 4»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дачи на разностное сравнение чисел.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.01 – 14.01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Прибавить и вычесть 4. Составление таблицы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 Закрепление «Решение задач на разностное сравнение чисел»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Перестановка слагаемых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Составление таблицы вычи</w:t>
            </w:r>
            <w:r w:rsidRPr="005D1211">
              <w:softHyphen/>
              <w:t>тания и сло</w:t>
            </w:r>
            <w:r w:rsidRPr="005D1211">
              <w:softHyphen/>
              <w:t xml:space="preserve">жения 5, 6, 7, 8, 9. 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7.01 – 21.01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«. Со</w:t>
            </w:r>
            <w:r w:rsidRPr="005D1211">
              <w:softHyphen/>
              <w:t xml:space="preserve">став чисел в пределах 10»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Состав числа 10. Решение задач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шению составных задач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Закрепление «Сложение и вычитание числа 4». Страничка для любознательных. .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4.01 – 28.01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62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Повторение «Переместительное свойство сложения»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D1211">
              <w:rPr>
                <w:rFonts w:ascii="Times New Roman" w:hAnsi="Times New Roman" w:cs="Times New Roman"/>
                <w:i/>
                <w:iCs/>
              </w:rPr>
              <w:t>80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овторение «Сложение и вычитание чисел 1-4». Проверка зна</w:t>
            </w:r>
            <w:r w:rsidRPr="005D1211">
              <w:softHyphen/>
              <w:t xml:space="preserve">ний. 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Связь между суммой и сла</w:t>
            </w:r>
            <w:r w:rsidRPr="005D1211">
              <w:softHyphen/>
              <w:t xml:space="preserve">гаемыми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«Связь между суммой и сла</w:t>
            </w:r>
            <w:r w:rsidRPr="005D1211">
              <w:softHyphen/>
              <w:t xml:space="preserve">гаемыми».  Вычитание на основе соответствующих случаев сложения. 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1.01 – 04.02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Уменьшаемое, вычитаемое, разность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50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Вычитание из чисел 6, 7. Состав чисел 6, 7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76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Вычитание из чисел 6, 7. Связь сложе</w:t>
            </w:r>
            <w:r w:rsidRPr="005D1211">
              <w:softHyphen/>
              <w:t>ния и вычита</w:t>
            </w:r>
            <w:r w:rsidRPr="005D1211">
              <w:softHyphen/>
              <w:t>ния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Вычитание из чисел 8, 9. Состав чисел 8,9.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4.02 – 18.02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Вычитание из чисел 8, 9. Решение задач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Вычитание из числа 10. Промежуточная диагностическая работа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Единица массы - килограмм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Единица вместимости - литр.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1.02 – 27.02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44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овторение «Связь между суммой и слагаемыми»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25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роверочная работа «Вычитание из чисел от 6 до 10»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25"/>
        </w:trPr>
        <w:tc>
          <w:tcPr>
            <w:tcW w:w="9571" w:type="dxa"/>
            <w:gridSpan w:val="4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211">
              <w:rPr>
                <w:rFonts w:ascii="Times New Roman" w:hAnsi="Times New Roman" w:cs="Times New Roman"/>
                <w:b/>
                <w:bCs/>
              </w:rPr>
              <w:t>Числа от 1 до 20. Нумерация. (12 часов)</w:t>
            </w: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Названия чисел от 10 до 20. </w:t>
            </w:r>
          </w:p>
        </w:tc>
        <w:tc>
          <w:tcPr>
            <w:tcW w:w="1134" w:type="dxa"/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оследова</w:t>
            </w:r>
            <w:r w:rsidRPr="005D1211">
              <w:softHyphen/>
              <w:t>тельность чи</w:t>
            </w:r>
            <w:r w:rsidRPr="005D1211">
              <w:softHyphen/>
              <w:t xml:space="preserve">сел от 10 до 20. 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28.02 – </w:t>
            </w:r>
            <w:r w:rsidRPr="005D1211">
              <w:rPr>
                <w:rFonts w:ascii="Times New Roman" w:hAnsi="Times New Roman" w:cs="Times New Roman"/>
              </w:rPr>
              <w:lastRenderedPageBreak/>
              <w:t>04.03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Образование чисел из одно</w:t>
            </w:r>
            <w:r w:rsidRPr="005D1211">
              <w:softHyphen/>
              <w:t xml:space="preserve">го десятка и нескольких единиц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Единица длины - дециметр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Образование чисел из одно</w:t>
            </w:r>
            <w:r w:rsidRPr="005D1211">
              <w:softHyphen/>
              <w:t xml:space="preserve">го десятка и нескольких единиц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Случаи сложения и вычитания, основанные на знании нумерации чисел. 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4.03 – 18.03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«Решение текстовых задач» Страничка для любознательных. 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одготовка к изучению таблицы сложения в пределах 20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40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 по те</w:t>
            </w:r>
            <w:r w:rsidRPr="005D1211">
              <w:softHyphen/>
              <w:t>ме «Числа от 1 до 20»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10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роверочная работа по теме «Нумерация чисел 11-20»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1.03 – 25.03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 Сложение и вычитание чисел второго десятка. Подготовка к введению задач в два действия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Ознакомление с задачей в два действия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9571" w:type="dxa"/>
            <w:gridSpan w:val="4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211">
              <w:rPr>
                <w:rFonts w:ascii="Times New Roman" w:hAnsi="Times New Roman" w:cs="Times New Roman"/>
                <w:b/>
                <w:bCs/>
              </w:rPr>
              <w:t>Числа от 1 до 20. Сложение и вычитание (21 час)</w:t>
            </w:r>
          </w:p>
        </w:tc>
      </w:tr>
      <w:tr w:rsidR="006A2C08" w:rsidRPr="005D1211" w:rsidTr="000A611B">
        <w:trPr>
          <w:trHeight w:val="240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Общий приём сложения однозначных чисел с переходом через десяток.</w:t>
            </w:r>
          </w:p>
        </w:tc>
        <w:tc>
          <w:tcPr>
            <w:tcW w:w="1134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Сложение вида □ + 2, □ + 3 с переходом через десяток.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8.03 -01.04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Сложение вида □ +4 с переходом через десяток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465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Сложение вида</w:t>
            </w:r>
          </w:p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rPr>
                <w:lang w:eastAsia="en-US"/>
              </w:rPr>
              <w:t xml:space="preserve">□ </w:t>
            </w:r>
            <w:r w:rsidRPr="005D1211">
              <w:t>+ 5 с переходом через десяток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Сложение вида</w:t>
            </w:r>
          </w:p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□+6 с переходом через десяток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Сложение вида</w:t>
            </w:r>
          </w:p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□ + 7 с переходом через десяток.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04.04 – 08.04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Сложение вида □ + 8, □ + 9 с переходом через десяток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Составление таблицы сло</w:t>
            </w:r>
            <w:r w:rsidRPr="005D1211">
              <w:softHyphen/>
              <w:t>жения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405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выражение в 2 действия. Страничка для любознательных. 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.04 – 15.04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300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«Сложение с переходом через десяток». Проверка знаний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Приёмы вычи</w:t>
            </w:r>
            <w:r w:rsidRPr="005D1211">
              <w:softHyphen/>
              <w:t>тания с пере</w:t>
            </w:r>
            <w:r w:rsidRPr="005D1211">
              <w:softHyphen/>
              <w:t xml:space="preserve">ходом через десяток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Вычитание вида 11</w:t>
            </w:r>
            <w:r w:rsidRPr="005D1211">
              <w:rPr>
                <w:rStyle w:val="Arial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D1211">
              <w:t>□</w:t>
            </w:r>
            <w:r w:rsidRPr="005D1211">
              <w:rPr>
                <w:rStyle w:val="Arial3"/>
                <w:rFonts w:ascii="Times New Roman" w:hAnsi="Times New Roman" w:cs="Times New Roman"/>
                <w:b w:val="0"/>
                <w:sz w:val="24"/>
                <w:szCs w:val="24"/>
              </w:rPr>
              <w:t>с переходом через десяток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Вычитание вида 12 - □</w:t>
            </w:r>
            <w:r w:rsidRPr="005D1211">
              <w:rPr>
                <w:rStyle w:val="8pt1"/>
                <w:sz w:val="24"/>
                <w:szCs w:val="24"/>
              </w:rPr>
              <w:t xml:space="preserve"> с переходом через десяток.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8.04 – 22.04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Вычитание вида 13 - □ с переходом через десяток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62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Вычитание вида 14 - □ с переходом через десяток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Вычитание вида 15 - □ с переходом через десяток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Вычитание вида 16 - □ с переходом через десяток.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.05 – 13.05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70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Вычитание вида 17 - □, 18 - □ с переходом через десяток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Задачи с недостающими данными. </w:t>
            </w:r>
          </w:p>
          <w:p w:rsidR="006A2C08" w:rsidRPr="005D1211" w:rsidRDefault="006A2C08" w:rsidP="000A611B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 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7"/>
              <w:spacing w:line="360" w:lineRule="auto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Закрепление знаний по теме «Табличное сложение и вы</w:t>
            </w:r>
            <w:r w:rsidRPr="005D1211">
              <w:rPr>
                <w:sz w:val="24"/>
                <w:szCs w:val="24"/>
              </w:rPr>
              <w:softHyphen/>
              <w:t>читание чисел» Проверочная работа «Сложение и вычитание чисел от 1 до 20»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9571" w:type="dxa"/>
            <w:gridSpan w:val="4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211">
              <w:rPr>
                <w:rFonts w:ascii="Times New Roman" w:hAnsi="Times New Roman" w:cs="Times New Roman"/>
                <w:b/>
                <w:bCs/>
              </w:rPr>
              <w:t>Итоговое повторение и 1 час контроль (7 часов)</w:t>
            </w: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по теме « Нумерация чисел 1- 20»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6.05 – 20.05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56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 xml:space="preserve"> Проверка и контроль знаний. </w:t>
            </w:r>
            <w:r w:rsidRPr="005D1211">
              <w:rPr>
                <w:b/>
                <w:bCs/>
              </w:rPr>
              <w:t>Итоговая диагностическая работа.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40"/>
        </w:trPr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Решение задач»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Закрепление  по</w:t>
            </w:r>
            <w:proofErr w:type="gramEnd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 теме «Геометрические фигуры». 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по теме «Сложение и вычитание чисел с переходом через десяток»</w:t>
            </w:r>
          </w:p>
        </w:tc>
        <w:tc>
          <w:tcPr>
            <w:tcW w:w="1134" w:type="dxa"/>
            <w:vMerge w:val="restart"/>
          </w:tcPr>
          <w:p w:rsidR="006A2C08" w:rsidRPr="005D1211" w:rsidRDefault="006A2C08" w:rsidP="006A2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4.05 – 31.05</w:t>
            </w: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aa"/>
              <w:spacing w:line="360" w:lineRule="auto"/>
            </w:pPr>
            <w:r w:rsidRPr="005D1211">
              <w:t>Закрепление по теме «Единицы длины»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7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6762" w:type="dxa"/>
          </w:tcPr>
          <w:p w:rsidR="006A2C08" w:rsidRPr="005D1211" w:rsidRDefault="006A2C08" w:rsidP="000A611B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 «Сложение и вычитание чисел 1-20».</w:t>
            </w:r>
          </w:p>
          <w:p w:rsidR="006A2C08" w:rsidRPr="005D1211" w:rsidRDefault="006A2C08" w:rsidP="000A611B">
            <w:pPr>
              <w:pStyle w:val="2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  Игра «Веселая математика»</w:t>
            </w:r>
          </w:p>
        </w:tc>
        <w:tc>
          <w:tcPr>
            <w:tcW w:w="1134" w:type="dxa"/>
            <w:vMerge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2C08" w:rsidRPr="005D1211" w:rsidRDefault="006A2C08" w:rsidP="006A2C0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A2C08" w:rsidRPr="005D1211" w:rsidRDefault="006A2C08" w:rsidP="006A2C08">
      <w:pPr>
        <w:jc w:val="center"/>
        <w:outlineLvl w:val="0"/>
        <w:rPr>
          <w:rFonts w:ascii="Times New Roman" w:hAnsi="Times New Roman" w:cs="Times New Roman"/>
          <w:b/>
        </w:rPr>
      </w:pPr>
      <w:r w:rsidRPr="005D1211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6A2C08" w:rsidRPr="005D1211" w:rsidRDefault="006A2C08" w:rsidP="006A2C08">
      <w:pPr>
        <w:jc w:val="center"/>
        <w:outlineLvl w:val="0"/>
        <w:rPr>
          <w:rFonts w:ascii="Times New Roman" w:hAnsi="Times New Roman" w:cs="Times New Roman"/>
          <w:b/>
        </w:rPr>
      </w:pPr>
      <w:r w:rsidRPr="005D1211">
        <w:rPr>
          <w:rFonts w:ascii="Times New Roman" w:hAnsi="Times New Roman" w:cs="Times New Roman"/>
          <w:b/>
        </w:rPr>
        <w:t>Предмет – математика, класс – 2.</w:t>
      </w:r>
    </w:p>
    <w:p w:rsidR="006A2C08" w:rsidRPr="005D1211" w:rsidRDefault="006A2C08" w:rsidP="006A2C08">
      <w:pPr>
        <w:jc w:val="center"/>
        <w:outlineLvl w:val="0"/>
        <w:rPr>
          <w:rFonts w:ascii="Times New Roman" w:hAnsi="Times New Roman" w:cs="Times New Roman"/>
        </w:rPr>
      </w:pPr>
      <w:r w:rsidRPr="005D1211">
        <w:rPr>
          <w:rFonts w:ascii="Times New Roman" w:hAnsi="Times New Roman" w:cs="Times New Roman"/>
        </w:rPr>
        <w:t xml:space="preserve">(количество часов в неделю - 4, всего 136 </w:t>
      </w:r>
      <w:proofErr w:type="gramStart"/>
      <w:r w:rsidRPr="005D1211">
        <w:rPr>
          <w:rFonts w:ascii="Times New Roman" w:hAnsi="Times New Roman" w:cs="Times New Roman"/>
        </w:rPr>
        <w:t>часов  за</w:t>
      </w:r>
      <w:proofErr w:type="gramEnd"/>
      <w:r w:rsidRPr="005D1211">
        <w:rPr>
          <w:rFonts w:ascii="Times New Roman" w:hAnsi="Times New Roman" w:cs="Times New Roman"/>
        </w:rPr>
        <w:t xml:space="preserve"> год)</w:t>
      </w:r>
    </w:p>
    <w:tbl>
      <w:tblPr>
        <w:tblW w:w="9500" w:type="dxa"/>
        <w:tblInd w:w="-51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01"/>
        <w:gridCol w:w="5581"/>
        <w:gridCol w:w="1559"/>
        <w:gridCol w:w="1559"/>
      </w:tblGrid>
      <w:tr w:rsidR="006A2C08" w:rsidRPr="005D1211" w:rsidTr="000A611B">
        <w:trPr>
          <w:trHeight w:val="8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C08" w:rsidRPr="005D1211" w:rsidRDefault="006A2C08" w:rsidP="000A611B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C08" w:rsidRPr="005D1211" w:rsidRDefault="006A2C08" w:rsidP="000A611B">
            <w:pPr>
              <w:pStyle w:val="141"/>
              <w:shd w:val="clear" w:color="auto" w:fill="auto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41"/>
              <w:shd w:val="clear" w:color="auto" w:fill="auto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</w:t>
            </w:r>
          </w:p>
          <w:p w:rsidR="006A2C08" w:rsidRPr="005D1211" w:rsidRDefault="006A2C08" w:rsidP="000A611B">
            <w:pPr>
              <w:pStyle w:val="141"/>
              <w:shd w:val="clear" w:color="auto" w:fill="auto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41"/>
              <w:shd w:val="clear" w:color="auto" w:fill="auto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</w:tr>
      <w:tr w:rsidR="006A2C08" w:rsidRPr="005D1211" w:rsidTr="000A611B">
        <w:trPr>
          <w:trHeight w:val="76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C08" w:rsidRPr="005D1211" w:rsidRDefault="006A2C08" w:rsidP="000A611B">
            <w:pPr>
              <w:pStyle w:val="141"/>
              <w:shd w:val="clear" w:color="auto" w:fill="auto"/>
              <w:spacing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Раздел:  Числа</w:t>
            </w:r>
            <w:proofErr w:type="gramEnd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 от 1 до 100. Нумерация (16 часов)</w:t>
            </w:r>
          </w:p>
        </w:tc>
      </w:tr>
      <w:tr w:rsidR="006A2C08" w:rsidRPr="005D1211" w:rsidTr="000A611B">
        <w:trPr>
          <w:trHeight w:val="21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овторение изученного в 1 классе. Числа от 1 до 2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1.09</w:t>
            </w:r>
          </w:p>
        </w:tc>
      </w:tr>
      <w:tr w:rsidR="006A2C08" w:rsidRPr="005D1211" w:rsidTr="000A611B">
        <w:trPr>
          <w:trHeight w:val="1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 классе. Сложение и вычитание чисел от 1 до 2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6A2C08" w:rsidRPr="005D1211" w:rsidTr="000A611B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Десяток. Счёт десятками до 10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6A2C08" w:rsidRPr="005D1211" w:rsidTr="000A611B">
        <w:trPr>
          <w:trHeight w:val="17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Устная нуме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я чисел от 11 до 100. Образование и чтение чисе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6A2C08" w:rsidRPr="005D1211" w:rsidTr="000A611B">
        <w:trPr>
          <w:trHeight w:val="8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исьменная нумерация чисел до 100. Запись чисел. Поместное значение циф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8.09</w:t>
            </w:r>
          </w:p>
        </w:tc>
      </w:tr>
      <w:tr w:rsidR="006A2C08" w:rsidRPr="005D1211" w:rsidTr="000A611B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двузначные числа. Проверочная работа по теме «Нумерация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6A2C08" w:rsidRPr="005D1211" w:rsidTr="000A611B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Единица из</w:t>
            </w:r>
            <w:r w:rsidRPr="005D1211">
              <w:softHyphen/>
              <w:t>мерения дли</w:t>
            </w:r>
            <w:r w:rsidRPr="005D1211">
              <w:softHyphen/>
              <w:t>ны- миллиметр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3.09</w:t>
            </w:r>
          </w:p>
        </w:tc>
      </w:tr>
      <w:tr w:rsidR="006A2C08" w:rsidRPr="005D1211" w:rsidTr="000A611B">
        <w:trPr>
          <w:trHeight w:val="1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  <w:rPr>
                <w:b/>
              </w:rPr>
            </w:pPr>
            <w:r w:rsidRPr="005D1211">
              <w:rPr>
                <w:b/>
              </w:rPr>
              <w:t>Стартовая диагностическая  рабо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  <w:rPr>
                <w:b/>
              </w:rPr>
            </w:pPr>
            <w:r w:rsidRPr="005D1211">
              <w:rPr>
                <w:b/>
              </w:rPr>
              <w:t>14.09</w:t>
            </w:r>
          </w:p>
        </w:tc>
      </w:tr>
      <w:tr w:rsidR="006A2C08" w:rsidRPr="005D1211" w:rsidTr="000A611B">
        <w:trPr>
          <w:trHeight w:val="1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Работа над ошибками. Повторение «Единицы длин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Style w:val="47"/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6A2C08" w:rsidRPr="005D1211" w:rsidTr="000A611B">
        <w:trPr>
          <w:trHeight w:val="2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ее трёхзначное число - сотня. </w:t>
            </w:r>
            <w:proofErr w:type="spellStart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proofErr w:type="spellEnd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. раб. по теме «Чтение и запись двузначных чисел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6A2C08" w:rsidRPr="005D1211" w:rsidTr="000A611B">
        <w:trPr>
          <w:trHeight w:val="26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Метр. Таблица единиц длин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0.09</w:t>
            </w:r>
          </w:p>
        </w:tc>
      </w:tr>
      <w:tr w:rsidR="006A2C08" w:rsidRPr="005D1211" w:rsidTr="000A611B">
        <w:trPr>
          <w:trHeight w:val="1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разрядном составе чисел: 30+5, 35-5, 35-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6A2C08" w:rsidRPr="005D1211" w:rsidTr="000A611B">
        <w:trPr>
          <w:trHeight w:val="31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Замена двузначного числа суммой разрядных слагаем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6A2C08" w:rsidRPr="005D1211" w:rsidTr="000A611B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Рубль, копейка. Соотношение между ними. </w:t>
            </w:r>
            <w:r w:rsidRPr="005D1211">
              <w:rPr>
                <w:rStyle w:val="ac"/>
                <w:rFonts w:ascii="Times New Roman" w:hAnsi="Times New Roman"/>
                <w:sz w:val="24"/>
              </w:rPr>
              <w:t>Проверочная работа «Нумерация чисел от 1 до 100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3.09</w:t>
            </w:r>
          </w:p>
        </w:tc>
      </w:tr>
      <w:tr w:rsidR="006A2C08" w:rsidRPr="005D1211" w:rsidTr="000A611B">
        <w:trPr>
          <w:trHeight w:val="8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нички для любознательных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 w:val="0"/>
                <w:sz w:val="24"/>
                <w:szCs w:val="24"/>
              </w:rPr>
              <w:t>27.09</w:t>
            </w:r>
          </w:p>
        </w:tc>
      </w:tr>
      <w:tr w:rsidR="006A2C08" w:rsidRPr="005D1211" w:rsidTr="000A611B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Нумерация чисел от 1 до 100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6A2C08" w:rsidRPr="005D1211" w:rsidTr="000A611B">
        <w:trPr>
          <w:trHeight w:val="285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Сложение и вычитание чисел от 1 до 100 (71 час)</w:t>
            </w:r>
          </w:p>
        </w:tc>
      </w:tr>
      <w:tr w:rsidR="006A2C08" w:rsidRPr="005D1211" w:rsidTr="000A611B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Задачи, обратные </w:t>
            </w:r>
            <w:proofErr w:type="spellStart"/>
            <w:r w:rsidRPr="005D1211">
              <w:t>данной.Провер</w:t>
            </w:r>
            <w:proofErr w:type="spellEnd"/>
            <w:r w:rsidRPr="005D1211">
              <w:t>. раб. по теме «Нумерация чисел 11-100» 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9.09</w:t>
            </w:r>
          </w:p>
        </w:tc>
      </w:tr>
      <w:tr w:rsidR="006A2C08" w:rsidRPr="005D1211" w:rsidTr="000A611B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lastRenderedPageBreak/>
              <w:t>1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 Сумма и разность </w:t>
            </w:r>
            <w:proofErr w:type="spellStart"/>
            <w:proofErr w:type="gramStart"/>
            <w:r w:rsidRPr="005D1211">
              <w:t>отрезков.Задачи</w:t>
            </w:r>
            <w:proofErr w:type="spellEnd"/>
            <w:proofErr w:type="gramEnd"/>
            <w:r w:rsidRPr="005D1211">
              <w:t xml:space="preserve"> на нахождение неизвестного слагаемого. </w:t>
            </w:r>
            <w:proofErr w:type="spellStart"/>
            <w:r w:rsidRPr="005D1211">
              <w:t>Провер</w:t>
            </w:r>
            <w:proofErr w:type="spellEnd"/>
            <w:r w:rsidRPr="005D1211">
              <w:t xml:space="preserve">. раб. по теме «Решение задач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30.09</w:t>
            </w:r>
          </w:p>
        </w:tc>
      </w:tr>
      <w:tr w:rsidR="006A2C08" w:rsidRPr="005D1211" w:rsidTr="000A611B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lastRenderedPageBreak/>
              <w:t>1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Задачи на нахождение неизвестного уменьшаем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4.10</w:t>
            </w:r>
          </w:p>
        </w:tc>
      </w:tr>
      <w:tr w:rsidR="006A2C08" w:rsidRPr="005D1211" w:rsidTr="000A611B">
        <w:trPr>
          <w:trHeight w:val="2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2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Задачи на нахождение неизвестного вычитаем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5.10</w:t>
            </w:r>
          </w:p>
        </w:tc>
      </w:tr>
      <w:tr w:rsidR="006A2C08" w:rsidRPr="005D1211" w:rsidTr="000A611B">
        <w:trPr>
          <w:trHeight w:val="10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2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Время. Час. Минута. Соотношение между ними. </w:t>
            </w:r>
            <w:proofErr w:type="spellStart"/>
            <w:r w:rsidRPr="005D1211">
              <w:t>Провер</w:t>
            </w:r>
            <w:proofErr w:type="spellEnd"/>
            <w:r w:rsidRPr="005D1211">
              <w:t xml:space="preserve">. раб. по теме «Нумерация чисел 11-100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6.10</w:t>
            </w:r>
          </w:p>
        </w:tc>
      </w:tr>
      <w:tr w:rsidR="006A2C08" w:rsidRPr="005D1211" w:rsidTr="000A611B">
        <w:trPr>
          <w:trHeight w:val="15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2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Длина ломано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7.10</w:t>
            </w:r>
          </w:p>
        </w:tc>
      </w:tr>
      <w:tr w:rsidR="006A2C08" w:rsidRPr="005D1211" w:rsidTr="000A611B">
        <w:trPr>
          <w:trHeight w:val="2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2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Числовое выражение. Порядок действий в выражениях со скобками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1.10</w:t>
            </w:r>
          </w:p>
        </w:tc>
      </w:tr>
      <w:tr w:rsidR="006A2C08" w:rsidRPr="005D1211" w:rsidTr="000A611B">
        <w:trPr>
          <w:trHeight w:val="2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2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Числовые выражения. Пр. р. по теме «Устное сложение и вычитание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2.10</w:t>
            </w:r>
          </w:p>
        </w:tc>
      </w:tr>
      <w:tr w:rsidR="006A2C08" w:rsidRPr="005D1211" w:rsidTr="000A611B">
        <w:trPr>
          <w:trHeight w:val="13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2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6A2C08" w:rsidRPr="005D1211" w:rsidTr="000A611B">
        <w:trPr>
          <w:trHeight w:val="18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2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ериметр многоугольник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4.10</w:t>
            </w:r>
          </w:p>
        </w:tc>
      </w:tr>
      <w:tr w:rsidR="006A2C08" w:rsidRPr="005D1211" w:rsidTr="000A611B">
        <w:trPr>
          <w:trHeight w:val="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2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Свойства сложения. Переместительное и сочетательное свойства сл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6A2C08" w:rsidRPr="005D1211" w:rsidTr="000A611B">
        <w:trPr>
          <w:trHeight w:val="40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2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еместительного и сочетательного свойства сложения для рационализации вычислений. </w:t>
            </w:r>
            <w:proofErr w:type="spellStart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. «Устное сложение и вычитание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6A2C08" w:rsidRPr="005D1211" w:rsidTr="000A611B">
        <w:trPr>
          <w:trHeight w:val="2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2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Закрепление применения свойств сло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6A2C08" w:rsidRPr="005D1211" w:rsidTr="000A611B">
        <w:trPr>
          <w:trHeight w:val="2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3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Закрепление применения свойств сл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6A2C08" w:rsidRPr="005D1211" w:rsidTr="000A611B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3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роект «Математика вокруг нас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5.10</w:t>
            </w:r>
          </w:p>
        </w:tc>
      </w:tr>
      <w:tr w:rsidR="006A2C08" w:rsidRPr="005D1211" w:rsidTr="000A611B">
        <w:trPr>
          <w:trHeight w:val="27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3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Страничка для любознательны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6.10</w:t>
            </w:r>
          </w:p>
        </w:tc>
      </w:tr>
      <w:tr w:rsidR="006A2C08" w:rsidRPr="005D1211" w:rsidTr="000A611B">
        <w:trPr>
          <w:trHeight w:val="1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3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Повторение пройденного «Что узнали. Чему научились»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08" w:rsidRPr="005D1211" w:rsidRDefault="006A2C08" w:rsidP="000A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7.10</w:t>
            </w:r>
          </w:p>
        </w:tc>
      </w:tr>
      <w:tr w:rsidR="006A2C08" w:rsidRPr="005D1211" w:rsidTr="000A611B">
        <w:trPr>
          <w:trHeight w:val="1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3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5D1211">
              <w:rPr>
                <w:rStyle w:val="140"/>
                <w:rFonts w:ascii="Times New Roman" w:hAnsi="Times New Roman" w:cs="Times New Roman"/>
                <w:sz w:val="24"/>
                <w:szCs w:val="24"/>
              </w:rPr>
              <w:t xml:space="preserve"> по теме «Устные приёмы сложения и вычитания чисел от1 до 100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 w:val="0"/>
                <w:sz w:val="24"/>
                <w:szCs w:val="24"/>
              </w:rPr>
              <w:t>28.10</w:t>
            </w:r>
          </w:p>
        </w:tc>
      </w:tr>
      <w:tr w:rsidR="006A2C08" w:rsidRPr="005D1211" w:rsidTr="000A611B">
        <w:trPr>
          <w:trHeight w:val="2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3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 w:val="0"/>
                <w:sz w:val="24"/>
                <w:szCs w:val="24"/>
              </w:rPr>
              <w:t>08.11</w:t>
            </w:r>
          </w:p>
        </w:tc>
      </w:tr>
      <w:tr w:rsidR="006A2C08" w:rsidRPr="005D1211" w:rsidTr="000A611B">
        <w:trPr>
          <w:trHeight w:val="2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3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Свойства сложения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6A2C08" w:rsidRPr="005D1211" w:rsidTr="000A611B">
        <w:trPr>
          <w:trHeight w:val="1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3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ёмов сложения и вычита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6A2C08" w:rsidRPr="005D1211" w:rsidTr="000A611B">
        <w:trPr>
          <w:trHeight w:val="18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3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для случаев вида 36+2, 36+2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6A2C08" w:rsidRPr="005D1211" w:rsidTr="000A611B">
        <w:trPr>
          <w:trHeight w:val="2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3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для случаев вида 36±2, 36±2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6A2C08" w:rsidRPr="005D1211" w:rsidTr="000A611B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4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для случаев вида 26+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6A2C08" w:rsidRPr="005D1211" w:rsidTr="000A611B">
        <w:trPr>
          <w:trHeight w:val="16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4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для случаев 30–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6A2C08" w:rsidRPr="005D1211" w:rsidTr="000A611B">
        <w:trPr>
          <w:trHeight w:val="21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4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слений для случаев вида     60–24.             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6A2C08" w:rsidRPr="005D1211" w:rsidTr="000A611B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4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Решение задач нового вида.       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2.11</w:t>
            </w:r>
          </w:p>
        </w:tc>
      </w:tr>
      <w:tr w:rsidR="006A2C08" w:rsidRPr="005D1211" w:rsidTr="000A611B">
        <w:trPr>
          <w:trHeight w:val="26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4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Решение задач на движение навстреч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3.11</w:t>
            </w:r>
          </w:p>
        </w:tc>
      </w:tr>
      <w:tr w:rsidR="006A2C08" w:rsidRPr="005D1211" w:rsidTr="000A611B">
        <w:trPr>
          <w:trHeight w:val="1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4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Решение задач. Запись решения с помощью выра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4.11</w:t>
            </w:r>
          </w:p>
        </w:tc>
      </w:tr>
      <w:tr w:rsidR="006A2C08" w:rsidRPr="005D1211" w:rsidTr="000A611B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lastRenderedPageBreak/>
              <w:t>4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риём сложе</w:t>
            </w:r>
            <w:r w:rsidRPr="005D1211">
              <w:softHyphen/>
              <w:t>ния вида 26+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5.11</w:t>
            </w:r>
          </w:p>
        </w:tc>
      </w:tr>
      <w:tr w:rsidR="006A2C08" w:rsidRPr="005D1211" w:rsidTr="000A611B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lastRenderedPageBreak/>
              <w:t>4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 вида     35–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6A2C08" w:rsidRPr="005D1211" w:rsidTr="000A611B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4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Закрепление изученных приёмов сложения и вычитания. Проверочная рабо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30.11</w:t>
            </w:r>
          </w:p>
        </w:tc>
      </w:tr>
      <w:tr w:rsidR="006A2C08" w:rsidRPr="005D1211" w:rsidTr="000A611B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4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Закрепление изученных приёмов сложения и вычита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1.12.</w:t>
            </w:r>
          </w:p>
        </w:tc>
      </w:tr>
      <w:tr w:rsidR="006A2C08" w:rsidRPr="005D1211" w:rsidTr="000A611B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Страничка для любознательны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2.12</w:t>
            </w:r>
          </w:p>
        </w:tc>
      </w:tr>
      <w:tr w:rsidR="006A2C08" w:rsidRPr="005D1211" w:rsidTr="000A611B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5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Повторение пройденного «Что узнали. Чему научились». 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6.12</w:t>
            </w:r>
          </w:p>
        </w:tc>
      </w:tr>
      <w:tr w:rsidR="006A2C08" w:rsidRPr="005D1211" w:rsidTr="000A611B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5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овторение пройденного «Что узнали. Чему научилис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7.12</w:t>
            </w:r>
          </w:p>
        </w:tc>
      </w:tr>
      <w:tr w:rsidR="006A2C08" w:rsidRPr="005D1211" w:rsidTr="000A611B">
        <w:trPr>
          <w:trHeight w:val="26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5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Выражения с переменной вида а+12, в-15, 48-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8.12</w:t>
            </w:r>
          </w:p>
        </w:tc>
      </w:tr>
      <w:tr w:rsidR="006A2C08" w:rsidRPr="005D1211" w:rsidTr="000A611B">
        <w:trPr>
          <w:trHeight w:val="1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5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Выражения с переменной вида а+12, в-15, 48-с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9.12</w:t>
            </w:r>
          </w:p>
        </w:tc>
      </w:tr>
      <w:tr w:rsidR="006A2C08" w:rsidRPr="005D1211" w:rsidTr="000A611B">
        <w:trPr>
          <w:trHeight w:val="2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5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Решение уравнений методом подбор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3.12</w:t>
            </w:r>
          </w:p>
        </w:tc>
      </w:tr>
      <w:tr w:rsidR="006A2C08" w:rsidRPr="005D1211" w:rsidTr="000A611B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5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ать уравнения. </w:t>
            </w:r>
            <w:proofErr w:type="spellStart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. «Выражения с переменно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6A2C08" w:rsidRPr="005D1211" w:rsidTr="000A611B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5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роверка сло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5.12</w:t>
            </w:r>
          </w:p>
        </w:tc>
      </w:tr>
      <w:tr w:rsidR="006A2C08" w:rsidRPr="005D1211" w:rsidTr="000A611B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5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читания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6A2C08" w:rsidRPr="005D1211" w:rsidTr="000A611B">
        <w:trPr>
          <w:trHeight w:val="2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5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. Пр. р. «Решение уравнени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6A2C08" w:rsidRPr="005D1211" w:rsidTr="000A611B">
        <w:trPr>
          <w:trHeight w:val="2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6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овторение пройденного «Что узнали. Чему научилис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1.12</w:t>
            </w:r>
          </w:p>
        </w:tc>
      </w:tr>
      <w:tr w:rsidR="006A2C08" w:rsidRPr="005D1211" w:rsidTr="000A611B">
        <w:trPr>
          <w:trHeight w:val="11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6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Закрепление устных приёмов сложения и вычитания в пределах 10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2.12</w:t>
            </w:r>
          </w:p>
        </w:tc>
      </w:tr>
      <w:tr w:rsidR="006A2C08" w:rsidRPr="005D1211" w:rsidTr="000A611B">
        <w:trPr>
          <w:trHeight w:val="11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6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Закрепление устных приёмов сложения и вычитания в пределах 100. </w:t>
            </w:r>
            <w:proofErr w:type="spellStart"/>
            <w:r w:rsidRPr="005D1211">
              <w:t>Пр.р</w:t>
            </w:r>
            <w:proofErr w:type="spellEnd"/>
            <w:r w:rsidRPr="005D1211">
              <w:t>. «Решение задач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3.12</w:t>
            </w:r>
          </w:p>
        </w:tc>
      </w:tr>
      <w:tr w:rsidR="006A2C08" w:rsidRPr="005D1211" w:rsidTr="000A611B">
        <w:trPr>
          <w:trHeight w:val="24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6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роверочная работа «Проверим себя и оценим свои достижения». Тес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7.12</w:t>
            </w:r>
          </w:p>
        </w:tc>
      </w:tr>
      <w:tr w:rsidR="006A2C08" w:rsidRPr="005D1211" w:rsidTr="000A611B">
        <w:trPr>
          <w:trHeight w:val="10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6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 по теме «Уст</w:t>
            </w:r>
            <w:r w:rsidRPr="005D121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е сложение и вычитание в пределах 100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 w:val="0"/>
                <w:sz w:val="24"/>
                <w:szCs w:val="24"/>
              </w:rPr>
              <w:t>28.12</w:t>
            </w:r>
          </w:p>
        </w:tc>
      </w:tr>
      <w:tr w:rsidR="006A2C08" w:rsidRPr="005D1211" w:rsidTr="000A611B">
        <w:trPr>
          <w:trHeight w:val="11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6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Работа над ошибками. Письменный приём сложения вида 45+2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right="38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9.12</w:t>
            </w:r>
          </w:p>
        </w:tc>
      </w:tr>
      <w:tr w:rsidR="006A2C08" w:rsidRPr="005D1211" w:rsidTr="000A611B">
        <w:trPr>
          <w:trHeight w:val="2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6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исьменный приём вычитания вида 57–2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30.12</w:t>
            </w:r>
          </w:p>
        </w:tc>
      </w:tr>
      <w:tr w:rsidR="006A2C08" w:rsidRPr="005D1211" w:rsidTr="000A611B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6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6A2C08" w:rsidRPr="005D1211" w:rsidTr="000A611B">
        <w:trPr>
          <w:trHeight w:val="3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6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1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диагностическая ра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6A2C08" w:rsidRPr="005D1211" w:rsidTr="000A611B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6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Угол. Виды углов (прямой, тупой, остр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2.01</w:t>
            </w:r>
          </w:p>
        </w:tc>
      </w:tr>
      <w:tr w:rsidR="006A2C08" w:rsidRPr="005D1211" w:rsidTr="000A611B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7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.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6A2C08" w:rsidRPr="005D1211" w:rsidTr="000A611B">
        <w:trPr>
          <w:trHeight w:val="12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7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исьменный приём сложения с переходом через десяток вида 37+4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7.01</w:t>
            </w:r>
          </w:p>
        </w:tc>
      </w:tr>
      <w:tr w:rsidR="006A2C08" w:rsidRPr="005D1211" w:rsidTr="000A611B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7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исьменный приём сложения вида 37+5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8.01</w:t>
            </w:r>
          </w:p>
        </w:tc>
      </w:tr>
      <w:tr w:rsidR="006A2C08" w:rsidRPr="005D1211" w:rsidTr="000A611B">
        <w:trPr>
          <w:trHeight w:val="55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lastRenderedPageBreak/>
              <w:t>7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Понятие о прямоугольнике. </w:t>
            </w:r>
            <w:proofErr w:type="spellStart"/>
            <w:r w:rsidRPr="005D1211">
              <w:t>Пр.р</w:t>
            </w:r>
            <w:proofErr w:type="spellEnd"/>
            <w:r w:rsidRPr="005D1211">
              <w:t>. «Письменный прием слож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9.01</w:t>
            </w:r>
          </w:p>
        </w:tc>
      </w:tr>
      <w:tr w:rsidR="006A2C08" w:rsidRPr="005D1211" w:rsidTr="000A611B">
        <w:trPr>
          <w:trHeight w:val="1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7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исьменный приём сложения вида 87+1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0.01</w:t>
            </w:r>
          </w:p>
        </w:tc>
      </w:tr>
      <w:tr w:rsidR="006A2C08" w:rsidRPr="005D1211" w:rsidTr="000A611B">
        <w:trPr>
          <w:trHeight w:val="25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7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овторение письменных приёмов сложения и вычита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4.01</w:t>
            </w:r>
          </w:p>
        </w:tc>
      </w:tr>
      <w:tr w:rsidR="006A2C08" w:rsidRPr="005D1211" w:rsidTr="000A611B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7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исьменный приём вычитания вида 40–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5.01</w:t>
            </w:r>
          </w:p>
        </w:tc>
      </w:tr>
      <w:tr w:rsidR="006A2C08" w:rsidRPr="005D1211" w:rsidTr="000A611B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7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Письменный приём вычитания вида 50–24.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6.01</w:t>
            </w:r>
          </w:p>
        </w:tc>
      </w:tr>
      <w:tr w:rsidR="006A2C08" w:rsidRPr="005D1211" w:rsidTr="000A611B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7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исьменный приём вычитания вида 52–2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7.01</w:t>
            </w:r>
          </w:p>
        </w:tc>
      </w:tr>
      <w:tr w:rsidR="006A2C08" w:rsidRPr="005D1211" w:rsidTr="000A611B">
        <w:trPr>
          <w:trHeight w:val="1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7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Закрепление приёмов вычитания и сложения. </w:t>
            </w:r>
            <w:proofErr w:type="spellStart"/>
            <w:r w:rsidRPr="005D1211">
              <w:t>Пр.р</w:t>
            </w:r>
            <w:proofErr w:type="spellEnd"/>
            <w:r w:rsidRPr="005D1211">
              <w:t>. «Письменный прием вычита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31.01</w:t>
            </w:r>
          </w:p>
        </w:tc>
      </w:tr>
      <w:tr w:rsidR="006A2C08" w:rsidRPr="005D1211" w:rsidTr="000A611B">
        <w:trPr>
          <w:trHeight w:val="10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8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Свойство про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оположных сторон прямо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ика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6A2C08" w:rsidRPr="005D1211" w:rsidTr="000A611B">
        <w:trPr>
          <w:trHeight w:val="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81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Квадрат - частный случай прямоугольник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2.02</w:t>
            </w:r>
          </w:p>
        </w:tc>
      </w:tr>
      <w:tr w:rsidR="006A2C08" w:rsidRPr="005D1211" w:rsidTr="000A611B">
        <w:trPr>
          <w:trHeight w:val="255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</w:tr>
      <w:tr w:rsidR="006A2C08" w:rsidRPr="005D1211" w:rsidTr="000A611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8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Странички для любознательных. </w:t>
            </w:r>
            <w:proofErr w:type="spellStart"/>
            <w:r w:rsidRPr="005D1211">
              <w:t>Пр.р</w:t>
            </w:r>
            <w:proofErr w:type="spellEnd"/>
            <w:r w:rsidRPr="005D1211">
              <w:t>. «Письменное сложение и вычитание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3.02</w:t>
            </w:r>
          </w:p>
        </w:tc>
      </w:tr>
      <w:tr w:rsidR="006A2C08" w:rsidRPr="005D1211" w:rsidTr="000A611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8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Наш проект «Оригами». </w:t>
            </w:r>
            <w:proofErr w:type="spellStart"/>
            <w:r w:rsidRPr="005D1211">
              <w:t>Пр.р</w:t>
            </w:r>
            <w:proofErr w:type="spellEnd"/>
            <w:r w:rsidRPr="005D1211">
              <w:t>. «Решение задач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7.02</w:t>
            </w:r>
          </w:p>
        </w:tc>
      </w:tr>
      <w:tr w:rsidR="006A2C08" w:rsidRPr="005D1211" w:rsidTr="000A611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8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овторение пройденного «Что узнали. Чему научилис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8.02</w:t>
            </w:r>
          </w:p>
        </w:tc>
      </w:tr>
      <w:tr w:rsidR="006A2C08" w:rsidRPr="005D1211" w:rsidTr="000A611B">
        <w:trPr>
          <w:trHeight w:val="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85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овторение пройденного «Что узнали. Чему научились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9.02</w:t>
            </w:r>
          </w:p>
        </w:tc>
      </w:tr>
      <w:tr w:rsidR="006A2C08" w:rsidRPr="005D1211" w:rsidTr="000A611B">
        <w:trPr>
          <w:trHeight w:val="540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</w:tr>
      <w:tr w:rsidR="006A2C08" w:rsidRPr="005D1211" w:rsidTr="000A611B">
        <w:trPr>
          <w:trHeight w:val="42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8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5D1211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теме «Пись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е приё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 сложения и вычитания».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 w:val="0"/>
                <w:sz w:val="24"/>
                <w:szCs w:val="24"/>
              </w:rPr>
              <w:t>10.02</w:t>
            </w:r>
          </w:p>
        </w:tc>
      </w:tr>
      <w:tr w:rsidR="006A2C08" w:rsidRPr="005D1211" w:rsidTr="000A611B">
        <w:trPr>
          <w:trHeight w:val="42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8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 w:val="0"/>
                <w:sz w:val="24"/>
                <w:szCs w:val="24"/>
              </w:rPr>
              <w:t>14.02</w:t>
            </w:r>
          </w:p>
        </w:tc>
      </w:tr>
      <w:tr w:rsidR="006A2C08" w:rsidRPr="005D1211" w:rsidTr="000A611B">
        <w:trPr>
          <w:trHeight w:val="42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Раздел: Умножение и деление чисел от 1 до 100   (38 часов)</w:t>
            </w:r>
          </w:p>
        </w:tc>
      </w:tr>
      <w:tr w:rsidR="006A2C08" w:rsidRPr="005D1211" w:rsidTr="000A611B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8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Конкретный смысл действия умножения. Работа над ошиб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5.02</w:t>
            </w:r>
          </w:p>
        </w:tc>
      </w:tr>
      <w:tr w:rsidR="006A2C08" w:rsidRPr="005D1211" w:rsidTr="000A611B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8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Конкретный смысл действия умножения. Связь умножения со сложение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6.02</w:t>
            </w:r>
          </w:p>
        </w:tc>
      </w:tr>
      <w:tr w:rsidR="006A2C08" w:rsidRPr="005D1211" w:rsidTr="000A611B">
        <w:trPr>
          <w:trHeight w:val="1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9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Конкретный смысл действия умножения. Связь умножения со сложением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7.02</w:t>
            </w:r>
          </w:p>
        </w:tc>
      </w:tr>
      <w:tr w:rsidR="006A2C08" w:rsidRPr="005D1211" w:rsidTr="000A611B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9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Текстовые задачи, раскрывающие смысл действия умножения. </w:t>
            </w:r>
            <w:proofErr w:type="spellStart"/>
            <w:r w:rsidRPr="005D1211">
              <w:t>Пр.р</w:t>
            </w:r>
            <w:proofErr w:type="spellEnd"/>
            <w:r w:rsidRPr="005D1211">
              <w:t>. «Конкретный смысл умноже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1.02</w:t>
            </w:r>
          </w:p>
        </w:tc>
      </w:tr>
      <w:tr w:rsidR="006A2C08" w:rsidRPr="005D1211" w:rsidTr="000A611B">
        <w:trPr>
          <w:trHeight w:val="3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9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ериметр прямоуголь</w:t>
            </w:r>
            <w:r w:rsidRPr="005D1211">
              <w:softHyphen/>
              <w:t>ни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2.02</w:t>
            </w:r>
          </w:p>
        </w:tc>
      </w:tr>
      <w:tr w:rsidR="006A2C08" w:rsidRPr="005D1211" w:rsidTr="000A611B">
        <w:trPr>
          <w:trHeight w:val="6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93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риёмы умножение 1 и 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4.02</w:t>
            </w:r>
          </w:p>
        </w:tc>
      </w:tr>
      <w:tr w:rsidR="006A2C08" w:rsidRPr="005D1211" w:rsidTr="000A611B">
        <w:trPr>
          <w:trHeight w:val="255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</w:tr>
      <w:tr w:rsidR="006A2C08" w:rsidRPr="005D1211" w:rsidTr="000A611B">
        <w:trPr>
          <w:trHeight w:val="2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9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Название </w:t>
            </w:r>
            <w:proofErr w:type="gramStart"/>
            <w:r w:rsidRPr="005D1211">
              <w:t>компонентов  и</w:t>
            </w:r>
            <w:proofErr w:type="gramEnd"/>
            <w:r w:rsidRPr="005D1211">
              <w:t xml:space="preserve"> результата умножения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7.03</w:t>
            </w:r>
          </w:p>
        </w:tc>
      </w:tr>
      <w:tr w:rsidR="006A2C08" w:rsidRPr="005D1211" w:rsidTr="000A611B">
        <w:trPr>
          <w:trHeight w:val="26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9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Текстовые задачи на умножение. </w:t>
            </w:r>
            <w:proofErr w:type="spellStart"/>
            <w:r w:rsidRPr="005D1211">
              <w:t>Пр.р</w:t>
            </w:r>
            <w:proofErr w:type="spellEnd"/>
            <w:r w:rsidRPr="005D1211">
              <w:t>. «Периметр прямоугольник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9.03</w:t>
            </w:r>
          </w:p>
        </w:tc>
      </w:tr>
      <w:tr w:rsidR="006A2C08" w:rsidRPr="005D1211" w:rsidTr="000A611B">
        <w:trPr>
          <w:trHeight w:val="2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lastRenderedPageBreak/>
              <w:t>9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еремести</w:t>
            </w:r>
            <w:r w:rsidRPr="005D1211">
              <w:softHyphen/>
              <w:t>тельное свойство умн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0.03</w:t>
            </w:r>
          </w:p>
        </w:tc>
      </w:tr>
      <w:tr w:rsidR="006A2C08" w:rsidRPr="005D1211" w:rsidTr="000A611B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lastRenderedPageBreak/>
              <w:t>9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Конкретный смысл деления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4.03</w:t>
            </w:r>
          </w:p>
        </w:tc>
      </w:tr>
      <w:tr w:rsidR="006A2C08" w:rsidRPr="005D1211" w:rsidTr="000A611B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9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Решение задач, раскрывающих конкретный смысл действия дел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5.03</w:t>
            </w:r>
          </w:p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08" w:rsidRPr="005D1211" w:rsidTr="000A611B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9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раскрывающих конкретный смысл действия деления. </w:t>
            </w:r>
            <w:proofErr w:type="spellStart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. «Свойства умноже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6A2C08" w:rsidRPr="005D1211" w:rsidTr="000A611B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Решение задач, раскрывающих конкретный смысл действия дел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6A2C08" w:rsidRPr="005D1211" w:rsidTr="000A611B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0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Названия </w:t>
            </w:r>
            <w:proofErr w:type="gramStart"/>
            <w:r w:rsidRPr="005D1211">
              <w:t>компонентов  и</w:t>
            </w:r>
            <w:proofErr w:type="gramEnd"/>
            <w:r w:rsidRPr="005D1211">
              <w:t xml:space="preserve"> результата деления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1.03</w:t>
            </w:r>
          </w:p>
        </w:tc>
      </w:tr>
      <w:tr w:rsidR="006A2C08" w:rsidRPr="005D1211" w:rsidTr="000A611B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0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Страничка для любознательны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2.03</w:t>
            </w:r>
          </w:p>
        </w:tc>
      </w:tr>
      <w:tr w:rsidR="006A2C08" w:rsidRPr="005D1211" w:rsidTr="000A611B">
        <w:trPr>
          <w:trHeight w:val="12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0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  <w:rPr>
                <w:b/>
              </w:rPr>
            </w:pPr>
            <w:r w:rsidRPr="005D1211">
              <w:t xml:space="preserve">Повторение пройденного «Что узнали. Чему </w:t>
            </w:r>
            <w:proofErr w:type="spellStart"/>
            <w:r w:rsidRPr="005D1211">
              <w:t>научились»..Взаимная</w:t>
            </w:r>
            <w:proofErr w:type="spellEnd"/>
            <w:r w:rsidRPr="005D1211">
              <w:t xml:space="preserve"> проверка знан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3.03</w:t>
            </w:r>
          </w:p>
        </w:tc>
      </w:tr>
      <w:tr w:rsidR="006A2C08" w:rsidRPr="005D1211" w:rsidTr="000A611B">
        <w:trPr>
          <w:trHeight w:val="1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0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 w:val="0"/>
                <w:sz w:val="24"/>
                <w:szCs w:val="24"/>
              </w:rPr>
              <w:t>24.03</w:t>
            </w:r>
          </w:p>
        </w:tc>
      </w:tr>
      <w:tr w:rsidR="006A2C08" w:rsidRPr="005D1211" w:rsidTr="000A611B">
        <w:trPr>
          <w:trHeight w:val="11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0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8.03</w:t>
            </w:r>
          </w:p>
        </w:tc>
      </w:tr>
      <w:tr w:rsidR="006A2C08" w:rsidRPr="005D1211" w:rsidTr="000A611B">
        <w:trPr>
          <w:trHeight w:val="2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0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Приём деления, основанный на связи между компонентами и результатом умножения. </w:t>
            </w:r>
            <w:proofErr w:type="spellStart"/>
            <w:r w:rsidRPr="005D1211">
              <w:t>Пр.р</w:t>
            </w:r>
            <w:proofErr w:type="spellEnd"/>
            <w:r w:rsidRPr="005D1211">
              <w:t>. «Приемы умножения и деле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9.03</w:t>
            </w:r>
          </w:p>
        </w:tc>
      </w:tr>
      <w:tr w:rsidR="006A2C08" w:rsidRPr="005D1211" w:rsidTr="000A611B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0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риём умножения и деления на число 1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30.03</w:t>
            </w:r>
          </w:p>
        </w:tc>
      </w:tr>
      <w:tr w:rsidR="006A2C08" w:rsidRPr="005D1211" w:rsidTr="000A611B">
        <w:trPr>
          <w:trHeight w:val="2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4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Задачи с величинами: цена, количество, стоимость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31.03</w:t>
            </w:r>
          </w:p>
        </w:tc>
      </w:tr>
      <w:tr w:rsidR="006A2C08" w:rsidRPr="005D1211" w:rsidTr="000A611B">
        <w:trPr>
          <w:trHeight w:val="2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0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Задачи на нахождение третьего слагаемог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4.04</w:t>
            </w:r>
          </w:p>
        </w:tc>
      </w:tr>
      <w:tr w:rsidR="006A2C08" w:rsidRPr="005D1211" w:rsidTr="000A611B">
        <w:trPr>
          <w:trHeight w:val="25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1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Задачи на нахождение третьего слагаем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5.04</w:t>
            </w:r>
          </w:p>
        </w:tc>
      </w:tr>
      <w:tr w:rsidR="006A2C08" w:rsidRPr="005D1211" w:rsidTr="000A611B">
        <w:trPr>
          <w:trHeight w:val="25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1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Контрольная работа  по теме «Умножение и деление чисел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6.04</w:t>
            </w:r>
          </w:p>
        </w:tc>
      </w:tr>
      <w:tr w:rsidR="006A2C08" w:rsidRPr="005D1211" w:rsidTr="000A611B">
        <w:trPr>
          <w:trHeight w:val="2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1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5D1211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ошибками.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 числа 2. Умножение на 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  <w:rPr>
                <w:rStyle w:val="42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Style w:val="4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211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6A2C08" w:rsidRPr="005D1211" w:rsidTr="000A611B">
        <w:trPr>
          <w:trHeight w:val="2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1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6A2C08" w:rsidRPr="005D1211" w:rsidTr="000A611B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1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риёмы умножения числа 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2.04</w:t>
            </w:r>
          </w:p>
        </w:tc>
      </w:tr>
      <w:tr w:rsidR="006A2C08" w:rsidRPr="005D1211" w:rsidTr="000A611B">
        <w:trPr>
          <w:trHeight w:val="2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1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6A2C08" w:rsidRPr="005D1211" w:rsidTr="000A611B">
        <w:trPr>
          <w:trHeight w:val="23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1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6A2C08" w:rsidRPr="005D1211" w:rsidTr="000A611B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17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Закрепление таблицы умножения и деления на 2. </w:t>
            </w:r>
            <w:proofErr w:type="spellStart"/>
            <w:r w:rsidRPr="005D1211">
              <w:t>Пр.р</w:t>
            </w:r>
            <w:proofErr w:type="spellEnd"/>
            <w:r w:rsidRPr="005D1211">
              <w:t>. «Умножение на 2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8.04</w:t>
            </w:r>
          </w:p>
        </w:tc>
      </w:tr>
      <w:tr w:rsidR="006A2C08" w:rsidRPr="005D1211" w:rsidTr="000A611B">
        <w:trPr>
          <w:trHeight w:val="236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</w:tr>
      <w:tr w:rsidR="006A2C08" w:rsidRPr="005D1211" w:rsidTr="000A611B">
        <w:trPr>
          <w:trHeight w:val="22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1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6A2C08" w:rsidRPr="005D1211" w:rsidTr="000A611B">
        <w:trPr>
          <w:trHeight w:val="23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1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6A2C08" w:rsidRPr="005D1211" w:rsidTr="000A611B">
        <w:trPr>
          <w:trHeight w:val="22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2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Деление на 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21.04</w:t>
            </w:r>
          </w:p>
        </w:tc>
      </w:tr>
      <w:tr w:rsidR="006A2C08" w:rsidRPr="005D1211" w:rsidTr="000A611B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2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 xml:space="preserve">Деление на 3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03.05</w:t>
            </w:r>
          </w:p>
        </w:tc>
      </w:tr>
      <w:tr w:rsidR="006A2C08" w:rsidRPr="005D1211" w:rsidTr="000A611B">
        <w:trPr>
          <w:trHeight w:val="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2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любознательных. </w:t>
            </w:r>
            <w:proofErr w:type="spellStart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. «Умножение на 3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6A2C08" w:rsidRPr="005D1211" w:rsidTr="000A611B">
        <w:trPr>
          <w:trHeight w:val="2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2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right="38"/>
            </w:pPr>
            <w:r w:rsidRPr="005D1211">
              <w:t xml:space="preserve"> «Что узнали. Чему научились».   </w:t>
            </w:r>
            <w:proofErr w:type="spellStart"/>
            <w:r w:rsidRPr="005D1211">
              <w:t>Пр.р</w:t>
            </w:r>
            <w:proofErr w:type="spellEnd"/>
            <w:r w:rsidRPr="005D1211">
              <w:t>. «Решение задач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right="38"/>
            </w:pPr>
            <w:r w:rsidRPr="005D1211">
              <w:t>05.05</w:t>
            </w:r>
          </w:p>
        </w:tc>
      </w:tr>
      <w:tr w:rsidR="006A2C08" w:rsidRPr="005D1211" w:rsidTr="000A611B">
        <w:trPr>
          <w:trHeight w:val="8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</w:pPr>
            <w:r w:rsidRPr="005D1211">
              <w:lastRenderedPageBreak/>
              <w:t>12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Повторение пройденного «Что узнали. Чему научилис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0.05</w:t>
            </w:r>
          </w:p>
        </w:tc>
      </w:tr>
      <w:tr w:rsidR="006A2C08" w:rsidRPr="005D1211" w:rsidTr="000A611B">
        <w:trPr>
          <w:trHeight w:val="5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lastRenderedPageBreak/>
              <w:t>12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  <w:rPr>
                <w:b/>
              </w:rPr>
            </w:pPr>
            <w:r w:rsidRPr="005D1211">
              <w:rPr>
                <w:b/>
              </w:rPr>
              <w:t>Контрольная работа по теме «Умножение и д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1.05</w:t>
            </w:r>
          </w:p>
        </w:tc>
      </w:tr>
      <w:tr w:rsidR="006A2C08" w:rsidRPr="005D1211" w:rsidTr="000A611B">
        <w:trPr>
          <w:trHeight w:val="214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  <w:rPr>
                <w:b/>
              </w:rPr>
            </w:pPr>
            <w:r w:rsidRPr="005D1211">
              <w:rPr>
                <w:b/>
              </w:rPr>
              <w:t>Раздел: Повторение (10 часов) + 1 час на проверку знаний.</w:t>
            </w:r>
          </w:p>
        </w:tc>
      </w:tr>
      <w:tr w:rsidR="006A2C08" w:rsidRPr="005D1211" w:rsidTr="000A611B">
        <w:trPr>
          <w:trHeight w:val="2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2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Нумерация чисел от 1 до 10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ind w:left="13" w:right="38"/>
            </w:pPr>
            <w:r w:rsidRPr="005D1211">
              <w:t>12.05</w:t>
            </w:r>
          </w:p>
        </w:tc>
      </w:tr>
      <w:tr w:rsidR="006A2C08" w:rsidRPr="005D1211" w:rsidTr="000A611B">
        <w:trPr>
          <w:trHeight w:val="20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2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proofErr w:type="spellStart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. «Итоговый тест за 2 класс по теме «Сложение и вычитание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6A2C08" w:rsidRPr="005D1211" w:rsidTr="000A611B">
        <w:trPr>
          <w:trHeight w:val="21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2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6A2C08" w:rsidRPr="005D1211" w:rsidTr="000A611B">
        <w:trPr>
          <w:trHeight w:val="12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29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ложение и вычитание в пределах 100. </w:t>
            </w:r>
            <w:proofErr w:type="spellStart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. «Итоговый тест за 2 класс. Решение зада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6A2C08" w:rsidRPr="005D1211" w:rsidTr="000A611B">
        <w:trPr>
          <w:trHeight w:val="525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08" w:rsidRPr="005D1211" w:rsidTr="000A611B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3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и буквенные выражения. Неравенства. Уравн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6A2C08" w:rsidRPr="005D1211" w:rsidTr="000A611B">
        <w:trPr>
          <w:trHeight w:val="1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3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Единицы времени, массы, длин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6A2C08" w:rsidRPr="005D1211" w:rsidTr="000A611B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3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9A5FE4" w:rsidP="000A611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. </w:t>
            </w:r>
            <w:r w:rsidR="006A2C08" w:rsidRPr="005D1211"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6A2C08" w:rsidRPr="005D1211" w:rsidTr="000A611B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33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пройденного «Сложение и вычитан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6A2C08" w:rsidRPr="005D1211" w:rsidTr="000A611B">
        <w:trPr>
          <w:trHeight w:val="540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08" w:rsidRPr="005D1211" w:rsidTr="000A611B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3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6A2C08" w:rsidRPr="005D1211" w:rsidTr="000A611B">
        <w:trPr>
          <w:trHeight w:val="29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3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  <w:tr w:rsidR="006A2C08" w:rsidRPr="005D1211" w:rsidTr="000A611B">
        <w:trPr>
          <w:trHeight w:val="29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  <w:r w:rsidRPr="005D1211">
              <w:t>13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</w:t>
            </w: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 xml:space="preserve"> Клуб веселых математик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  <w:tr w:rsidR="006A2C08" w:rsidRPr="005D1211" w:rsidTr="000A611B">
        <w:trPr>
          <w:trHeight w:val="29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aa"/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/>
                <w:sz w:val="24"/>
                <w:szCs w:val="24"/>
              </w:rPr>
              <w:t>ИТОГО 136 ЧА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08" w:rsidRPr="005D1211" w:rsidRDefault="006A2C08" w:rsidP="000A611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C08" w:rsidRPr="005D1211" w:rsidRDefault="006A2C08" w:rsidP="006A2C08">
      <w:pPr>
        <w:spacing w:line="360" w:lineRule="auto"/>
        <w:rPr>
          <w:rFonts w:ascii="Times New Roman" w:hAnsi="Times New Roman" w:cs="Times New Roman"/>
        </w:rPr>
      </w:pPr>
    </w:p>
    <w:p w:rsidR="006A2C08" w:rsidRPr="005D1211" w:rsidRDefault="006A2C08" w:rsidP="006A2C0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A2C08" w:rsidRPr="005D1211" w:rsidRDefault="006A2C08" w:rsidP="006A2C0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A2C08" w:rsidRPr="005D1211" w:rsidRDefault="006A2C08" w:rsidP="006A2C0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A2C08" w:rsidRPr="005D1211" w:rsidRDefault="006A2C08" w:rsidP="006A2C0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A2C08" w:rsidRPr="005D1211" w:rsidRDefault="006A2C08" w:rsidP="006A2C0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A2C08" w:rsidRPr="005D1211" w:rsidRDefault="006A2C08" w:rsidP="006A2C0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A2C08" w:rsidRPr="005D1211" w:rsidRDefault="006A2C08" w:rsidP="006A2C0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A2C08" w:rsidRPr="005D1211" w:rsidRDefault="006A2C08" w:rsidP="006A2C0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D1211">
        <w:rPr>
          <w:rFonts w:ascii="Times New Roman" w:hAnsi="Times New Roman" w:cs="Times New Roman"/>
          <w:b/>
          <w:bCs/>
        </w:rPr>
        <w:t xml:space="preserve"> </w:t>
      </w:r>
    </w:p>
    <w:p w:rsidR="006A2C08" w:rsidRPr="005D1211" w:rsidRDefault="006A2C08" w:rsidP="006A2C0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D1211">
        <w:rPr>
          <w:rFonts w:ascii="Times New Roman" w:hAnsi="Times New Roman" w:cs="Times New Roman"/>
          <w:b/>
          <w:bCs/>
        </w:rPr>
        <w:t>Календарно – тематическое планирование</w:t>
      </w:r>
    </w:p>
    <w:p w:rsidR="006A2C08" w:rsidRPr="005D1211" w:rsidRDefault="006A2C08" w:rsidP="006A2C0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D1211">
        <w:rPr>
          <w:rFonts w:ascii="Times New Roman" w:hAnsi="Times New Roman" w:cs="Times New Roman"/>
          <w:b/>
          <w:bCs/>
        </w:rPr>
        <w:t>Предмет – математика, класс - 3</w:t>
      </w:r>
    </w:p>
    <w:p w:rsidR="006A2C08" w:rsidRPr="005D1211" w:rsidRDefault="006A2C08" w:rsidP="006A2C08">
      <w:pPr>
        <w:spacing w:line="360" w:lineRule="auto"/>
        <w:jc w:val="center"/>
        <w:outlineLvl w:val="0"/>
        <w:rPr>
          <w:rFonts w:ascii="Times New Roman" w:hAnsi="Times New Roman" w:cs="Times New Roman"/>
          <w:bCs/>
        </w:rPr>
      </w:pPr>
      <w:proofErr w:type="gramStart"/>
      <w:r w:rsidRPr="005D1211">
        <w:rPr>
          <w:rFonts w:ascii="Times New Roman" w:hAnsi="Times New Roman" w:cs="Times New Roman"/>
          <w:bCs/>
        </w:rPr>
        <w:lastRenderedPageBreak/>
        <w:t>( количество</w:t>
      </w:r>
      <w:proofErr w:type="gramEnd"/>
      <w:r w:rsidRPr="005D1211">
        <w:rPr>
          <w:rFonts w:ascii="Times New Roman" w:hAnsi="Times New Roman" w:cs="Times New Roman"/>
          <w:bCs/>
        </w:rPr>
        <w:t xml:space="preserve"> часов в неделю 4, всего 136 часов за год)</w:t>
      </w:r>
    </w:p>
    <w:p w:rsidR="006A2C08" w:rsidRPr="005D1211" w:rsidRDefault="006A2C08" w:rsidP="006A2C0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6805"/>
        <w:gridCol w:w="1191"/>
        <w:gridCol w:w="235"/>
        <w:gridCol w:w="956"/>
      </w:tblGrid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D121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D1211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191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D1211">
              <w:rPr>
                <w:rFonts w:ascii="Times New Roman" w:hAnsi="Times New Roman" w:cs="Times New Roman"/>
                <w:b/>
                <w:bCs/>
                <w:lang w:eastAsia="en-US"/>
              </w:rPr>
              <w:t>По плану</w:t>
            </w:r>
          </w:p>
        </w:tc>
        <w:tc>
          <w:tcPr>
            <w:tcW w:w="1191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D1211">
              <w:rPr>
                <w:rFonts w:ascii="Times New Roman" w:hAnsi="Times New Roman" w:cs="Times New Roman"/>
                <w:b/>
                <w:bCs/>
                <w:lang w:eastAsia="en-US"/>
              </w:rPr>
              <w:t>По факту</w:t>
            </w:r>
          </w:p>
        </w:tc>
      </w:tr>
      <w:tr w:rsidR="006A2C08" w:rsidRPr="005D1211" w:rsidTr="000A611B">
        <w:trPr>
          <w:trHeight w:val="180"/>
        </w:trPr>
        <w:tc>
          <w:tcPr>
            <w:tcW w:w="9823" w:type="dxa"/>
            <w:gridSpan w:val="5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D1211">
              <w:rPr>
                <w:rStyle w:val="Arial"/>
                <w:rFonts w:ascii="Times New Roman" w:hAnsi="Times New Roman" w:cs="Times New Roman"/>
                <w:sz w:val="24"/>
                <w:szCs w:val="24"/>
                <w:lang w:eastAsia="en-US"/>
              </w:rPr>
              <w:t>Числа от 1 до 100. Сложение и вычитание (8 часов)</w:t>
            </w:r>
          </w:p>
        </w:tc>
      </w:tr>
      <w:tr w:rsidR="006A2C08" w:rsidRPr="005D1211" w:rsidTr="000A611B">
        <w:trPr>
          <w:trHeight w:val="360"/>
        </w:trPr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02.09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328"/>
        </w:trPr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итание дву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начных чисел с переходом через десяток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03.09</w:t>
            </w:r>
          </w:p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Выражение с переменной. Решение уравнений с неизвестным слагаемым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6.09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ений с неиз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вестным уменьшаемым. 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р</w:t>
            </w:r>
            <w:proofErr w:type="spellEnd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. по теме «Сложение»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7.09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 с неизвестным вычитаемым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09.09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значение геометрических фигур буквами. 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 р.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Сложение и вычитание»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10.09</w:t>
            </w:r>
          </w:p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after="180" w:line="276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«Странички для любозна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ых</w:t>
            </w:r>
            <w:proofErr w:type="gramStart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5D1211">
              <w:rPr>
                <w:rStyle w:val="Arial5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роверочная</w:t>
            </w:r>
            <w:proofErr w:type="gramEnd"/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работа  «Числа от 1 до 100. Сложение и вычитание»</w:t>
            </w:r>
            <w:r w:rsidRPr="005D1211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3.09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450"/>
        </w:trPr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after="18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пройденного «Что узнали. Чему научились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4.09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180"/>
        </w:trPr>
        <w:tc>
          <w:tcPr>
            <w:tcW w:w="9823" w:type="dxa"/>
            <w:gridSpan w:val="5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Табличное умножение и деление (56 часов)</w:t>
            </w: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. Связь между компонентами и результатом умножения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16.09</w:t>
            </w:r>
          </w:p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Чётные и н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ётные числа. Таблица умно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ения и дел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на 3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7.09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>Стартовый контроль. Диаг</w:t>
            </w:r>
            <w:r w:rsidRPr="005D1211">
              <w:rPr>
                <w:rStyle w:val="Arial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softHyphen/>
              <w:t>ностическая работа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0.09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 величинами: масса одного предмета, коли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ество предм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в, общая масса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1.09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 величинами: цена, количест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о, стоимость. Порядок выпол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ения действий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23.09</w:t>
            </w:r>
          </w:p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выпол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ения действий. 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4.09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. Решение задач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7.09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«Странички для любозна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softHyphen/>
              <w:t>тельных».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D1211">
              <w:rPr>
                <w:rStyle w:val="Arial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eastAsia="en-US"/>
              </w:rPr>
              <w:t>Пр.р</w:t>
            </w:r>
            <w:proofErr w:type="spellEnd"/>
            <w:r w:rsidRPr="005D1211">
              <w:rPr>
                <w:rStyle w:val="Arial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eastAsia="en-US"/>
              </w:rPr>
              <w:t>.</w:t>
            </w:r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по теме «Таб</w:t>
            </w:r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личное умно</w:t>
            </w:r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жение и деление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8.09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пройденного. «Что узнали. Чему научились». </w:t>
            </w:r>
            <w:r w:rsidRPr="005D1211">
              <w:rPr>
                <w:rStyle w:val="Arial3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t>Математиче</w:t>
            </w:r>
            <w:r w:rsidRPr="005D1211">
              <w:rPr>
                <w:rStyle w:val="Arial3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softHyphen/>
              <w:t>ский диктант</w:t>
            </w:r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30.09</w:t>
            </w:r>
          </w:p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5D1211">
              <w:rPr>
                <w:rStyle w:val="Arial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>Контрольная работа</w:t>
            </w:r>
            <w:r w:rsidRPr="005D1211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 по теме «Таб</w:t>
            </w:r>
            <w:r w:rsidRPr="005D1211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softHyphen/>
              <w:t>личное умно</w:t>
            </w:r>
            <w:r w:rsidRPr="005D1211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softHyphen/>
              <w:t>жение и деле</w:t>
            </w:r>
            <w:r w:rsidRPr="005D1211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softHyphen/>
              <w:t>ние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1.10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ч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ырёх, на 4 и соответствую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щие случаи д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ния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4.10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пройденного. Таблица умно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ения на 4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5.10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ув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ичение числа </w:t>
            </w:r>
            <w:r w:rsidRPr="005D1211">
              <w:rPr>
                <w:rStyle w:val="Arial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колько раз. 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р</w:t>
            </w:r>
            <w:proofErr w:type="spellEnd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. по теме «Умножение на 4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07.10</w:t>
            </w:r>
          </w:p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ув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ичение числа в несколько раз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8.10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уменьшение числа в несколько раз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1.10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пя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, на 5 и соот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етствующие случаи деления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2.10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крат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е сравнение.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р</w:t>
            </w:r>
            <w:proofErr w:type="spellEnd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. по теме «Умножение и деление на 4»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14.10</w:t>
            </w:r>
          </w:p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 на кратное сравнение.  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5.10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Style w:val="Arial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. 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р. р. по теме «Реше</w:t>
            </w:r>
            <w:r w:rsidRPr="005D1211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ние задач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8.10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шести, на 6 и соответствую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щие случаи деления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9.10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21.10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хождение чет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ёртого пропор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онального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2.10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5.10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с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и, на 7 и соот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етствующие случаи деления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6.10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транички </w:t>
            </w:r>
            <w:proofErr w:type="gramStart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для  любознатель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х</w:t>
            </w:r>
            <w:proofErr w:type="gramEnd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211">
              <w:rPr>
                <w:rStyle w:val="Arial4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t>Математиче</w:t>
            </w:r>
            <w:r w:rsidRPr="005D1211">
              <w:rPr>
                <w:rStyle w:val="Arial4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softHyphen/>
              <w:t>ский диктант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8.10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223"/>
        </w:trPr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оект «Математич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кая сказка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9.10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пройденного «Что узнали. Чему научи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ись».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8.1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5D1211">
              <w:rPr>
                <w:rStyle w:val="Arial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>Контрольная работа</w:t>
            </w:r>
            <w:r w:rsidRPr="005D1211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 по теме «Табличное умножение и деление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9.1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 Площадь. Еди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цы площади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й сантиметр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2.1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ря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оугольника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5.1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восьми, на 8 и соответствую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щие случаи деления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6.1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. 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р</w:t>
            </w:r>
            <w:proofErr w:type="spellEnd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. по теме «Площадь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8.11</w:t>
            </w:r>
          </w:p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9.1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д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яти, на 9 и со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ответствующие случаи деления. </w:t>
            </w:r>
            <w:proofErr w:type="spellStart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.р</w:t>
            </w:r>
            <w:proofErr w:type="spellEnd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. по теме «Решение задач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2.1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й дециметр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3.1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умножения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25.1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6.1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й метр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9.1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. 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р</w:t>
            </w:r>
            <w:proofErr w:type="spellEnd"/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Решение задач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30.1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«Странички для любознатель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х». Повтор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е пройденно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го.  «Что узнали. Чему научи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ись» </w:t>
            </w:r>
            <w:r w:rsidRPr="005D1211">
              <w:rPr>
                <w:rStyle w:val="Arial5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5D1211">
              <w:rPr>
                <w:rStyle w:val="Arial4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t>Математиче</w:t>
            </w:r>
            <w:r w:rsidRPr="005D1211">
              <w:rPr>
                <w:rStyle w:val="Arial4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softHyphen/>
              <w:t>ский диктант</w:t>
            </w:r>
            <w:r w:rsidRPr="005D1211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02.12</w:t>
            </w:r>
          </w:p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5D1211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Тест «Прове</w:t>
            </w:r>
            <w:r w:rsidRPr="005D1211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рим себя и оценим свои достижения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3.1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на 1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6.1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.на</w:t>
            </w:r>
            <w:proofErr w:type="spellEnd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7.1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учаи деления вида: а : а; а: 1 при </w:t>
            </w:r>
            <w:r w:rsidRPr="005D1211">
              <w:rPr>
                <w:rStyle w:val="Arial2"/>
                <w:rFonts w:ascii="Times New Roman" w:hAnsi="Times New Roman" w:cs="Times New Roman"/>
                <w:sz w:val="24"/>
                <w:szCs w:val="24"/>
                <w:lang w:eastAsia="en-US"/>
              </w:rPr>
              <w:t>а=0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09.1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нуля на число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0.1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. 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р</w:t>
            </w:r>
            <w:proofErr w:type="spellEnd"/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Умножение и деление с 0 и  1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3.1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транички для любознательных». 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5D1211">
              <w:rPr>
                <w:rStyle w:val="Arial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>Контрольная работа</w:t>
            </w:r>
            <w:r w:rsidRPr="005D1211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 по теме «Табличное умножение и деление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4.1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Доли. Нахождение доли числа. Работа над ошибками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16.1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after="60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Окружность. Круг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7.1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Диаметр окруж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сти (круга)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0.1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226"/>
        </w:trPr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. 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1.1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after="60" w:line="24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ы времени. Год. Месяц. 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р</w:t>
            </w:r>
            <w:proofErr w:type="spellEnd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о теме </w:t>
            </w:r>
            <w:proofErr w:type="gramStart"/>
            <w:r w:rsidRPr="005D1211">
              <w:rPr>
                <w:rStyle w:val="Arial5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Таб</w:t>
            </w:r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лица</w:t>
            </w:r>
            <w:proofErr w:type="gramEnd"/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умноже</w:t>
            </w:r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ния и деления. Решение задач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23.12</w:t>
            </w:r>
          </w:p>
          <w:p w:rsidR="006A2C08" w:rsidRPr="005D1211" w:rsidRDefault="006A2C08" w:rsidP="000A611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after="6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межуточный контроль. Диагностическая работа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4.1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211">
              <w:rPr>
                <w:rStyle w:val="Arial4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Единицы времени. Сутки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7.1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240"/>
        </w:trPr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Повторение изученного. Страничка для любознательных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8.1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210"/>
        </w:trPr>
        <w:tc>
          <w:tcPr>
            <w:tcW w:w="9823" w:type="dxa"/>
            <w:gridSpan w:val="5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Числа от 1 до 100. </w:t>
            </w:r>
            <w:proofErr w:type="spellStart"/>
            <w:r w:rsidRPr="005D1211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5D1211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 умножение и деление (28 час)</w:t>
            </w: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умно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ения и дел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я для случаев вида 20 • 3, 3 ■ 20, </w:t>
            </w:r>
            <w:r w:rsidRPr="005D1211">
              <w:rPr>
                <w:rStyle w:val="Arial1"/>
                <w:rFonts w:ascii="Times New Roman" w:hAnsi="Times New Roman" w:cs="Times New Roman"/>
                <w:sz w:val="24"/>
                <w:szCs w:val="24"/>
                <w:lang w:eastAsia="en-US"/>
              </w:rPr>
              <w:t>60:3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30.12</w:t>
            </w:r>
          </w:p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учаи деления вида </w:t>
            </w:r>
            <w:r w:rsidRPr="005D1211">
              <w:rPr>
                <w:rStyle w:val="Arial1"/>
                <w:rFonts w:ascii="Times New Roman" w:hAnsi="Times New Roman" w:cs="Times New Roman"/>
                <w:sz w:val="24"/>
                <w:szCs w:val="24"/>
                <w:lang w:eastAsia="en-US"/>
              </w:rPr>
              <w:t>80:20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0.0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суммы на число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1.0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420"/>
        </w:trPr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суммы на число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13.0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дву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начного числа на однозначное число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4.0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умножения дву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начного числа на однозначное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7.0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8.0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Выражения с двумя перемен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ми. «Стра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чки для лю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бознательных». 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р</w:t>
            </w:r>
            <w:proofErr w:type="spellEnd"/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Умножение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20.01</w:t>
            </w:r>
          </w:p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суммы на число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1.0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деления суммы на число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4.0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дел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я вида 69 :3, </w:t>
            </w:r>
            <w:r w:rsidRPr="005D1211">
              <w:rPr>
                <w:rStyle w:val="Arial1"/>
                <w:rFonts w:ascii="Times New Roman" w:hAnsi="Times New Roman" w:cs="Times New Roman"/>
                <w:sz w:val="24"/>
                <w:szCs w:val="24"/>
                <w:lang w:eastAsia="en-US"/>
              </w:rPr>
              <w:t>78:2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5.0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Связь между числами при делении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27.0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деления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8.0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450"/>
        </w:trPr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ём деления для случаев вида </w:t>
            </w:r>
            <w:r w:rsidRPr="005D1211">
              <w:rPr>
                <w:rStyle w:val="Arial1"/>
                <w:rFonts w:ascii="Times New Roman" w:hAnsi="Times New Roman" w:cs="Times New Roman"/>
                <w:sz w:val="24"/>
                <w:szCs w:val="24"/>
                <w:lang w:eastAsia="en-US"/>
              </w:rPr>
              <w:t>87:29,66:22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31.01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умножения делением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1.0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03.0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Style w:val="Arial3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пройденного. 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D1211">
              <w:rPr>
                <w:rStyle w:val="Arial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eastAsia="en-US"/>
              </w:rPr>
              <w:t>П.р</w:t>
            </w:r>
            <w:proofErr w:type="spellEnd"/>
            <w:r w:rsidRPr="005D1211">
              <w:rPr>
                <w:rStyle w:val="Arial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eastAsia="en-US"/>
              </w:rPr>
              <w:t>.</w:t>
            </w:r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по теме «</w:t>
            </w:r>
            <w:proofErr w:type="spellStart"/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умножение и деление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04.02</w:t>
            </w:r>
          </w:p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транички для </w:t>
            </w:r>
            <w:proofErr w:type="spellStart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любозна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ых</w:t>
            </w:r>
            <w:proofErr w:type="gramStart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».Что</w:t>
            </w:r>
            <w:proofErr w:type="spellEnd"/>
            <w:proofErr w:type="gramEnd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знали. Ч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му научились. </w:t>
            </w:r>
            <w:r w:rsidRPr="005D1211">
              <w:rPr>
                <w:rStyle w:val="Arial3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t>Математиче</w:t>
            </w:r>
            <w:r w:rsidRPr="005D1211">
              <w:rPr>
                <w:rStyle w:val="Arial3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softHyphen/>
              <w:t>ский диктант</w:t>
            </w:r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7.0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5D1211">
              <w:rPr>
                <w:rStyle w:val="Arial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>Контрольная работа</w:t>
            </w:r>
            <w:r w:rsidRPr="005D1211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 по теме «</w:t>
            </w:r>
            <w:proofErr w:type="spellStart"/>
            <w:r w:rsidRPr="005D1211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5D1211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 умножение и деление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8.0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250"/>
        </w:trPr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. Решение задач. Работа над ошибками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 xml:space="preserve">10.02  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250"/>
        </w:trPr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с остатком. Ознакомление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11.0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с остатком. Отработка навыка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4.0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с ос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атком. Деление с остатком м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дом подбора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5.0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деление с остатком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17.0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учаи деления, когда делитель больше делимого. 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8.0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дел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с остатком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1.0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Наш проект «Задачи-расчёты».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. р.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Деление с остатком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2.0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450"/>
        </w:trPr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транички для </w:t>
            </w:r>
            <w:proofErr w:type="spellStart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любозна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ых</w:t>
            </w:r>
            <w:proofErr w:type="gramStart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».Что</w:t>
            </w:r>
            <w:proofErr w:type="spellEnd"/>
            <w:proofErr w:type="gramEnd"/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знали. Ч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му научились. </w:t>
            </w:r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Тест  «Проверим се</w:t>
            </w:r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бя и оценим свои дости</w:t>
            </w:r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жения»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 xml:space="preserve">24.02 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225"/>
        </w:trPr>
        <w:tc>
          <w:tcPr>
            <w:tcW w:w="9823" w:type="dxa"/>
            <w:gridSpan w:val="5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Числа от 1 до 1000. Нумерация (12 часов)</w:t>
            </w: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стная нумера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я чисел в пределах 1000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5.02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азряды счёт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х единиц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7.03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ая нумерация чи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ел в пределах 1000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0.03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, уменьшение чисел в 10 раз, в 100 раз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 xml:space="preserve">11.03 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мена трёх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начного числа суммой разряд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х слагаемых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14.03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ая нумерация чи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ел в пределах 1000. Приёмы устных вычислений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5.03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авнение трёхзначных чисел. 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211">
              <w:rPr>
                <w:rStyle w:val="Arial3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t>Математиче</w:t>
            </w:r>
            <w:r w:rsidRPr="005D1211">
              <w:rPr>
                <w:rStyle w:val="Arial3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softHyphen/>
              <w:t>ский диктант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7.03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240"/>
        </w:trPr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ределение общего числа единиц, десятков, сотен в числе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18.03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210"/>
        </w:trPr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стная и пись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ная нумера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я чисел в пределах 1000.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D1211">
              <w:rPr>
                <w:rStyle w:val="Arial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eastAsia="en-US"/>
              </w:rPr>
              <w:t>П.р</w:t>
            </w:r>
            <w:proofErr w:type="spellEnd"/>
            <w:r w:rsidRPr="005D1211">
              <w:rPr>
                <w:rStyle w:val="Arial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eastAsia="en-US"/>
              </w:rPr>
              <w:t>.</w:t>
            </w:r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 по теме «Нуме</w:t>
            </w:r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 xml:space="preserve">рация чисел в пределах </w:t>
            </w:r>
            <w:r w:rsidRPr="005D1211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000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21.03</w:t>
            </w:r>
          </w:p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Единицы массы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2.03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«Странички для любозна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ых». Что узнали. Ч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му научились. 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4.03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240"/>
        </w:trPr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2"/>
              <w:shd w:val="clear" w:color="auto" w:fill="auto"/>
              <w:spacing w:after="18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5D1211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Тест «Проверим себя и оценим свои достижения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5.03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165"/>
        </w:trPr>
        <w:tc>
          <w:tcPr>
            <w:tcW w:w="9823" w:type="dxa"/>
            <w:gridSpan w:val="5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Числа от </w:t>
            </w:r>
            <w:r w:rsidRPr="005D1211">
              <w:rPr>
                <w:rStyle w:val="Arial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1 </w:t>
            </w:r>
            <w:r w:rsidRPr="005D1211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до </w:t>
            </w:r>
            <w:r w:rsidRPr="005D1211">
              <w:rPr>
                <w:rStyle w:val="Arial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1000. </w:t>
            </w:r>
            <w:r w:rsidRPr="005D1211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Сложение и вычитание </w:t>
            </w:r>
            <w:r w:rsidRPr="005D1211">
              <w:rPr>
                <w:rStyle w:val="Arial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(11 </w:t>
            </w:r>
            <w:r w:rsidRPr="005D1211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часов)</w:t>
            </w: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устных вычислений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28.03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устных вычислений вида:450 + 30, 620-200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9.03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устных вычислений вида: 470 + 80, 560-90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31.03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465"/>
        </w:trPr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устных вычислений вида: 260 + 310, 670-140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01.04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ёмы письменных вычислений. 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. р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. По теме «Приёмы устных вычислений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04.04</w:t>
            </w:r>
          </w:p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ое сложение трёх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начных чисе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5.04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пись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ного вычи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ания в пред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ах 1000. 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7.04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треугольников. 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.</w:t>
            </w:r>
            <w:r w:rsidRPr="005D1211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о</w:t>
            </w:r>
            <w:proofErr w:type="spellEnd"/>
            <w:r w:rsidRPr="005D1211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теме «Сложение и вычитание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08.04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. Решение задач. 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1.04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«Странички для любознатель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х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2.04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405"/>
        </w:trPr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2"/>
              <w:spacing w:line="276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5D1211">
              <w:rPr>
                <w:rStyle w:val="Arial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>Контрольная работа</w:t>
            </w:r>
            <w:r w:rsidRPr="005D1211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  «Приемы письменного сложения и вычитания трёхзначных чисел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4.04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300"/>
        </w:trPr>
        <w:tc>
          <w:tcPr>
            <w:tcW w:w="9823" w:type="dxa"/>
            <w:gridSpan w:val="5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Числа от 1 до 1000. Умножение и деление (15 часов)</w:t>
            </w: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ёмы устных вычислений вида: </w:t>
            </w:r>
            <w:r w:rsidRPr="005D1211">
              <w:rPr>
                <w:rStyle w:val="Arial1"/>
                <w:rFonts w:ascii="Times New Roman" w:hAnsi="Times New Roman" w:cs="Times New Roman"/>
                <w:sz w:val="24"/>
                <w:szCs w:val="24"/>
                <w:lang w:eastAsia="en-US"/>
              </w:rPr>
              <w:t>180-4, 900:3. Работа над ошибками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211">
              <w:rPr>
                <w:rFonts w:ascii="Times New Roman" w:hAnsi="Times New Roman" w:cs="Times New Roman"/>
                <w:color w:val="000000"/>
              </w:rPr>
              <w:t>15.04</w:t>
            </w:r>
          </w:p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ёмы устных вычислений вида:240 • 4, </w:t>
            </w:r>
            <w:r w:rsidRPr="005D1211">
              <w:rPr>
                <w:rStyle w:val="Arial1"/>
                <w:rFonts w:ascii="Times New Roman" w:hAnsi="Times New Roman" w:cs="Times New Roman"/>
                <w:sz w:val="24"/>
                <w:szCs w:val="24"/>
                <w:lang w:eastAsia="en-US"/>
              </w:rPr>
              <w:t>203-4, 960:3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8.04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ёмы устных вычислений вида: </w:t>
            </w:r>
            <w:r w:rsidRPr="005D1211">
              <w:rPr>
                <w:rStyle w:val="Arial1"/>
                <w:rFonts w:ascii="Times New Roman" w:hAnsi="Times New Roman" w:cs="Times New Roman"/>
                <w:sz w:val="24"/>
                <w:szCs w:val="24"/>
                <w:lang w:eastAsia="en-US"/>
              </w:rPr>
              <w:t>100:50, 800:400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9.04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лексная работа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1.04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Виды треугольников. «Странички для любозна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ых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2.04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пись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ного умно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ения в пред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ах 1000. 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. р.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Устные приёмы умножения и деления».</w:t>
            </w:r>
          </w:p>
        </w:tc>
        <w:tc>
          <w:tcPr>
            <w:tcW w:w="1426" w:type="dxa"/>
            <w:gridSpan w:val="2"/>
            <w:tcBorders>
              <w:top w:val="nil"/>
            </w:tcBorders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3.05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435"/>
        </w:trPr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пись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ного умно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ения в пред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ах 1000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5.05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пись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ного умно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ения в пред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ах 1000. Закрепление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06.05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калькулятором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0.05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репление приёмов письменного умножения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2.05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70"/>
        </w:trPr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before="240" w:line="240" w:lineRule="auto"/>
              <w:jc w:val="both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 пись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ного дел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на одно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значное число. </w:t>
            </w:r>
          </w:p>
          <w:p w:rsidR="006A2C08" w:rsidRPr="005D1211" w:rsidRDefault="006A2C08" w:rsidP="000A611B">
            <w:pPr>
              <w:pStyle w:val="1"/>
              <w:shd w:val="clear" w:color="auto" w:fill="auto"/>
              <w:spacing w:before="24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. р.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Письменное умножение на однозначное число». 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3.05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 пись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ного дел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на одно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начное число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6.05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4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 пись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ного деле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на одно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начное число. Закрепление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7.05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after="60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деления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19.05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before="60" w:line="276" w:lineRule="auto"/>
              <w:ind w:left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>Контрольная работа</w:t>
            </w:r>
            <w:r w:rsidRPr="005D1211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 «Приёмы письменного умножения и деления </w:t>
            </w:r>
            <w:r w:rsidRPr="005D1211">
              <w:rPr>
                <w:rStyle w:val="Arial5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 </w:t>
            </w:r>
            <w:r w:rsidRPr="005D1211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пре</w:t>
            </w:r>
            <w:r w:rsidRPr="005D1211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softHyphen/>
              <w:t>делах</w:t>
            </w:r>
            <w:r w:rsidRPr="005D1211">
              <w:rPr>
                <w:rStyle w:val="Arial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000»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0.05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9823" w:type="dxa"/>
            <w:gridSpan w:val="5"/>
          </w:tcPr>
          <w:p w:rsidR="006A2C08" w:rsidRPr="005D1211" w:rsidRDefault="006A2C08" w:rsidP="000A611B">
            <w:pPr>
              <w:pStyle w:val="1"/>
              <w:shd w:val="clear" w:color="auto" w:fill="auto"/>
              <w:spacing w:before="60" w:line="360" w:lineRule="auto"/>
              <w:ind w:left="120"/>
              <w:jc w:val="center"/>
              <w:rPr>
                <w:rStyle w:val="Arial5"/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вое повторение</w:t>
            </w:r>
          </w:p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«Что узнали. Чему научились в 3 классе»     (6 часов)</w:t>
            </w: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ёмы устных и письменных вычислений в пределах 1000. Сложение и вычитание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3.05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ёмы устных и письменных вычислений в пределах 1000. Умножение и деление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4.05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rPr>
          <w:trHeight w:val="831"/>
        </w:trPr>
        <w:tc>
          <w:tcPr>
            <w:tcW w:w="636" w:type="dxa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805" w:type="dxa"/>
          </w:tcPr>
          <w:p w:rsidR="006A2C08" w:rsidRPr="005D1211" w:rsidRDefault="009A5FE4" w:rsidP="000A611B">
            <w:pPr>
              <w:pStyle w:val="1"/>
              <w:shd w:val="clear" w:color="auto" w:fill="auto"/>
              <w:spacing w:line="276" w:lineRule="auto"/>
              <w:rPr>
                <w:rStyle w:val="Arial3"/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1211">
              <w:rPr>
                <w:rStyle w:val="Arial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Промежуточная аттестация  в форме  контрольной работы</w:t>
            </w:r>
            <w:r w:rsidR="006A2C08" w:rsidRPr="005D1211">
              <w:rPr>
                <w:rStyle w:val="Arial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6.05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27.05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ометрические фигуры. Виды треугольников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30.05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D1211">
              <w:rPr>
                <w:rStyle w:val="Arial5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Т </w:t>
            </w:r>
            <w:r w:rsidRPr="005D121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а «Клуб весёлых математиков».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11">
              <w:rPr>
                <w:rFonts w:ascii="Times New Roman" w:hAnsi="Times New Roman" w:cs="Times New Roman"/>
                <w:lang w:eastAsia="en-US"/>
              </w:rPr>
              <w:t>31.05</w:t>
            </w: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5D1211" w:rsidTr="000A611B">
        <w:tc>
          <w:tcPr>
            <w:tcW w:w="636" w:type="dxa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:rsidR="006A2C08" w:rsidRPr="005D1211" w:rsidRDefault="006A2C08" w:rsidP="000A611B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1211">
              <w:rPr>
                <w:rStyle w:val="Arial5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136 ч</w:t>
            </w:r>
          </w:p>
        </w:tc>
        <w:tc>
          <w:tcPr>
            <w:tcW w:w="1426" w:type="dxa"/>
            <w:gridSpan w:val="2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A2C08" w:rsidRPr="005D1211" w:rsidRDefault="006A2C08" w:rsidP="006A2C08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</w:p>
    <w:p w:rsidR="006A2C08" w:rsidRPr="005D1211" w:rsidRDefault="006A2C08" w:rsidP="006A2C08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</w:p>
    <w:p w:rsidR="006A2C08" w:rsidRPr="005D1211" w:rsidRDefault="006A2C08" w:rsidP="006A2C08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</w:p>
    <w:p w:rsidR="006A2C08" w:rsidRPr="005D1211" w:rsidRDefault="006A2C08" w:rsidP="006A2C08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</w:p>
    <w:p w:rsidR="006A2C08" w:rsidRPr="005D1211" w:rsidRDefault="006A2C08" w:rsidP="006A2C08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</w:p>
    <w:p w:rsidR="006A2C08" w:rsidRPr="005D1211" w:rsidRDefault="006A2C08" w:rsidP="006A2C08">
      <w:pPr>
        <w:spacing w:line="360" w:lineRule="auto"/>
        <w:jc w:val="center"/>
        <w:rPr>
          <w:rFonts w:ascii="Times New Roman" w:hAnsi="Times New Roman" w:cs="Times New Roman"/>
          <w:b/>
          <w:smallCaps/>
        </w:rPr>
      </w:pPr>
      <w:r w:rsidRPr="005D1211">
        <w:rPr>
          <w:rFonts w:ascii="Times New Roman" w:hAnsi="Times New Roman" w:cs="Times New Roman"/>
          <w:b/>
          <w:smallCaps/>
        </w:rPr>
        <w:t xml:space="preserve">Календарно – </w:t>
      </w:r>
      <w:proofErr w:type="gramStart"/>
      <w:r w:rsidRPr="005D1211">
        <w:rPr>
          <w:rFonts w:ascii="Times New Roman" w:hAnsi="Times New Roman" w:cs="Times New Roman"/>
          <w:b/>
          <w:smallCaps/>
        </w:rPr>
        <w:t>тематическое  планирование</w:t>
      </w:r>
      <w:proofErr w:type="gramEnd"/>
    </w:p>
    <w:p w:rsidR="006A2C08" w:rsidRPr="005D1211" w:rsidRDefault="006A2C08" w:rsidP="006A2C08">
      <w:pPr>
        <w:spacing w:line="360" w:lineRule="auto"/>
        <w:jc w:val="center"/>
        <w:rPr>
          <w:rFonts w:ascii="Times New Roman" w:hAnsi="Times New Roman" w:cs="Times New Roman"/>
          <w:b/>
          <w:smallCaps/>
        </w:rPr>
      </w:pPr>
      <w:r w:rsidRPr="005D1211">
        <w:rPr>
          <w:rFonts w:ascii="Times New Roman" w:hAnsi="Times New Roman" w:cs="Times New Roman"/>
          <w:b/>
          <w:smallCaps/>
        </w:rPr>
        <w:lastRenderedPageBreak/>
        <w:t xml:space="preserve">Предмет – </w:t>
      </w:r>
      <w:proofErr w:type="gramStart"/>
      <w:r w:rsidRPr="005D1211">
        <w:rPr>
          <w:rFonts w:ascii="Times New Roman" w:hAnsi="Times New Roman" w:cs="Times New Roman"/>
          <w:b/>
          <w:smallCaps/>
        </w:rPr>
        <w:t xml:space="preserve">математика,   </w:t>
      </w:r>
      <w:proofErr w:type="gramEnd"/>
      <w:r w:rsidRPr="005D1211">
        <w:rPr>
          <w:rFonts w:ascii="Times New Roman" w:hAnsi="Times New Roman" w:cs="Times New Roman"/>
          <w:b/>
          <w:smallCaps/>
        </w:rPr>
        <w:t>класс – 4</w:t>
      </w:r>
    </w:p>
    <w:p w:rsidR="006A2C08" w:rsidRPr="005D1211" w:rsidRDefault="006A2C08" w:rsidP="006A2C08">
      <w:pPr>
        <w:spacing w:line="360" w:lineRule="auto"/>
        <w:jc w:val="center"/>
        <w:rPr>
          <w:rFonts w:ascii="Times New Roman" w:hAnsi="Times New Roman" w:cs="Times New Roman"/>
          <w:smallCaps/>
        </w:rPr>
      </w:pPr>
      <w:r w:rsidRPr="005D1211">
        <w:rPr>
          <w:rFonts w:ascii="Times New Roman" w:hAnsi="Times New Roman" w:cs="Times New Roman"/>
          <w:smallCaps/>
        </w:rPr>
        <w:t>(количество часов в неделю 4, всего 136 часов за год)</w:t>
      </w:r>
    </w:p>
    <w:p w:rsidR="006A2C08" w:rsidRPr="005D1211" w:rsidRDefault="006A2C08" w:rsidP="006A2C0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385"/>
        <w:gridCol w:w="284"/>
        <w:gridCol w:w="1280"/>
        <w:gridCol w:w="280"/>
        <w:gridCol w:w="992"/>
      </w:tblGrid>
      <w:tr w:rsidR="006A2C08" w:rsidRPr="005D1211" w:rsidTr="000A611B">
        <w:trPr>
          <w:trHeight w:val="603"/>
        </w:trPr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t>№</w:t>
            </w:r>
          </w:p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3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t>Даты по плану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t>Даты по факту</w:t>
            </w:r>
          </w:p>
        </w:tc>
      </w:tr>
      <w:tr w:rsidR="006A2C08" w:rsidRPr="005D1211" w:rsidTr="000A611B">
        <w:trPr>
          <w:trHeight w:val="603"/>
        </w:trPr>
        <w:tc>
          <w:tcPr>
            <w:tcW w:w="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A2C08" w:rsidRPr="005D1211" w:rsidTr="000A611B">
        <w:trPr>
          <w:trHeight w:val="55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t xml:space="preserve">Числа от 1 до 1000. </w:t>
            </w:r>
          </w:p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t>Повторение (12 часов)</w:t>
            </w: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Нумерация. Счёт предметов. Разряды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FD5CE7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01.09-03</w:t>
            </w:r>
            <w:r w:rsidR="006A2C08" w:rsidRPr="005D121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Числовые выра</w:t>
            </w:r>
            <w:r w:rsidRPr="005D1211">
              <w:rPr>
                <w:rFonts w:ascii="Times New Roman" w:hAnsi="Times New Roman" w:cs="Times New Roman"/>
              </w:rPr>
              <w:softHyphen/>
              <w:t xml:space="preserve">жения. Порядок </w:t>
            </w:r>
            <w:r w:rsidRPr="005D1211">
              <w:rPr>
                <w:rFonts w:ascii="Times New Roman" w:hAnsi="Times New Roman" w:cs="Times New Roman"/>
                <w:spacing w:val="-1"/>
              </w:rPr>
              <w:t>выполнения дей</w:t>
            </w:r>
            <w:r w:rsidRPr="005D1211">
              <w:rPr>
                <w:rFonts w:ascii="Times New Roman" w:hAnsi="Times New Roman" w:cs="Times New Roman"/>
                <w:spacing w:val="-1"/>
              </w:rPr>
              <w:softHyphen/>
            </w:r>
            <w:r w:rsidRPr="005D1211">
              <w:rPr>
                <w:rFonts w:ascii="Times New Roman" w:hAnsi="Times New Roman" w:cs="Times New Roman"/>
              </w:rPr>
              <w:t xml:space="preserve">ствий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spacing w:val="-1"/>
              </w:rPr>
              <w:t>Нахождение суммы нескольких</w:t>
            </w:r>
            <w:r w:rsidRPr="005D1211">
              <w:rPr>
                <w:rFonts w:ascii="Times New Roman" w:hAnsi="Times New Roman" w:cs="Times New Roman"/>
              </w:rPr>
              <w:t xml:space="preserve"> слагаемых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Нумерация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spacing w:val="-1"/>
              </w:rPr>
              <w:t>Вычитание трёх</w:t>
            </w:r>
            <w:r w:rsidRPr="005D1211">
              <w:rPr>
                <w:rFonts w:ascii="Times New Roman" w:hAnsi="Times New Roman" w:cs="Times New Roman"/>
              </w:rPr>
              <w:t xml:space="preserve">значных чисе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spacing w:val="-1"/>
              </w:rPr>
              <w:t>Приёмы письменного умножения трехзначных чи</w:t>
            </w:r>
            <w:r w:rsidRPr="005D1211">
              <w:rPr>
                <w:rFonts w:ascii="Times New Roman" w:hAnsi="Times New Roman" w:cs="Times New Roman"/>
              </w:rPr>
              <w:t xml:space="preserve">сел на однозначные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FD5CE7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06.09-10</w:t>
            </w:r>
            <w:r w:rsidR="006A2C08" w:rsidRPr="005D121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spacing w:val="-1"/>
              </w:rPr>
              <w:t xml:space="preserve">Письменное умножение однозначных чисел на многозначные. </w:t>
            </w:r>
            <w:proofErr w:type="spellStart"/>
            <w:r w:rsidRPr="005D1211">
              <w:rPr>
                <w:rFonts w:ascii="Times New Roman" w:hAnsi="Times New Roman" w:cs="Times New Roman"/>
                <w:spacing w:val="-1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  <w:spacing w:val="-1"/>
              </w:rPr>
              <w:t xml:space="preserve">. «Сложение и вычитание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spacing w:val="-1"/>
              </w:rPr>
              <w:t>Приёмы письменного деления</w:t>
            </w:r>
          </w:p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spacing w:val="-1"/>
              </w:rPr>
              <w:t>трехзначных чи</w:t>
            </w:r>
            <w:r w:rsidRPr="005D1211">
              <w:rPr>
                <w:rFonts w:ascii="Times New Roman" w:hAnsi="Times New Roman" w:cs="Times New Roman"/>
              </w:rPr>
              <w:t xml:space="preserve">сел на однозначны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Деление трёхзначных чисел на однозначные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Умножение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spacing w:val="-2"/>
              </w:rPr>
              <w:t>Приемы письмен</w:t>
            </w:r>
            <w:r w:rsidRPr="005D1211">
              <w:rPr>
                <w:rFonts w:ascii="Times New Roman" w:hAnsi="Times New Roman" w:cs="Times New Roman"/>
                <w:spacing w:val="-1"/>
              </w:rPr>
              <w:t>ного деления трёхзначных чисел на</w:t>
            </w:r>
            <w:r w:rsidRPr="005D1211">
              <w:rPr>
                <w:rFonts w:ascii="Times New Roman" w:hAnsi="Times New Roman" w:cs="Times New Roman"/>
              </w:rPr>
              <w:t xml:space="preserve"> однозначное число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FD5CE7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3.09-17</w:t>
            </w:r>
            <w:r w:rsidR="006A2C08" w:rsidRPr="005D121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  <w:r w:rsidRPr="005D1211">
              <w:rPr>
                <w:rFonts w:ascii="Times New Roman" w:hAnsi="Times New Roman" w:cs="Times New Roman"/>
              </w:rPr>
              <w:t>Деление трех</w:t>
            </w:r>
            <w:r w:rsidRPr="005D1211">
              <w:rPr>
                <w:rFonts w:ascii="Times New Roman" w:hAnsi="Times New Roman" w:cs="Times New Roman"/>
                <w:spacing w:val="-1"/>
              </w:rPr>
              <w:t xml:space="preserve">значного числа </w:t>
            </w:r>
            <w:proofErr w:type="spellStart"/>
            <w:r w:rsidRPr="005D1211">
              <w:rPr>
                <w:rFonts w:ascii="Times New Roman" w:hAnsi="Times New Roman" w:cs="Times New Roman"/>
                <w:spacing w:val="-1"/>
              </w:rPr>
              <w:t>наоднозначное</w:t>
            </w:r>
            <w:proofErr w:type="spellEnd"/>
            <w:r w:rsidRPr="005D1211">
              <w:rPr>
                <w:rFonts w:ascii="Times New Roman" w:hAnsi="Times New Roman" w:cs="Times New Roman"/>
                <w:spacing w:val="-1"/>
              </w:rPr>
              <w:t>, ко</w:t>
            </w:r>
            <w:r w:rsidRPr="005D1211">
              <w:rPr>
                <w:rFonts w:ascii="Times New Roman" w:hAnsi="Times New Roman" w:cs="Times New Roman"/>
                <w:spacing w:val="-2"/>
              </w:rPr>
              <w:t>гда в записи част</w:t>
            </w:r>
            <w:r w:rsidRPr="005D1211">
              <w:rPr>
                <w:rFonts w:ascii="Times New Roman" w:hAnsi="Times New Roman" w:cs="Times New Roman"/>
              </w:rPr>
              <w:t xml:space="preserve">ного есть нуль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Знакомство со столбчатыми диаграммами. Чтение и составление столбчатых диаграмм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Деление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5D1211">
              <w:rPr>
                <w:rFonts w:ascii="Times New Roman" w:hAnsi="Times New Roman" w:cs="Times New Roman"/>
              </w:rPr>
              <w:t>Повторение пройденного. «Что узнали. Чему научились».</w:t>
            </w:r>
          </w:p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t>Стартовая диагностическая работа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lastRenderedPageBreak/>
              <w:t>Числа, которые больше 1000.</w:t>
            </w:r>
          </w:p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t>Нумерация (10 часов)</w:t>
            </w: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Нумерация. </w:t>
            </w:r>
            <w:r w:rsidRPr="005D1211">
              <w:rPr>
                <w:rFonts w:ascii="Times New Roman" w:hAnsi="Times New Roman" w:cs="Times New Roman"/>
                <w:spacing w:val="-2"/>
              </w:rPr>
              <w:t xml:space="preserve">Класс единиц и класс тысяч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FD5CE7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0.09-24</w:t>
            </w:r>
            <w:r w:rsidR="006A2C08" w:rsidRPr="005D121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Чтение многозначных чисел. Запись многозначных чисе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Пред</w:t>
            </w:r>
            <w:r w:rsidRPr="005D1211">
              <w:rPr>
                <w:rFonts w:ascii="Times New Roman" w:hAnsi="Times New Roman" w:cs="Times New Roman"/>
                <w:spacing w:val="-1"/>
              </w:rPr>
              <w:t xml:space="preserve">ставление многозначных </w:t>
            </w:r>
            <w:proofErr w:type="spellStart"/>
            <w:r w:rsidRPr="005D1211">
              <w:rPr>
                <w:rFonts w:ascii="Times New Roman" w:hAnsi="Times New Roman" w:cs="Times New Roman"/>
                <w:spacing w:val="-1"/>
              </w:rPr>
              <w:t>чиселв</w:t>
            </w:r>
            <w:proofErr w:type="spellEnd"/>
            <w:r w:rsidRPr="005D1211">
              <w:rPr>
                <w:rFonts w:ascii="Times New Roman" w:hAnsi="Times New Roman" w:cs="Times New Roman"/>
                <w:spacing w:val="-1"/>
              </w:rPr>
              <w:t xml:space="preserve"> виде суммы раз</w:t>
            </w:r>
            <w:r w:rsidRPr="005D1211">
              <w:rPr>
                <w:rFonts w:ascii="Times New Roman" w:hAnsi="Times New Roman" w:cs="Times New Roman"/>
              </w:rPr>
              <w:t xml:space="preserve">рядных слагаемых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Нумерация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Сравнение многозначных чисе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Увеличение и</w:t>
            </w:r>
          </w:p>
          <w:p w:rsidR="006A2C08" w:rsidRPr="005D1211" w:rsidRDefault="006A2C08" w:rsidP="000A611B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spacing w:val="-2"/>
              </w:rPr>
              <w:t>уменьшение чис</w:t>
            </w:r>
            <w:r w:rsidRPr="005D1211">
              <w:rPr>
                <w:rFonts w:ascii="Times New Roman" w:hAnsi="Times New Roman" w:cs="Times New Roman"/>
              </w:rPr>
              <w:t xml:space="preserve">ла в 10, 100, 1000 раз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</w:t>
            </w:r>
            <w:r w:rsidR="00FD5CE7" w:rsidRPr="005D1211">
              <w:rPr>
                <w:rFonts w:ascii="Times New Roman" w:hAnsi="Times New Roman" w:cs="Times New Roman"/>
              </w:rPr>
              <w:t>7</w:t>
            </w:r>
            <w:r w:rsidRPr="005D1211">
              <w:rPr>
                <w:rFonts w:ascii="Times New Roman" w:hAnsi="Times New Roman" w:cs="Times New Roman"/>
              </w:rPr>
              <w:t>.09-0</w:t>
            </w:r>
            <w:r w:rsidR="00FD5CE7" w:rsidRPr="005D1211">
              <w:rPr>
                <w:rFonts w:ascii="Times New Roman" w:hAnsi="Times New Roman" w:cs="Times New Roman"/>
              </w:rPr>
              <w:t>1</w:t>
            </w:r>
            <w:r w:rsidRPr="005D121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Выделение в числе об</w:t>
            </w:r>
            <w:r w:rsidRPr="005D1211">
              <w:rPr>
                <w:rFonts w:ascii="Times New Roman" w:hAnsi="Times New Roman" w:cs="Times New Roman"/>
                <w:spacing w:val="-2"/>
              </w:rPr>
              <w:t xml:space="preserve">щего количества </w:t>
            </w:r>
            <w:r w:rsidRPr="005D1211">
              <w:rPr>
                <w:rFonts w:ascii="Times New Roman" w:hAnsi="Times New Roman" w:cs="Times New Roman"/>
              </w:rPr>
              <w:t>единиц любого разряда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spacing w:val="-2"/>
              </w:rPr>
              <w:t xml:space="preserve">Класс миллионов </w:t>
            </w:r>
            <w:proofErr w:type="spellStart"/>
            <w:r w:rsidRPr="005D1211">
              <w:rPr>
                <w:rFonts w:ascii="Times New Roman" w:hAnsi="Times New Roman" w:cs="Times New Roman"/>
                <w:spacing w:val="-2"/>
              </w:rPr>
              <w:t>икласс</w:t>
            </w:r>
            <w:proofErr w:type="spellEnd"/>
            <w:r w:rsidRPr="005D1211">
              <w:rPr>
                <w:rFonts w:ascii="Times New Roman" w:hAnsi="Times New Roman" w:cs="Times New Roman"/>
                <w:spacing w:val="-2"/>
              </w:rPr>
              <w:t xml:space="preserve"> миллиардов</w:t>
            </w:r>
          </w:p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роверочная работа по теме «Нумерация».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роект: «Математика вокруг нас». Создание математического справочника «Наш город (село)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b/>
              </w:rPr>
              <w:t>Контрольная работа по теме «Нумерация»</w:t>
            </w:r>
            <w:r w:rsidRPr="005D1211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0</w:t>
            </w:r>
            <w:r w:rsidR="00FD5CE7" w:rsidRPr="005D1211">
              <w:rPr>
                <w:rFonts w:ascii="Times New Roman" w:hAnsi="Times New Roman" w:cs="Times New Roman"/>
              </w:rPr>
              <w:t>4</w:t>
            </w:r>
            <w:r w:rsidRPr="005D1211">
              <w:rPr>
                <w:rFonts w:ascii="Times New Roman" w:hAnsi="Times New Roman" w:cs="Times New Roman"/>
              </w:rPr>
              <w:t>.10-0</w:t>
            </w:r>
            <w:r w:rsidR="00FD5CE7" w:rsidRPr="005D1211">
              <w:rPr>
                <w:rFonts w:ascii="Times New Roman" w:hAnsi="Times New Roman" w:cs="Times New Roman"/>
              </w:rPr>
              <w:t>8</w:t>
            </w:r>
            <w:r w:rsidRPr="005D121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Повторение пройденного. Анализ контрольной работы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t>Величины (14 часов)</w:t>
            </w: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Единица длины – километр. Таблица единиц длины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spacing w:val="-1"/>
              </w:rPr>
              <w:t xml:space="preserve">Соотношение между единицами длины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Единицы площади: квадратный километр, квадратный миллиметр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Единицы длины»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</w:t>
            </w:r>
            <w:r w:rsidR="00FD5CE7" w:rsidRPr="005D1211">
              <w:rPr>
                <w:rFonts w:ascii="Times New Roman" w:hAnsi="Times New Roman" w:cs="Times New Roman"/>
              </w:rPr>
              <w:t>1</w:t>
            </w:r>
            <w:r w:rsidRPr="005D1211">
              <w:rPr>
                <w:rFonts w:ascii="Times New Roman" w:hAnsi="Times New Roman" w:cs="Times New Roman"/>
              </w:rPr>
              <w:t>.10-1</w:t>
            </w:r>
            <w:r w:rsidR="00FD5CE7" w:rsidRPr="005D1211">
              <w:rPr>
                <w:rFonts w:ascii="Times New Roman" w:hAnsi="Times New Roman" w:cs="Times New Roman"/>
              </w:rPr>
              <w:t>5</w:t>
            </w:r>
            <w:r w:rsidRPr="005D121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Таблица единиц площад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Определение площади с помощью палетк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Масса. Единицы массы: центнер, тонна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Единицы площади» 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Таблица единиц массы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</w:t>
            </w:r>
            <w:r w:rsidR="00FD5CE7" w:rsidRPr="005D1211">
              <w:rPr>
                <w:rFonts w:ascii="Times New Roman" w:hAnsi="Times New Roman" w:cs="Times New Roman"/>
              </w:rPr>
              <w:t>8</w:t>
            </w:r>
            <w:r w:rsidRPr="005D1211">
              <w:rPr>
                <w:rFonts w:ascii="Times New Roman" w:hAnsi="Times New Roman" w:cs="Times New Roman"/>
              </w:rPr>
              <w:t>.10-2</w:t>
            </w:r>
            <w:r w:rsidR="00FD5CE7" w:rsidRPr="005D1211">
              <w:rPr>
                <w:rFonts w:ascii="Times New Roman" w:hAnsi="Times New Roman" w:cs="Times New Roman"/>
              </w:rPr>
              <w:t>2</w:t>
            </w:r>
            <w:r w:rsidRPr="005D121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b/>
                <w:i/>
              </w:rPr>
            </w:pPr>
            <w:r w:rsidRPr="005D1211">
              <w:rPr>
                <w:rFonts w:ascii="Times New Roman" w:hAnsi="Times New Roman" w:cs="Times New Roman"/>
              </w:rPr>
              <w:t>Математический диктант</w:t>
            </w:r>
            <w:r w:rsidRPr="005D1211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5D1211">
              <w:rPr>
                <w:rFonts w:ascii="Times New Roman" w:hAnsi="Times New Roman" w:cs="Times New Roman"/>
              </w:rPr>
              <w:t xml:space="preserve">Повторение пройденного. «Что узнали. Чему научились»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Единицы массы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Время. Единицы времени: год, месяц, неделя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Единица времени – сутки .Решение задач на определение начала, продолжительности и конца событий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D1211">
              <w:rPr>
                <w:rFonts w:ascii="Times New Roman" w:hAnsi="Times New Roman" w:cs="Times New Roman"/>
              </w:rPr>
              <w:t>Единица времени – секунда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</w:t>
            </w:r>
            <w:r w:rsidR="00FD5CE7" w:rsidRPr="005D1211">
              <w:rPr>
                <w:rFonts w:ascii="Times New Roman" w:hAnsi="Times New Roman" w:cs="Times New Roman"/>
              </w:rPr>
              <w:t>5</w:t>
            </w:r>
            <w:r w:rsidRPr="005D1211">
              <w:rPr>
                <w:rFonts w:ascii="Times New Roman" w:hAnsi="Times New Roman" w:cs="Times New Roman"/>
              </w:rPr>
              <w:t>.10-0</w:t>
            </w:r>
            <w:r w:rsidR="00FD5CE7" w:rsidRPr="005D1211">
              <w:rPr>
                <w:rFonts w:ascii="Times New Roman" w:hAnsi="Times New Roman" w:cs="Times New Roman"/>
              </w:rPr>
              <w:t>7</w:t>
            </w:r>
            <w:r w:rsidRPr="005D121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Единица времени – век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Единицы времени».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Таблица единиц времени.</w:t>
            </w:r>
          </w:p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роверочная работа по теме «Величины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овторение пройденного. «Что узнали. Чему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научились».Тест</w:t>
            </w:r>
            <w:proofErr w:type="spellEnd"/>
            <w:r w:rsidRPr="005D12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t>Числа, которые больше 1000. Сложение и вычитание (11 часов)</w:t>
            </w: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Устные и письменные приёмы вычислений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0</w:t>
            </w:r>
            <w:r w:rsidR="00FD5CE7" w:rsidRPr="005D1211">
              <w:rPr>
                <w:rFonts w:ascii="Times New Roman" w:hAnsi="Times New Roman" w:cs="Times New Roman"/>
              </w:rPr>
              <w:t>8</w:t>
            </w:r>
            <w:r w:rsidRPr="005D1211">
              <w:rPr>
                <w:rFonts w:ascii="Times New Roman" w:hAnsi="Times New Roman" w:cs="Times New Roman"/>
              </w:rPr>
              <w:t>.11-1</w:t>
            </w:r>
            <w:r w:rsidR="00FD5CE7" w:rsidRPr="005D1211">
              <w:rPr>
                <w:rFonts w:ascii="Times New Roman" w:hAnsi="Times New Roman" w:cs="Times New Roman"/>
              </w:rPr>
              <w:t>2</w:t>
            </w:r>
            <w:r w:rsidRPr="005D121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right="58" w:firstLine="10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риём письменного вычитания для случаев вида </w:t>
            </w:r>
          </w:p>
          <w:p w:rsidR="006A2C08" w:rsidRPr="005D1211" w:rsidRDefault="006A2C08" w:rsidP="000A611B">
            <w:pPr>
              <w:shd w:val="clear" w:color="auto" w:fill="FFFFFF"/>
              <w:spacing w:line="360" w:lineRule="auto"/>
              <w:ind w:right="58" w:firstLine="10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7000 – 456, 57001 – 18032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right="58" w:firstLine="10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Нахождение неизвестного слагаемого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Нахождение неизвестного уменьшаемого, неизвестного вычитаемого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Нахождение нескольких долей целого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>. «Приемы письменного вычитания»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</w:t>
            </w:r>
            <w:r w:rsidR="00FD5CE7" w:rsidRPr="005D1211">
              <w:rPr>
                <w:rFonts w:ascii="Times New Roman" w:hAnsi="Times New Roman" w:cs="Times New Roman"/>
              </w:rPr>
              <w:t>5</w:t>
            </w:r>
            <w:r w:rsidRPr="005D1211">
              <w:rPr>
                <w:rFonts w:ascii="Times New Roman" w:hAnsi="Times New Roman" w:cs="Times New Roman"/>
              </w:rPr>
              <w:t>.11-</w:t>
            </w:r>
            <w:r w:rsidR="00FD5CE7" w:rsidRPr="005D1211">
              <w:rPr>
                <w:rFonts w:ascii="Times New Roman" w:hAnsi="Times New Roman" w:cs="Times New Roman"/>
              </w:rPr>
              <w:t>19</w:t>
            </w:r>
            <w:r w:rsidRPr="005D121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Нахождение нескольких долей целого 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Решение задач, раскрывающих смысл арифметических действий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Сложение и вычитание значений величин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5D1211">
              <w:rPr>
                <w:rFonts w:ascii="Times New Roman" w:hAnsi="Times New Roman" w:cs="Times New Roman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</w:t>
            </w:r>
            <w:r w:rsidR="00FD5CE7" w:rsidRPr="005D1211">
              <w:rPr>
                <w:rFonts w:ascii="Times New Roman" w:hAnsi="Times New Roman" w:cs="Times New Roman"/>
              </w:rPr>
              <w:t>2</w:t>
            </w:r>
            <w:r w:rsidRPr="005D1211">
              <w:rPr>
                <w:rFonts w:ascii="Times New Roman" w:hAnsi="Times New Roman" w:cs="Times New Roman"/>
              </w:rPr>
              <w:t>.11-2</w:t>
            </w:r>
            <w:r w:rsidR="00FD5CE7" w:rsidRPr="005D1211">
              <w:rPr>
                <w:rFonts w:ascii="Times New Roman" w:hAnsi="Times New Roman" w:cs="Times New Roman"/>
              </w:rPr>
              <w:t>6</w:t>
            </w:r>
            <w:r w:rsidRPr="005D121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b/>
              </w:rPr>
              <w:t>Контрольная работа по теме «Сложение и вычитание»</w:t>
            </w:r>
            <w:r w:rsidRPr="005D1211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spacing w:val="-1"/>
              </w:rPr>
              <w:t>Анализ контрольной работы и рабо</w:t>
            </w:r>
            <w:r w:rsidRPr="005D1211">
              <w:rPr>
                <w:rFonts w:ascii="Times New Roman" w:hAnsi="Times New Roman" w:cs="Times New Roman"/>
              </w:rPr>
              <w:t xml:space="preserve">та над ошибками. Тест </w:t>
            </w:r>
            <w:r w:rsidRPr="005D1211">
              <w:rPr>
                <w:rFonts w:ascii="Times New Roman" w:hAnsi="Times New Roman" w:cs="Times New Roman"/>
              </w:rPr>
              <w:lastRenderedPageBreak/>
              <w:t xml:space="preserve">«Проверим себя и оценим свои достижения» в учебник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A2C08" w:rsidRPr="005D1211" w:rsidTr="000A611B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lastRenderedPageBreak/>
              <w:t>Числа, которые больше 1000. Умножение и деление (79 часов)</w:t>
            </w: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Умножение и его свойства. Умножение на 0 и 1. «Решение задач»  </w:t>
            </w:r>
          </w:p>
        </w:tc>
        <w:tc>
          <w:tcPr>
            <w:tcW w:w="9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D5CE7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E7" w:rsidRPr="005D1211" w:rsidRDefault="00FD5CE7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E7" w:rsidRPr="005D1211" w:rsidRDefault="00FD5CE7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умножение многозначного числа на однозначное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CE7" w:rsidRPr="005D1211" w:rsidRDefault="00FD5CE7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9.11 – 03.12</w:t>
            </w:r>
          </w:p>
          <w:p w:rsidR="00FD5CE7" w:rsidRPr="005D1211" w:rsidRDefault="00FD5CE7" w:rsidP="00FD5C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E7" w:rsidRPr="005D1211" w:rsidRDefault="00FD5CE7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D5CE7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E7" w:rsidRPr="005D1211" w:rsidRDefault="00FD5CE7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E7" w:rsidRPr="005D1211" w:rsidRDefault="00FD5CE7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Умножение на 0 и 1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Сложение и вычитание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CE7" w:rsidRPr="005D1211" w:rsidRDefault="00FD5CE7" w:rsidP="00FD5C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E7" w:rsidRPr="005D1211" w:rsidRDefault="00FD5CE7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D5CE7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E7" w:rsidRPr="005D1211" w:rsidRDefault="00FD5CE7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E7" w:rsidRPr="005D1211" w:rsidRDefault="00FD5CE7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b/>
                <w:i/>
              </w:rPr>
            </w:pPr>
            <w:r w:rsidRPr="005D1211">
              <w:rPr>
                <w:rFonts w:ascii="Times New Roman" w:hAnsi="Times New Roman" w:cs="Times New Roman"/>
              </w:rPr>
              <w:t xml:space="preserve">Умножение чисел, запись которых оканчивается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нулями.</w:t>
            </w:r>
            <w:r w:rsidRPr="005D1211">
              <w:rPr>
                <w:rFonts w:ascii="Times New Roman" w:hAnsi="Times New Roman" w:cs="Times New Roman"/>
                <w:i/>
              </w:rPr>
              <w:t>Решение</w:t>
            </w:r>
            <w:proofErr w:type="spellEnd"/>
            <w:r w:rsidRPr="005D1211">
              <w:rPr>
                <w:rFonts w:ascii="Times New Roman" w:hAnsi="Times New Roman" w:cs="Times New Roman"/>
                <w:i/>
              </w:rPr>
              <w:t xml:space="preserve"> задач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CE7" w:rsidRPr="005D1211" w:rsidRDefault="00FD5CE7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E7" w:rsidRPr="005D1211" w:rsidRDefault="00FD5CE7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</w:rPr>
            </w:pPr>
          </w:p>
        </w:tc>
      </w:tr>
      <w:tr w:rsidR="00FD5CE7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E7" w:rsidRPr="005D1211" w:rsidRDefault="00FD5CE7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E7" w:rsidRPr="005D1211" w:rsidRDefault="00FD5CE7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Нахождение неизвестного множителя, неизвестного делимого, неизвестного делителя. «Умножение»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E7" w:rsidRPr="005D1211" w:rsidRDefault="00FD5CE7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E7" w:rsidRPr="005D1211" w:rsidRDefault="00FD5CE7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t xml:space="preserve">Административная (промежуточная) контрольная работа.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0</w:t>
            </w:r>
            <w:r w:rsidR="00FD5CE7" w:rsidRPr="005D1211">
              <w:rPr>
                <w:rFonts w:ascii="Times New Roman" w:hAnsi="Times New Roman" w:cs="Times New Roman"/>
              </w:rPr>
              <w:t>6</w:t>
            </w:r>
            <w:r w:rsidRPr="005D1211">
              <w:rPr>
                <w:rFonts w:ascii="Times New Roman" w:hAnsi="Times New Roman" w:cs="Times New Roman"/>
              </w:rPr>
              <w:t>.12-1</w:t>
            </w:r>
            <w:r w:rsidR="00FD5CE7" w:rsidRPr="005D1211">
              <w:rPr>
                <w:rFonts w:ascii="Times New Roman" w:hAnsi="Times New Roman" w:cs="Times New Roman"/>
              </w:rPr>
              <w:t>0</w:t>
            </w:r>
            <w:r w:rsidRPr="005D121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b/>
                <w:i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5D1211">
              <w:rPr>
                <w:rFonts w:ascii="Times New Roman" w:hAnsi="Times New Roman" w:cs="Times New Roman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</w:t>
            </w:r>
            <w:r w:rsidR="00FD5CE7" w:rsidRPr="005D1211">
              <w:rPr>
                <w:rFonts w:ascii="Times New Roman" w:hAnsi="Times New Roman" w:cs="Times New Roman"/>
              </w:rPr>
              <w:t>3</w:t>
            </w:r>
            <w:r w:rsidRPr="005D1211">
              <w:rPr>
                <w:rFonts w:ascii="Times New Roman" w:hAnsi="Times New Roman" w:cs="Times New Roman"/>
              </w:rPr>
              <w:t>.12-1</w:t>
            </w:r>
            <w:r w:rsidR="00FD5CE7" w:rsidRPr="005D1211">
              <w:rPr>
                <w:rFonts w:ascii="Times New Roman" w:hAnsi="Times New Roman" w:cs="Times New Roman"/>
              </w:rPr>
              <w:t>7</w:t>
            </w:r>
            <w:r w:rsidRPr="005D121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Решение задач на пропорциональное деление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>. «Деление» 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Решение задач на пропорциональное делени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Деление многозначного числа на однозначное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</w:t>
            </w:r>
            <w:r w:rsidR="00FD5CE7" w:rsidRPr="005D1211">
              <w:rPr>
                <w:rFonts w:ascii="Times New Roman" w:hAnsi="Times New Roman" w:cs="Times New Roman"/>
              </w:rPr>
              <w:t>0</w:t>
            </w:r>
            <w:r w:rsidRPr="005D1211">
              <w:rPr>
                <w:rFonts w:ascii="Times New Roman" w:hAnsi="Times New Roman" w:cs="Times New Roman"/>
              </w:rPr>
              <w:t>.12-2</w:t>
            </w:r>
            <w:r w:rsidR="00FD5CE7" w:rsidRPr="005D1211">
              <w:rPr>
                <w:rFonts w:ascii="Times New Roman" w:hAnsi="Times New Roman" w:cs="Times New Roman"/>
              </w:rPr>
              <w:t>4</w:t>
            </w:r>
            <w:r w:rsidRPr="005D121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Деление многозначного числа на однозначное.</w:t>
            </w:r>
          </w:p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Умножение и деление на однозначное число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 Повторение пройденного. «Что узнали. Чему научились» Тест «Проверим себя и оценим свои достижения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5D1211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5D1211">
              <w:rPr>
                <w:rFonts w:ascii="Times New Roman" w:hAnsi="Times New Roman" w:cs="Times New Roman"/>
                <w:b/>
                <w:i/>
              </w:rPr>
              <w:t xml:space="preserve"> по теме </w:t>
            </w:r>
            <w:r w:rsidRPr="005D1211">
              <w:rPr>
                <w:rFonts w:ascii="Times New Roman" w:hAnsi="Times New Roman" w:cs="Times New Roman"/>
                <w:b/>
              </w:rPr>
              <w:t xml:space="preserve">«Умножение и деление на однозначное число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b/>
                <w:i/>
              </w:rPr>
            </w:pPr>
            <w:r w:rsidRPr="005D1211">
              <w:rPr>
                <w:rFonts w:ascii="Times New Roman" w:hAnsi="Times New Roman" w:cs="Times New Roman"/>
                <w:spacing w:val="-1"/>
              </w:rPr>
              <w:t>Анализ контрольной работы и рабо</w:t>
            </w:r>
            <w:r w:rsidRPr="005D1211">
              <w:rPr>
                <w:rFonts w:ascii="Times New Roman" w:hAnsi="Times New Roman" w:cs="Times New Roman"/>
                <w:spacing w:val="-1"/>
              </w:rPr>
              <w:softHyphen/>
            </w:r>
            <w:r w:rsidRPr="005D1211">
              <w:rPr>
                <w:rFonts w:ascii="Times New Roman" w:hAnsi="Times New Roman" w:cs="Times New Roman"/>
              </w:rPr>
              <w:t>та над ошибками.</w:t>
            </w:r>
          </w:p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Решение текстовых задач (2часть учебника)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</w:t>
            </w:r>
            <w:r w:rsidR="00FD5CE7" w:rsidRPr="005D1211">
              <w:rPr>
                <w:rFonts w:ascii="Times New Roman" w:hAnsi="Times New Roman" w:cs="Times New Roman"/>
              </w:rPr>
              <w:t>7</w:t>
            </w:r>
            <w:r w:rsidRPr="005D1211">
              <w:rPr>
                <w:rFonts w:ascii="Times New Roman" w:hAnsi="Times New Roman" w:cs="Times New Roman"/>
              </w:rPr>
              <w:t>.12-3</w:t>
            </w:r>
            <w:r w:rsidR="00FD5CE7" w:rsidRPr="005D1211">
              <w:rPr>
                <w:rFonts w:ascii="Times New Roman" w:hAnsi="Times New Roman" w:cs="Times New Roman"/>
              </w:rPr>
              <w:t>0</w:t>
            </w:r>
            <w:r w:rsidRPr="005D121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Скорость. Время. Расстояние. Единицы скорост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Взаимосвязь между скоростью, временем и расстоянием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Решение задач с величинами: скорость, время, расстояни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spacing w:val="-2"/>
              </w:rPr>
            </w:pPr>
            <w:r w:rsidRPr="005D1211">
              <w:rPr>
                <w:rFonts w:ascii="Times New Roman" w:hAnsi="Times New Roman" w:cs="Times New Roman"/>
                <w:spacing w:val="-2"/>
              </w:rPr>
              <w:t>Решение задач на движение.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</w:t>
            </w:r>
            <w:r w:rsidR="00FD5CE7" w:rsidRPr="005D1211">
              <w:rPr>
                <w:rFonts w:ascii="Times New Roman" w:hAnsi="Times New Roman" w:cs="Times New Roman"/>
              </w:rPr>
              <w:t>0</w:t>
            </w:r>
            <w:r w:rsidRPr="005D1211">
              <w:rPr>
                <w:rFonts w:ascii="Times New Roman" w:hAnsi="Times New Roman" w:cs="Times New Roman"/>
              </w:rPr>
              <w:t>.01-1</w:t>
            </w:r>
            <w:r w:rsidR="00FD5CE7" w:rsidRPr="005D1211">
              <w:rPr>
                <w:rFonts w:ascii="Times New Roman" w:hAnsi="Times New Roman" w:cs="Times New Roman"/>
              </w:rPr>
              <w:t>4</w:t>
            </w:r>
            <w:r w:rsidRPr="005D1211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Умножение числа на произведение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Задачи на движение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Устные приёмы умножения вида 80*20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ые приёмы умножение на числа, оканчивающиеся нулям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Умножение на числа, оканчивающиеся нулями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</w:t>
            </w:r>
            <w:r w:rsidR="00FD5CE7" w:rsidRPr="005D1211">
              <w:rPr>
                <w:rFonts w:ascii="Times New Roman" w:hAnsi="Times New Roman" w:cs="Times New Roman"/>
              </w:rPr>
              <w:t>7</w:t>
            </w:r>
            <w:r w:rsidRPr="005D1211">
              <w:rPr>
                <w:rFonts w:ascii="Times New Roman" w:hAnsi="Times New Roman" w:cs="Times New Roman"/>
              </w:rPr>
              <w:t>.01-2</w:t>
            </w:r>
            <w:r w:rsidR="00FD5CE7" w:rsidRPr="005D1211">
              <w:rPr>
                <w:rFonts w:ascii="Times New Roman" w:hAnsi="Times New Roman" w:cs="Times New Roman"/>
              </w:rPr>
              <w:t>1</w:t>
            </w:r>
            <w:r w:rsidRPr="005D1211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умножение двух чисел, оканчивающихся нулям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умножение двух чисел, оканчивающихся нулям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Решение задач на одновременное встречное движени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ерестановка и группировка множителей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</w:t>
            </w:r>
            <w:r w:rsidR="00FD5CE7" w:rsidRPr="005D1211">
              <w:rPr>
                <w:rFonts w:ascii="Times New Roman" w:hAnsi="Times New Roman" w:cs="Times New Roman"/>
              </w:rPr>
              <w:t>4</w:t>
            </w:r>
            <w:r w:rsidRPr="005D1211">
              <w:rPr>
                <w:rFonts w:ascii="Times New Roman" w:hAnsi="Times New Roman" w:cs="Times New Roman"/>
              </w:rPr>
              <w:t>.01-2</w:t>
            </w:r>
            <w:r w:rsidR="00FD5CE7" w:rsidRPr="005D1211">
              <w:rPr>
                <w:rFonts w:ascii="Times New Roman" w:hAnsi="Times New Roman" w:cs="Times New Roman"/>
              </w:rPr>
              <w:t>8</w:t>
            </w:r>
            <w:r w:rsidRPr="005D1211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Страничка для любознательных. Логические задачи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D1211">
              <w:rPr>
                <w:rFonts w:ascii="Times New Roman" w:hAnsi="Times New Roman" w:cs="Times New Roman"/>
              </w:rPr>
              <w:t>Повторение пройденного. «Что узнали. Чему научились».</w:t>
            </w:r>
          </w:p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Взаимная проверка знаний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Деление числа на произведение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Умножение на числа, оканчивающиеся нулями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Деление числа на произведение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FD5CE7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3</w:t>
            </w:r>
            <w:r w:rsidR="006A2C08" w:rsidRPr="005D1211">
              <w:rPr>
                <w:rFonts w:ascii="Times New Roman" w:hAnsi="Times New Roman" w:cs="Times New Roman"/>
              </w:rPr>
              <w:t>1.0</w:t>
            </w:r>
            <w:r w:rsidRPr="005D1211">
              <w:rPr>
                <w:rFonts w:ascii="Times New Roman" w:hAnsi="Times New Roman" w:cs="Times New Roman"/>
              </w:rPr>
              <w:t>1</w:t>
            </w:r>
            <w:r w:rsidR="006A2C08" w:rsidRPr="005D1211">
              <w:rPr>
                <w:rFonts w:ascii="Times New Roman" w:hAnsi="Times New Roman" w:cs="Times New Roman"/>
              </w:rPr>
              <w:t>-0</w:t>
            </w:r>
            <w:r w:rsidRPr="005D1211">
              <w:rPr>
                <w:rFonts w:ascii="Times New Roman" w:hAnsi="Times New Roman" w:cs="Times New Roman"/>
              </w:rPr>
              <w:t>4</w:t>
            </w:r>
            <w:r w:rsidR="006A2C08" w:rsidRPr="005D1211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Деление с остатком на 10, 100, 1 000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>. «Решение задач»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Составление и решение задач, обратных данной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деление на числа, оканчивающиеся нулям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деление на числа, оканчивающиеся нулями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0</w:t>
            </w:r>
            <w:r w:rsidR="00FD5CE7" w:rsidRPr="005D1211">
              <w:rPr>
                <w:rFonts w:ascii="Times New Roman" w:hAnsi="Times New Roman" w:cs="Times New Roman"/>
              </w:rPr>
              <w:t>7</w:t>
            </w:r>
            <w:r w:rsidRPr="005D1211">
              <w:rPr>
                <w:rFonts w:ascii="Times New Roman" w:hAnsi="Times New Roman" w:cs="Times New Roman"/>
              </w:rPr>
              <w:t>.02-</w:t>
            </w:r>
            <w:r w:rsidR="00FD5CE7" w:rsidRPr="005D1211">
              <w:rPr>
                <w:rFonts w:ascii="Times New Roman" w:hAnsi="Times New Roman" w:cs="Times New Roman"/>
              </w:rPr>
              <w:t>11</w:t>
            </w:r>
            <w:r w:rsidRPr="005D1211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деление на числа, оканчивающиеся нулям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деление на числа, оканчивающиеся нулями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Решение задач на одновременное движение в противоположных направлениях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Письменное деление на числа, оканчивающиеся нулями.</w:t>
            </w:r>
          </w:p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Деление на числа, оканчивающиеся нулями»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</w:t>
            </w:r>
            <w:r w:rsidR="00FD5CE7" w:rsidRPr="005D1211">
              <w:rPr>
                <w:rFonts w:ascii="Times New Roman" w:hAnsi="Times New Roman" w:cs="Times New Roman"/>
              </w:rPr>
              <w:t>4</w:t>
            </w:r>
            <w:r w:rsidRPr="005D1211">
              <w:rPr>
                <w:rFonts w:ascii="Times New Roman" w:hAnsi="Times New Roman" w:cs="Times New Roman"/>
              </w:rPr>
              <w:t>.02-1</w:t>
            </w:r>
            <w:r w:rsidR="00FD5CE7" w:rsidRPr="005D1211">
              <w:rPr>
                <w:rFonts w:ascii="Times New Roman" w:hAnsi="Times New Roman" w:cs="Times New Roman"/>
              </w:rPr>
              <w:t>8</w:t>
            </w:r>
            <w:r w:rsidRPr="005D1211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Тест «Проверим себя и оценим свои достижения».</w:t>
            </w:r>
          </w:p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Анализ результатов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 9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роект: «Математика вокруг нас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t xml:space="preserve">Контрольная работа по теме «Умножение и деление»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</w:t>
            </w:r>
            <w:r w:rsidR="00FD5CE7" w:rsidRPr="005D1211">
              <w:rPr>
                <w:rFonts w:ascii="Times New Roman" w:hAnsi="Times New Roman" w:cs="Times New Roman"/>
              </w:rPr>
              <w:t>1</w:t>
            </w:r>
            <w:r w:rsidRPr="005D1211">
              <w:rPr>
                <w:rFonts w:ascii="Times New Roman" w:hAnsi="Times New Roman" w:cs="Times New Roman"/>
              </w:rPr>
              <w:t>.02-2</w:t>
            </w:r>
            <w:r w:rsidR="00FD5CE7" w:rsidRPr="005D1211">
              <w:rPr>
                <w:rFonts w:ascii="Times New Roman" w:hAnsi="Times New Roman" w:cs="Times New Roman"/>
              </w:rPr>
              <w:t>5</w:t>
            </w:r>
            <w:r w:rsidRPr="005D1211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b/>
                <w:i/>
              </w:rPr>
            </w:pPr>
            <w:r w:rsidRPr="005D1211">
              <w:rPr>
                <w:rFonts w:ascii="Times New Roman" w:hAnsi="Times New Roman" w:cs="Times New Roman"/>
                <w:spacing w:val="-1"/>
              </w:rPr>
              <w:t>Анализ контрольной работы и рабо</w:t>
            </w:r>
            <w:r w:rsidRPr="005D1211">
              <w:rPr>
                <w:rFonts w:ascii="Times New Roman" w:hAnsi="Times New Roman" w:cs="Times New Roman"/>
                <w:spacing w:val="-1"/>
              </w:rPr>
              <w:softHyphen/>
            </w:r>
            <w:r w:rsidRPr="005D1211">
              <w:rPr>
                <w:rFonts w:ascii="Times New Roman" w:hAnsi="Times New Roman" w:cs="Times New Roman"/>
              </w:rPr>
              <w:t>та над ошибками.</w:t>
            </w:r>
          </w:p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Умножение числа на сумму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Умножение числа на сумму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Письменное умножение многозначного числа на двузначное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умножение многозначного числа на двузначное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Задачи на движение» 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FD5CE7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7</w:t>
            </w:r>
            <w:r w:rsidR="006A2C08" w:rsidRPr="005D1211">
              <w:rPr>
                <w:rFonts w:ascii="Times New Roman" w:hAnsi="Times New Roman" w:cs="Times New Roman"/>
              </w:rPr>
              <w:t>.03-</w:t>
            </w:r>
            <w:r w:rsidRPr="005D1211">
              <w:rPr>
                <w:rFonts w:ascii="Times New Roman" w:hAnsi="Times New Roman" w:cs="Times New Roman"/>
              </w:rPr>
              <w:t>11</w:t>
            </w:r>
            <w:r w:rsidR="006A2C08" w:rsidRPr="005D1211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Решение задач на нахождение неизвестного по двум разностям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Решение текстовых задач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Умножение на двузначное число» 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</w:t>
            </w:r>
            <w:r w:rsidR="00FD5CE7" w:rsidRPr="005D1211">
              <w:rPr>
                <w:rFonts w:ascii="Times New Roman" w:hAnsi="Times New Roman" w:cs="Times New Roman"/>
              </w:rPr>
              <w:t>4</w:t>
            </w:r>
            <w:r w:rsidRPr="005D1211">
              <w:rPr>
                <w:rFonts w:ascii="Times New Roman" w:hAnsi="Times New Roman" w:cs="Times New Roman"/>
              </w:rPr>
              <w:t>.03-1</w:t>
            </w:r>
            <w:r w:rsidR="00FD5CE7" w:rsidRPr="005D1211">
              <w:rPr>
                <w:rFonts w:ascii="Times New Roman" w:hAnsi="Times New Roman" w:cs="Times New Roman"/>
              </w:rPr>
              <w:t>8</w:t>
            </w:r>
            <w:r w:rsidRPr="005D1211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овторение пройденного. «Что узнали. Чему научились». Математический диктант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Решение задач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деление многозначного числа на двузначное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</w:t>
            </w:r>
            <w:r w:rsidR="00FD5CE7" w:rsidRPr="005D1211">
              <w:rPr>
                <w:rFonts w:ascii="Times New Roman" w:hAnsi="Times New Roman" w:cs="Times New Roman"/>
              </w:rPr>
              <w:t>1</w:t>
            </w:r>
            <w:r w:rsidRPr="005D1211">
              <w:rPr>
                <w:rFonts w:ascii="Times New Roman" w:hAnsi="Times New Roman" w:cs="Times New Roman"/>
              </w:rPr>
              <w:t>.03-2</w:t>
            </w:r>
            <w:r w:rsidR="00FD5CE7" w:rsidRPr="005D1211">
              <w:rPr>
                <w:rFonts w:ascii="Times New Roman" w:hAnsi="Times New Roman" w:cs="Times New Roman"/>
              </w:rPr>
              <w:t>5</w:t>
            </w:r>
            <w:r w:rsidRPr="005D1211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деление многозначного числа на двузначное с остатком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деление многозначного числа на двузначное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Умножение на трёхзначное число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Деление многозначного числа на двузначное по плану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spacing w:val="-2"/>
              </w:rPr>
              <w:t xml:space="preserve">Деление на двузначное число. Изменение пробной цифры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</w:t>
            </w:r>
            <w:r w:rsidR="00FD5CE7" w:rsidRPr="005D1211">
              <w:rPr>
                <w:rFonts w:ascii="Times New Roman" w:hAnsi="Times New Roman" w:cs="Times New Roman"/>
              </w:rPr>
              <w:t>8</w:t>
            </w:r>
            <w:r w:rsidRPr="005D1211">
              <w:rPr>
                <w:rFonts w:ascii="Times New Roman" w:hAnsi="Times New Roman" w:cs="Times New Roman"/>
              </w:rPr>
              <w:t>.03-0</w:t>
            </w:r>
            <w:r w:rsidR="00FD5CE7" w:rsidRPr="005D1211">
              <w:rPr>
                <w:rFonts w:ascii="Times New Roman" w:hAnsi="Times New Roman" w:cs="Times New Roman"/>
              </w:rPr>
              <w:t>1</w:t>
            </w:r>
            <w:r w:rsidRPr="005D121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Деление многозначного числа на двузначное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  <w:r w:rsidRPr="005D1211">
              <w:rPr>
                <w:rFonts w:ascii="Times New Roman" w:hAnsi="Times New Roman" w:cs="Times New Roman"/>
                <w:spacing w:val="-2"/>
              </w:rPr>
              <w:t xml:space="preserve">Письменное деление на двузначное число (закрепление)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spacing w:val="-1"/>
              </w:rPr>
              <w:t>Деление на дву</w:t>
            </w:r>
            <w:r w:rsidRPr="005D1211">
              <w:rPr>
                <w:rFonts w:ascii="Times New Roman" w:hAnsi="Times New Roman" w:cs="Times New Roman"/>
              </w:rPr>
              <w:t>значное число,</w:t>
            </w:r>
          </w:p>
          <w:p w:rsidR="006A2C08" w:rsidRPr="005D1211" w:rsidRDefault="006A2C08" w:rsidP="000A611B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spacing w:val="-1"/>
              </w:rPr>
              <w:t>когда в частном</w:t>
            </w:r>
            <w:r w:rsidRPr="005D1211">
              <w:rPr>
                <w:rFonts w:ascii="Times New Roman" w:hAnsi="Times New Roman" w:cs="Times New Roman"/>
              </w:rPr>
              <w:t xml:space="preserve"> есть нули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0</w:t>
            </w:r>
            <w:r w:rsidR="00FD5CE7" w:rsidRPr="005D1211">
              <w:rPr>
                <w:rFonts w:ascii="Times New Roman" w:hAnsi="Times New Roman" w:cs="Times New Roman"/>
              </w:rPr>
              <w:t>4</w:t>
            </w:r>
            <w:r w:rsidRPr="005D1211">
              <w:rPr>
                <w:rFonts w:ascii="Times New Roman" w:hAnsi="Times New Roman" w:cs="Times New Roman"/>
              </w:rPr>
              <w:t>.04-0</w:t>
            </w:r>
            <w:r w:rsidR="00FD5CE7" w:rsidRPr="005D1211">
              <w:rPr>
                <w:rFonts w:ascii="Times New Roman" w:hAnsi="Times New Roman" w:cs="Times New Roman"/>
              </w:rPr>
              <w:t>8</w:t>
            </w:r>
            <w:r w:rsidRPr="005D121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2"/>
              </w:rPr>
            </w:pPr>
            <w:r w:rsidRPr="005D1211">
              <w:rPr>
                <w:rFonts w:ascii="Times New Roman" w:hAnsi="Times New Roman" w:cs="Times New Roman"/>
                <w:spacing w:val="-2"/>
              </w:rPr>
              <w:t>Письменное деление на двузначное число (закрепление).</w:t>
            </w:r>
          </w:p>
          <w:p w:rsidR="006A2C08" w:rsidRPr="005D1211" w:rsidRDefault="006A2C08" w:rsidP="000A611B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Деление на двузначное число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t>Всероссийские проверочные работы. Итоговая диагностическая работа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b/>
                <w:i/>
              </w:rPr>
            </w:pPr>
            <w:r w:rsidRPr="005D1211">
              <w:rPr>
                <w:rFonts w:ascii="Times New Roman" w:hAnsi="Times New Roman" w:cs="Times New Roman"/>
                <w:spacing w:val="-1"/>
              </w:rPr>
              <w:t>Анализ работы и рабо</w:t>
            </w:r>
            <w:r w:rsidRPr="005D1211">
              <w:rPr>
                <w:rFonts w:ascii="Times New Roman" w:hAnsi="Times New Roman" w:cs="Times New Roman"/>
                <w:spacing w:val="-1"/>
              </w:rPr>
              <w:softHyphen/>
            </w:r>
            <w:r w:rsidRPr="005D1211">
              <w:rPr>
                <w:rFonts w:ascii="Times New Roman" w:hAnsi="Times New Roman" w:cs="Times New Roman"/>
              </w:rPr>
              <w:t>та над ошибками.</w:t>
            </w:r>
          </w:p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исьменное деление многозначного числа на трёхзначное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</w:t>
            </w:r>
            <w:r w:rsidR="00FD5CE7" w:rsidRPr="005D1211">
              <w:rPr>
                <w:rFonts w:ascii="Times New Roman" w:hAnsi="Times New Roman" w:cs="Times New Roman"/>
              </w:rPr>
              <w:t>1</w:t>
            </w:r>
            <w:r w:rsidRPr="005D1211">
              <w:rPr>
                <w:rFonts w:ascii="Times New Roman" w:hAnsi="Times New Roman" w:cs="Times New Roman"/>
              </w:rPr>
              <w:t>.04-1</w:t>
            </w:r>
            <w:r w:rsidR="00FD5CE7" w:rsidRPr="005D1211">
              <w:rPr>
                <w:rFonts w:ascii="Times New Roman" w:hAnsi="Times New Roman" w:cs="Times New Roman"/>
              </w:rPr>
              <w:t>5</w:t>
            </w:r>
            <w:r w:rsidRPr="005D121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Письменное деление многозначного числа на трёхзначное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Деление на трёхзначное число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5D1211">
              <w:rPr>
                <w:rFonts w:ascii="Times New Roman" w:hAnsi="Times New Roman" w:cs="Times New Roman"/>
              </w:rPr>
              <w:t xml:space="preserve">Проверка умножения делением и деления умножением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5D1211">
              <w:rPr>
                <w:rFonts w:ascii="Times New Roman" w:hAnsi="Times New Roman" w:cs="Times New Roman"/>
              </w:rPr>
              <w:t xml:space="preserve">Проверка деления с остатком 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</w:t>
            </w:r>
            <w:r w:rsidR="00FD5CE7" w:rsidRPr="005D1211">
              <w:rPr>
                <w:rFonts w:ascii="Times New Roman" w:hAnsi="Times New Roman" w:cs="Times New Roman"/>
              </w:rPr>
              <w:t>8</w:t>
            </w:r>
            <w:r w:rsidRPr="005D1211">
              <w:rPr>
                <w:rFonts w:ascii="Times New Roman" w:hAnsi="Times New Roman" w:cs="Times New Roman"/>
              </w:rPr>
              <w:t>.04-2</w:t>
            </w:r>
            <w:r w:rsidR="00FD5CE7" w:rsidRPr="005D1211">
              <w:rPr>
                <w:rFonts w:ascii="Times New Roman" w:hAnsi="Times New Roman" w:cs="Times New Roman"/>
              </w:rPr>
              <w:t>2</w:t>
            </w:r>
            <w:r w:rsidRPr="005D121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роверка деления с остатком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Проверка деления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Деление на трёхзначное число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Закрепление по теме «Умножение и деление»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Куб, пирамида, шар. Распознавание и название геометрических тел. Вершины, грани, рёбра куба, пирамиды.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</w:t>
            </w:r>
            <w:r w:rsidR="00FD5CE7" w:rsidRPr="005D1211">
              <w:rPr>
                <w:rFonts w:ascii="Times New Roman" w:hAnsi="Times New Roman" w:cs="Times New Roman"/>
              </w:rPr>
              <w:t>5</w:t>
            </w:r>
            <w:r w:rsidRPr="005D1211">
              <w:rPr>
                <w:rFonts w:ascii="Times New Roman" w:hAnsi="Times New Roman" w:cs="Times New Roman"/>
              </w:rPr>
              <w:t>.04-</w:t>
            </w:r>
            <w:r w:rsidR="00FD5CE7" w:rsidRPr="005D1211">
              <w:rPr>
                <w:rFonts w:ascii="Times New Roman" w:hAnsi="Times New Roman" w:cs="Times New Roman"/>
              </w:rPr>
              <w:t>29</w:t>
            </w:r>
            <w:r w:rsidRPr="005D121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Развёртка куба, пирамиды. Изготовление моделей куба, пирамиды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t>Итоговое повторение. Контроль и учёт знаний (10 часов)</w:t>
            </w: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Закрепление по теме «Умножение и деление»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Закрепление по теме «Сложение и вычитание»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Повторение пройденного: «Что узнали. Чему научились».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</w:t>
            </w:r>
            <w:r w:rsidR="00FD5CE7" w:rsidRPr="005D1211">
              <w:rPr>
                <w:rFonts w:ascii="Times New Roman" w:hAnsi="Times New Roman" w:cs="Times New Roman"/>
              </w:rPr>
              <w:t>6.05-20</w:t>
            </w:r>
            <w:r w:rsidRPr="005D121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D1211">
              <w:rPr>
                <w:rFonts w:ascii="Times New Roman" w:hAnsi="Times New Roman" w:cs="Times New Roman"/>
                <w:b/>
              </w:rPr>
              <w:t xml:space="preserve">Промежуточная аттестация в форме контрольной работы.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Нумерация. Выражения и уравнения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Арифметические действия. </w:t>
            </w:r>
            <w:proofErr w:type="spellStart"/>
            <w:r w:rsidRPr="005D1211">
              <w:rPr>
                <w:rFonts w:ascii="Times New Roman" w:hAnsi="Times New Roman" w:cs="Times New Roman"/>
              </w:rPr>
              <w:t>Пр.р</w:t>
            </w:r>
            <w:proofErr w:type="spellEnd"/>
            <w:r w:rsidRPr="005D1211">
              <w:rPr>
                <w:rFonts w:ascii="Times New Roman" w:hAnsi="Times New Roman" w:cs="Times New Roman"/>
              </w:rPr>
              <w:t xml:space="preserve">. «Задачи»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Порядок выполнения действий.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FD5C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2</w:t>
            </w:r>
            <w:r w:rsidR="00FD5CE7" w:rsidRPr="005D1211">
              <w:rPr>
                <w:rFonts w:ascii="Times New Roman" w:hAnsi="Times New Roman" w:cs="Times New Roman"/>
              </w:rPr>
              <w:t>3.05-30</w:t>
            </w:r>
            <w:r w:rsidRPr="005D121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 xml:space="preserve">Решение составных задач 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Геометрические фигуры.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C08" w:rsidRPr="005D1211" w:rsidTr="000A611B"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1211">
              <w:rPr>
                <w:rFonts w:ascii="Times New Roman" w:hAnsi="Times New Roman" w:cs="Times New Roman"/>
                <w:b/>
                <w:i/>
                <w:u w:val="single"/>
              </w:rPr>
              <w:t>ВТ</w:t>
            </w:r>
            <w:r w:rsidRPr="005D1211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5D1211">
              <w:rPr>
                <w:rFonts w:ascii="Times New Roman" w:hAnsi="Times New Roman" w:cs="Times New Roman"/>
              </w:rPr>
              <w:t>Игра «В поисках клада»</w:t>
            </w: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08" w:rsidRPr="005D1211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2C08" w:rsidRPr="005D1211" w:rsidRDefault="006A2C08" w:rsidP="006A2C08">
      <w:pPr>
        <w:spacing w:line="360" w:lineRule="auto"/>
        <w:rPr>
          <w:rFonts w:ascii="Times New Roman" w:hAnsi="Times New Roman" w:cs="Times New Roman"/>
        </w:rPr>
      </w:pPr>
    </w:p>
    <w:p w:rsidR="006A2C08" w:rsidRPr="005D1211" w:rsidRDefault="006A2C08" w:rsidP="006A2C08">
      <w:pPr>
        <w:spacing w:line="360" w:lineRule="auto"/>
        <w:rPr>
          <w:rFonts w:ascii="Times New Roman" w:hAnsi="Times New Roman" w:cs="Times New Roman"/>
          <w:lang w:eastAsia="en-US"/>
        </w:rPr>
      </w:pPr>
    </w:p>
    <w:p w:rsidR="006A2C08" w:rsidRPr="005D1211" w:rsidRDefault="006A2C08" w:rsidP="006A2C08">
      <w:pPr>
        <w:pStyle w:val="a7"/>
        <w:spacing w:line="360" w:lineRule="auto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2C08" w:rsidRPr="005D1211" w:rsidTr="006A2C08">
        <w:tc>
          <w:tcPr>
            <w:tcW w:w="4785" w:type="dxa"/>
          </w:tcPr>
          <w:p w:rsidR="006A2C08" w:rsidRPr="005D1211" w:rsidRDefault="006A2C08" w:rsidP="006A2C08">
            <w:pPr>
              <w:pStyle w:val="a7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 xml:space="preserve">СОГЛАСОВАНО                                          </w:t>
            </w:r>
          </w:p>
          <w:p w:rsidR="006A2C08" w:rsidRPr="005D1211" w:rsidRDefault="006A2C08" w:rsidP="006A2C08">
            <w:pPr>
              <w:pStyle w:val="a7"/>
              <w:spacing w:line="360" w:lineRule="auto"/>
              <w:rPr>
                <w:sz w:val="24"/>
                <w:szCs w:val="24"/>
              </w:rPr>
            </w:pPr>
            <w:proofErr w:type="gramStart"/>
            <w:r w:rsidRPr="005D1211">
              <w:rPr>
                <w:sz w:val="24"/>
                <w:szCs w:val="24"/>
              </w:rPr>
              <w:t>Протоколом  заседания</w:t>
            </w:r>
            <w:proofErr w:type="gramEnd"/>
          </w:p>
          <w:p w:rsidR="006A2C08" w:rsidRPr="005D1211" w:rsidRDefault="006A2C08" w:rsidP="006A2C08">
            <w:pPr>
              <w:pStyle w:val="a7"/>
              <w:spacing w:line="360" w:lineRule="auto"/>
              <w:rPr>
                <w:sz w:val="24"/>
                <w:szCs w:val="24"/>
              </w:rPr>
            </w:pPr>
            <w:proofErr w:type="gramStart"/>
            <w:r w:rsidRPr="005D1211">
              <w:rPr>
                <w:sz w:val="24"/>
                <w:szCs w:val="24"/>
              </w:rPr>
              <w:t>ШМО  начальных</w:t>
            </w:r>
            <w:proofErr w:type="gramEnd"/>
            <w:r w:rsidRPr="005D1211">
              <w:rPr>
                <w:sz w:val="24"/>
                <w:szCs w:val="24"/>
              </w:rPr>
              <w:t xml:space="preserve"> классов</w:t>
            </w:r>
          </w:p>
          <w:p w:rsidR="006A2C08" w:rsidRPr="005D1211" w:rsidRDefault="00CA2A67" w:rsidP="006A2C08">
            <w:pPr>
              <w:pStyle w:val="a7"/>
              <w:spacing w:line="360" w:lineRule="auto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о</w:t>
            </w:r>
            <w:r w:rsidR="006A2C08" w:rsidRPr="005D1211">
              <w:rPr>
                <w:sz w:val="24"/>
                <w:szCs w:val="24"/>
              </w:rPr>
              <w:t>т 30.08.2021 г.</w:t>
            </w:r>
          </w:p>
          <w:p w:rsidR="006A2C08" w:rsidRPr="005D1211" w:rsidRDefault="006A2C08" w:rsidP="006A2C08">
            <w:pPr>
              <w:pStyle w:val="a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A2C08" w:rsidRPr="005D1211" w:rsidRDefault="006A2C08" w:rsidP="006A2C08">
            <w:pPr>
              <w:pStyle w:val="a7"/>
              <w:spacing w:line="360" w:lineRule="auto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СОГЛАСОВАНО</w:t>
            </w:r>
          </w:p>
          <w:p w:rsidR="006A2C08" w:rsidRPr="005D1211" w:rsidRDefault="006A2C08" w:rsidP="006A2C08">
            <w:pPr>
              <w:pStyle w:val="a7"/>
              <w:spacing w:line="360" w:lineRule="auto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Зам. директора по УВР</w:t>
            </w:r>
          </w:p>
          <w:p w:rsidR="006A2C08" w:rsidRPr="005D1211" w:rsidRDefault="006A2C08" w:rsidP="006A2C08">
            <w:pPr>
              <w:pStyle w:val="a7"/>
              <w:spacing w:line="360" w:lineRule="auto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___________</w:t>
            </w:r>
            <w:proofErr w:type="spellStart"/>
            <w:r w:rsidRPr="005D1211">
              <w:rPr>
                <w:sz w:val="24"/>
                <w:szCs w:val="24"/>
              </w:rPr>
              <w:t>Л.Г.Кемайкина</w:t>
            </w:r>
            <w:proofErr w:type="spellEnd"/>
          </w:p>
          <w:p w:rsidR="006A2C08" w:rsidRPr="005D1211" w:rsidRDefault="006A2C08" w:rsidP="006A2C08">
            <w:pPr>
              <w:pStyle w:val="a7"/>
              <w:spacing w:line="360" w:lineRule="auto"/>
              <w:rPr>
                <w:sz w:val="24"/>
                <w:szCs w:val="24"/>
              </w:rPr>
            </w:pPr>
            <w:r w:rsidRPr="005D1211">
              <w:rPr>
                <w:sz w:val="24"/>
                <w:szCs w:val="24"/>
              </w:rPr>
              <w:t>30.08.2021г.</w:t>
            </w:r>
          </w:p>
        </w:tc>
      </w:tr>
    </w:tbl>
    <w:p w:rsidR="006A2C08" w:rsidRPr="005D1211" w:rsidRDefault="006A2C08" w:rsidP="006A2C08">
      <w:pPr>
        <w:pStyle w:val="a7"/>
        <w:spacing w:line="360" w:lineRule="auto"/>
        <w:rPr>
          <w:sz w:val="24"/>
          <w:szCs w:val="24"/>
        </w:rPr>
      </w:pPr>
    </w:p>
    <w:p w:rsidR="006A2C08" w:rsidRPr="005D1211" w:rsidRDefault="006A2C08" w:rsidP="006A2C08">
      <w:pPr>
        <w:pStyle w:val="a7"/>
        <w:spacing w:line="360" w:lineRule="auto"/>
        <w:rPr>
          <w:sz w:val="24"/>
          <w:szCs w:val="24"/>
        </w:rPr>
      </w:pPr>
    </w:p>
    <w:p w:rsidR="0022269C" w:rsidRPr="005D1211" w:rsidRDefault="0022269C">
      <w:pPr>
        <w:rPr>
          <w:rFonts w:ascii="Times New Roman" w:hAnsi="Times New Roman" w:cs="Times New Roman"/>
        </w:rPr>
      </w:pPr>
    </w:p>
    <w:sectPr w:rsidR="0022269C" w:rsidRPr="005D1211" w:rsidSect="000A6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2C08"/>
    <w:rsid w:val="000A611B"/>
    <w:rsid w:val="0022269C"/>
    <w:rsid w:val="00350909"/>
    <w:rsid w:val="00506E6B"/>
    <w:rsid w:val="00511E89"/>
    <w:rsid w:val="005D1211"/>
    <w:rsid w:val="006A2C08"/>
    <w:rsid w:val="009A5FE4"/>
    <w:rsid w:val="00CA2A67"/>
    <w:rsid w:val="00FD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4A50"/>
  <w15:docId w15:val="{86501F7B-DAA4-4F84-B391-9CD7C200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6A2C08"/>
    <w:rPr>
      <w:rFonts w:ascii="Arial" w:hAnsi="Arial" w:cs="Arial"/>
      <w:b/>
      <w:bCs/>
      <w:sz w:val="60"/>
      <w:szCs w:val="60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6A2C0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60"/>
      <w:szCs w:val="60"/>
      <w:shd w:val="clear" w:color="auto" w:fill="FFFFFF"/>
    </w:rPr>
  </w:style>
  <w:style w:type="character" w:customStyle="1" w:styleId="2Exact">
    <w:name w:val="Основной текст (2) Exact"/>
    <w:link w:val="2"/>
    <w:uiPriority w:val="99"/>
    <w:locked/>
    <w:rsid w:val="006A2C08"/>
    <w:rPr>
      <w:rFonts w:ascii="Trebuchet MS" w:hAnsi="Trebuchet MS" w:cs="Trebuchet MS"/>
      <w:b/>
      <w:bCs/>
      <w:sz w:val="60"/>
      <w:szCs w:val="60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6A2C08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60"/>
      <w:szCs w:val="60"/>
      <w:shd w:val="clear" w:color="auto" w:fill="FFFFFF"/>
    </w:rPr>
  </w:style>
  <w:style w:type="character" w:customStyle="1" w:styleId="Arial">
    <w:name w:val="Основной текст + Arial"/>
    <w:aliases w:val="9,5 pt7,Полужирный,Основной текст (2) + Arial1,10 pt1"/>
    <w:uiPriority w:val="99"/>
    <w:rsid w:val="006A2C08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5">
    <w:name w:val="Основной текст + Arial5"/>
    <w:aliases w:val="96,5 pt6"/>
    <w:uiPriority w:val="99"/>
    <w:rsid w:val="006A2C08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4">
    <w:name w:val="Основной текст + Arial4"/>
    <w:aliases w:val="95,5 pt5,Курсив"/>
    <w:uiPriority w:val="99"/>
    <w:rsid w:val="006A2C08"/>
    <w:rPr>
      <w:rFonts w:ascii="Arial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3">
    <w:name w:val="Основной текст + Arial3"/>
    <w:aliases w:val="94,5 pt4,Полужирный2,Курсив3,Основной текст + 8 pt"/>
    <w:uiPriority w:val="99"/>
    <w:rsid w:val="006A2C08"/>
    <w:rPr>
      <w:rFonts w:ascii="Arial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2">
    <w:name w:val="Основной текст + Arial2"/>
    <w:aliases w:val="93,5 pt3,Курсив2,Интервал 1 pt"/>
    <w:uiPriority w:val="99"/>
    <w:rsid w:val="006A2C08"/>
    <w:rPr>
      <w:rFonts w:ascii="Arial" w:hAnsi="Arial" w:cs="Arial"/>
      <w:b/>
      <w:bCs/>
      <w:i/>
      <w:iCs/>
      <w:color w:val="000000"/>
      <w:spacing w:val="3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1">
    <w:name w:val="Основной текст + Arial1"/>
    <w:aliases w:val="92,5 pt2,Интервал 1 pt1"/>
    <w:uiPriority w:val="99"/>
    <w:rsid w:val="006A2C08"/>
    <w:rPr>
      <w:rFonts w:ascii="Arial" w:hAnsi="Arial" w:cs="Arial"/>
      <w:b/>
      <w:bCs/>
      <w:color w:val="000000"/>
      <w:spacing w:val="2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91,5 pt1,Полужирный1,Курсив1"/>
    <w:uiPriority w:val="99"/>
    <w:rsid w:val="006A2C08"/>
    <w:rPr>
      <w:rFonts w:ascii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</w:rPr>
  </w:style>
  <w:style w:type="character" w:customStyle="1" w:styleId="TrebuchetMS">
    <w:name w:val="Основной текст + Trebuchet MS"/>
    <w:aliases w:val="10 pt,Не полужирный"/>
    <w:uiPriority w:val="99"/>
    <w:rsid w:val="006A2C08"/>
    <w:rPr>
      <w:rFonts w:ascii="Trebuchet MS" w:hAnsi="Trebuchet MS" w:cs="Trebuchet MS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Arial">
    <w:name w:val="Основной текст (2) + Arial"/>
    <w:aliases w:val="10 pt3"/>
    <w:uiPriority w:val="99"/>
    <w:rsid w:val="006A2C08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4">
    <w:name w:val="Document Map"/>
    <w:basedOn w:val="a"/>
    <w:link w:val="a5"/>
    <w:uiPriority w:val="99"/>
    <w:semiHidden/>
    <w:rsid w:val="006A2C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A2C08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6">
    <w:name w:val="Table Grid"/>
    <w:basedOn w:val="a1"/>
    <w:uiPriority w:val="59"/>
    <w:rsid w:val="006A2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6A2C0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8">
    <w:name w:val="Body Text Indent"/>
    <w:basedOn w:val="a"/>
    <w:link w:val="a9"/>
    <w:rsid w:val="006A2C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6A2C08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uiPriority w:val="99"/>
    <w:unhideWhenUsed/>
    <w:rsid w:val="006A2C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6A2C0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6A2C0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A2C0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</w:rPr>
  </w:style>
  <w:style w:type="character" w:customStyle="1" w:styleId="8pt1">
    <w:name w:val="Основной текст + 8 pt1"/>
    <w:uiPriority w:val="99"/>
    <w:rsid w:val="006A2C08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"/>
    <w:basedOn w:val="a0"/>
    <w:link w:val="41"/>
    <w:uiPriority w:val="99"/>
    <w:locked/>
    <w:rsid w:val="006A2C08"/>
    <w:rPr>
      <w:rFonts w:ascii="Arial" w:hAnsi="Arial" w:cs="Arial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A2C08"/>
    <w:pPr>
      <w:shd w:val="clear" w:color="auto" w:fill="FFFFFF"/>
      <w:spacing w:before="240" w:after="0" w:line="250" w:lineRule="exact"/>
    </w:pPr>
    <w:rPr>
      <w:rFonts w:ascii="Arial" w:hAnsi="Arial" w:cs="Arial"/>
      <w:b/>
      <w:bCs/>
    </w:rPr>
  </w:style>
  <w:style w:type="character" w:customStyle="1" w:styleId="11">
    <w:name w:val="Основной текст (11)"/>
    <w:basedOn w:val="a0"/>
    <w:link w:val="111"/>
    <w:uiPriority w:val="99"/>
    <w:locked/>
    <w:rsid w:val="006A2C08"/>
    <w:rPr>
      <w:rFonts w:ascii="Arial" w:hAnsi="Arial" w:cs="Arial"/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6A2C08"/>
    <w:pPr>
      <w:shd w:val="clear" w:color="auto" w:fill="FFFFFF"/>
      <w:spacing w:after="0" w:line="254" w:lineRule="exact"/>
      <w:jc w:val="right"/>
    </w:pPr>
    <w:rPr>
      <w:rFonts w:ascii="Arial" w:hAnsi="Arial" w:cs="Arial"/>
      <w:b/>
      <w:bCs/>
    </w:rPr>
  </w:style>
  <w:style w:type="character" w:customStyle="1" w:styleId="14">
    <w:name w:val="Основной текст (14)"/>
    <w:basedOn w:val="a0"/>
    <w:link w:val="141"/>
    <w:uiPriority w:val="99"/>
    <w:locked/>
    <w:rsid w:val="006A2C08"/>
    <w:rPr>
      <w:rFonts w:ascii="Arial" w:hAnsi="Arial" w:cs="Arial"/>
      <w:b/>
      <w:b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6A2C08"/>
    <w:pPr>
      <w:shd w:val="clear" w:color="auto" w:fill="FFFFFF"/>
      <w:spacing w:after="0" w:line="240" w:lineRule="atLeast"/>
      <w:jc w:val="both"/>
    </w:pPr>
    <w:rPr>
      <w:rFonts w:ascii="Arial" w:hAnsi="Arial" w:cs="Arial"/>
      <w:b/>
      <w:bCs/>
    </w:rPr>
  </w:style>
  <w:style w:type="character" w:customStyle="1" w:styleId="12">
    <w:name w:val="Основной текст (12)"/>
    <w:basedOn w:val="a0"/>
    <w:link w:val="121"/>
    <w:uiPriority w:val="99"/>
    <w:locked/>
    <w:rsid w:val="006A2C08"/>
    <w:rPr>
      <w:rFonts w:ascii="Arial" w:hAnsi="Arial" w:cs="Arial"/>
      <w:noProof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6A2C08"/>
    <w:pPr>
      <w:shd w:val="clear" w:color="auto" w:fill="FFFFFF"/>
      <w:spacing w:after="0" w:line="240" w:lineRule="atLeast"/>
      <w:jc w:val="right"/>
    </w:pPr>
    <w:rPr>
      <w:rFonts w:ascii="Arial" w:hAnsi="Arial" w:cs="Arial"/>
      <w:noProof/>
    </w:rPr>
  </w:style>
  <w:style w:type="character" w:customStyle="1" w:styleId="13">
    <w:name w:val="Основной текст (13)"/>
    <w:basedOn w:val="a0"/>
    <w:link w:val="131"/>
    <w:uiPriority w:val="99"/>
    <w:locked/>
    <w:rsid w:val="006A2C08"/>
    <w:rPr>
      <w:rFonts w:ascii="Arial" w:hAnsi="Arial" w:cs="Arial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6A2C08"/>
    <w:pPr>
      <w:shd w:val="clear" w:color="auto" w:fill="FFFFFF"/>
      <w:spacing w:after="0" w:line="235" w:lineRule="exact"/>
      <w:jc w:val="both"/>
    </w:pPr>
    <w:rPr>
      <w:rFonts w:ascii="Arial" w:hAnsi="Arial" w:cs="Arial"/>
    </w:rPr>
  </w:style>
  <w:style w:type="character" w:customStyle="1" w:styleId="ac">
    <w:name w:val="Основной текст + Полужирный"/>
    <w:uiPriority w:val="99"/>
    <w:rsid w:val="006A2C08"/>
    <w:rPr>
      <w:rFonts w:ascii="Arial" w:hAnsi="Arial"/>
      <w:b/>
      <w:sz w:val="20"/>
    </w:rPr>
  </w:style>
  <w:style w:type="character" w:customStyle="1" w:styleId="47">
    <w:name w:val="Основной текст (4) + Не полужирный7"/>
    <w:basedOn w:val="4"/>
    <w:uiPriority w:val="99"/>
    <w:rsid w:val="006A2C08"/>
    <w:rPr>
      <w:rFonts w:ascii="Arial" w:hAnsi="Arial" w:cs="Arial"/>
      <w:b/>
      <w:bCs/>
      <w:shd w:val="clear" w:color="auto" w:fill="FFFFFF"/>
    </w:rPr>
  </w:style>
  <w:style w:type="character" w:customStyle="1" w:styleId="140">
    <w:name w:val="Основной текст (14) + Не полужирный"/>
    <w:basedOn w:val="14"/>
    <w:uiPriority w:val="99"/>
    <w:rsid w:val="006A2C08"/>
    <w:rPr>
      <w:rFonts w:ascii="Arial" w:hAnsi="Arial" w:cs="Arial"/>
      <w:b/>
      <w:bCs/>
      <w:shd w:val="clear" w:color="auto" w:fill="FFFFFF"/>
    </w:rPr>
  </w:style>
  <w:style w:type="character" w:customStyle="1" w:styleId="44">
    <w:name w:val="Основной текст (4) + Не полужирный4"/>
    <w:basedOn w:val="4"/>
    <w:uiPriority w:val="99"/>
    <w:rsid w:val="006A2C08"/>
    <w:rPr>
      <w:rFonts w:ascii="Arial" w:hAnsi="Arial" w:cs="Arial"/>
      <w:b/>
      <w:bCs/>
      <w:shd w:val="clear" w:color="auto" w:fill="FFFFFF"/>
    </w:rPr>
  </w:style>
  <w:style w:type="character" w:customStyle="1" w:styleId="42">
    <w:name w:val="Основной текст (4) + Не полужирный2"/>
    <w:basedOn w:val="4"/>
    <w:uiPriority w:val="99"/>
    <w:rsid w:val="006A2C08"/>
    <w:rPr>
      <w:rFonts w:ascii="Arial" w:hAnsi="Arial" w:cs="Arial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D7EF-903E-44C1-A09E-B976DC0E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94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dcterms:created xsi:type="dcterms:W3CDTF">2021-09-17T11:46:00Z</dcterms:created>
  <dcterms:modified xsi:type="dcterms:W3CDTF">2021-09-20T09:04:00Z</dcterms:modified>
</cp:coreProperties>
</file>